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7417587"/>
        <w:docPartObj>
          <w:docPartGallery w:val="Cover Pages"/>
          <w:docPartUnique/>
        </w:docPartObj>
      </w:sdtPr>
      <w:sdtContent>
        <w:p w14:paraId="2AED354B" w14:textId="77777777" w:rsidR="001569A8" w:rsidRDefault="001569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38"/>
          </w:tblGrid>
          <w:tr w:rsidR="001569A8" w14:paraId="6377EE3C" w14:textId="77777777" w:rsidTr="00B83916"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2249D9" w14:textId="77777777" w:rsidR="001569A8" w:rsidRDefault="001569A8" w:rsidP="00401D23">
                <w:pPr>
                  <w:rPr>
                    <w:color w:val="0E3C58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929"/>
          </w:tblGrid>
          <w:tr w:rsidR="003C65A8" w14:paraId="68289D81" w14:textId="77777777" w:rsidTr="006C6BF4">
            <w:trPr>
              <w:trHeight w:val="689"/>
            </w:trPr>
            <w:sdt>
              <w:sdtPr>
                <w:rPr>
                  <w:b/>
                  <w:color w:val="979797" w:themeColor="text1" w:themeTint="80"/>
                  <w:sz w:val="24"/>
                  <w:szCs w:val="24"/>
                </w:rPr>
                <w:alias w:val="Company"/>
                <w:id w:val="13406915"/>
                <w:placeholder>
                  <w:docPart w:val="9913D97071D64D3EB6C0D3865EDA2E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bottom"/>
                  </w:tcPr>
                  <w:p w14:paraId="0AFB5CED" w14:textId="77777777" w:rsidR="003C65A8" w:rsidRPr="003C65A8" w:rsidRDefault="00E2403F" w:rsidP="00943637">
                    <w:pPr>
                      <w:jc w:val="center"/>
                    </w:pPr>
                    <w:r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 xml:space="preserve">QA </w:t>
                    </w:r>
                    <w:r w:rsidR="00943637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Consulting</w:t>
                    </w:r>
                    <w:r w:rsidR="006C6BF4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3C65A8" w14:paraId="23E60126" w14:textId="77777777" w:rsidTr="006C6BF4">
            <w:trPr>
              <w:trHeight w:val="2976"/>
            </w:trPr>
            <w:sdt>
              <w:sdtPr>
                <w:id w:val="103385214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8929" w:type="dxa"/>
                    <w:tcMar>
                      <w:left w:w="57" w:type="dxa"/>
                    </w:tcMar>
                    <w:vAlign w:val="center"/>
                  </w:tcPr>
                  <w:p w14:paraId="792F3A8C" w14:textId="4B59BADF" w:rsidR="003C65A8" w:rsidRPr="009B3008" w:rsidRDefault="003C4A1D" w:rsidP="006C6BF4">
                    <w:pPr>
                      <w:pStyle w:val="Title"/>
                      <w:framePr w:hSpace="0" w:wrap="auto" w:vAnchor="margin" w:hAnchor="text" w:xAlign="left" w:yAlign="inline"/>
                    </w:pPr>
                    <w:r>
                      <w:t xml:space="preserve"> Control Flow </w:t>
                    </w:r>
                  </w:p>
                </w:tc>
              </w:sdtContent>
            </w:sdt>
          </w:tr>
          <w:tr w:rsidR="003C65A8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5EE024E5" w:rsidR="003C65A8" w:rsidRPr="00735B0B" w:rsidRDefault="003C4A1D" w:rsidP="00C011F5">
                    <w:pPr>
                      <w:pStyle w:val="Subtitle"/>
                    </w:pPr>
                    <w:r w:rsidRPr="00B32B24">
                      <w:t xml:space="preserve"> Exercise </w:t>
                    </w:r>
                    <w:r>
                      <w:t>Guide 4</w:t>
                    </w:r>
                    <w:r w:rsidRPr="00B32B24">
                      <w:t xml:space="preserve"> 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7E339EBB" w14:textId="2F990A35" w:rsidR="00E07FC9" w:rsidRPr="0059467E" w:rsidRDefault="00E07FC9" w:rsidP="00B83916">
          <w:pPr>
            <w:spacing w:line="276" w:lineRule="auto"/>
            <w:rPr>
              <w:rStyle w:val="Hyperlink"/>
              <w:color w:val="797979" w:themeColor="background2" w:themeShade="80"/>
              <w:u w:val="none"/>
            </w:rPr>
          </w:pPr>
        </w:p>
        <w:p w14:paraId="3E44FF48" w14:textId="59CE53BB" w:rsidR="00E07FC9" w:rsidRPr="00E07FC9" w:rsidRDefault="00E07FC9" w:rsidP="00B83916">
          <w:pPr>
            <w:spacing w:line="276" w:lineRule="auto"/>
            <w:rPr>
              <w:rFonts w:ascii="Segoe UI Light" w:eastAsiaTheme="majorEastAsia" w:hAnsi="Segoe UI Light" w:cstheme="majorBidi"/>
              <w:iCs/>
              <w:color w:val="4591CE" w:themeColor="accent2"/>
              <w:sz w:val="24"/>
              <w:u w:val="single"/>
            </w:rPr>
            <w:sectPr w:rsidR="00E07FC9" w:rsidRPr="00E07FC9" w:rsidSect="00E07FC9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567" w:right="1701" w:bottom="1134" w:left="1701" w:header="907" w:footer="737" w:gutter="0"/>
              <w:pgNumType w:start="0"/>
              <w:cols w:space="720"/>
              <w:titlePg/>
              <w:docGrid w:linePitch="360"/>
            </w:sectPr>
          </w:pPr>
        </w:p>
        <w:p w14:paraId="4EF6197F" w14:textId="2A6B2A95" w:rsidR="00212581" w:rsidRDefault="00212581">
          <w:pPr>
            <w:spacing w:line="276" w:lineRule="auto"/>
          </w:pPr>
          <w:r>
            <w:lastRenderedPageBreak/>
            <w:br w:type="page"/>
          </w:r>
        </w:p>
      </w:sdtContent>
    </w:sdt>
    <w:p w14:paraId="41A858B4" w14:textId="77777777" w:rsidR="003C4A1D" w:rsidRDefault="003C4A1D" w:rsidP="003C4A1D">
      <w:pPr>
        <w:pStyle w:val="Heading1"/>
      </w:pPr>
      <w:r w:rsidRPr="0039068D">
        <w:lastRenderedPageBreak/>
        <w:t xml:space="preserve">Exercise </w:t>
      </w:r>
      <w:r>
        <w:t>4</w:t>
      </w:r>
      <w:r w:rsidRPr="0039068D">
        <w:t>.</w:t>
      </w:r>
      <w:r>
        <w:t>1</w:t>
      </w:r>
      <w:r w:rsidRPr="0039068D">
        <w:t xml:space="preserve"> – </w:t>
      </w:r>
      <w:r>
        <w:t>Calculator</w:t>
      </w:r>
    </w:p>
    <w:p w14:paraId="725FC695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5F52301F" w14:textId="77777777" w:rsidR="003C4A1D" w:rsidRPr="003C4A1D" w:rsidRDefault="003C4A1D" w:rsidP="003C4A1D">
      <w:pPr>
        <w:pStyle w:val="Listofbulletpoints"/>
        <w:rPr>
          <w:rStyle w:val="Strong"/>
        </w:rPr>
      </w:pPr>
      <w:r>
        <w:t>N</w:t>
      </w:r>
      <w:r w:rsidRPr="002E4CD1">
        <w:t xml:space="preserve">ew folder </w:t>
      </w:r>
      <w:r>
        <w:t>and</w:t>
      </w:r>
      <w:r w:rsidRPr="002E4CD1">
        <w:t xml:space="preserve"> </w:t>
      </w:r>
      <w:r>
        <w:t xml:space="preserve">move to: </w:t>
      </w:r>
      <w:r w:rsidRPr="003C4A1D">
        <w:rPr>
          <w:rStyle w:val="Strong"/>
        </w:rPr>
        <w:t>04ControlFlow\Exercise</w:t>
      </w:r>
    </w:p>
    <w:p w14:paraId="6F0D07F9" w14:textId="77777777" w:rsidR="003C4A1D" w:rsidRPr="002E4CD1" w:rsidRDefault="003C4A1D" w:rsidP="003C4A1D">
      <w:pPr>
        <w:pStyle w:val="Listofbulletpoints"/>
        <w:rPr>
          <w:b/>
        </w:rPr>
      </w:pPr>
      <w:r w:rsidRPr="002E4CD1">
        <w:t xml:space="preserve">Create new file: </w:t>
      </w:r>
      <w:r w:rsidRPr="003C4A1D">
        <w:rPr>
          <w:rStyle w:val="Strong"/>
        </w:rPr>
        <w:t>01Calculator.py</w:t>
      </w:r>
    </w:p>
    <w:p w14:paraId="61F7DF2E" w14:textId="77777777" w:rsidR="003C4A1D" w:rsidRPr="002E4CD1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7D39CE22" w14:textId="77777777" w:rsidR="003C4A1D" w:rsidRPr="002E4CD1" w:rsidRDefault="003C4A1D" w:rsidP="003C4A1D">
      <w:pPr>
        <w:pStyle w:val="Listofbulletpoints"/>
      </w:pPr>
      <w:r w:rsidRPr="002E4CD1">
        <w:t>Inputs two numbers</w:t>
      </w:r>
    </w:p>
    <w:p w14:paraId="2DA5FA2B" w14:textId="77777777" w:rsidR="003C4A1D" w:rsidRPr="002E4CD1" w:rsidRDefault="003C4A1D" w:rsidP="003C4A1D">
      <w:pPr>
        <w:pStyle w:val="Listofbulletpoints"/>
      </w:pPr>
      <w:r w:rsidRPr="002E4CD1">
        <w:t>Outputs menu to select from following operations:</w:t>
      </w:r>
    </w:p>
    <w:p w14:paraId="537B1B5C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Add</w:t>
      </w:r>
    </w:p>
    <w:p w14:paraId="34D58D29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Subtract</w:t>
      </w:r>
    </w:p>
    <w:p w14:paraId="7F953795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Multiply</w:t>
      </w:r>
    </w:p>
    <w:p w14:paraId="1A82393B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Divide</w:t>
      </w:r>
    </w:p>
    <w:p w14:paraId="10DA47B5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Square</w:t>
      </w:r>
    </w:p>
    <w:p w14:paraId="20FD91DE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Power</w:t>
      </w:r>
    </w:p>
    <w:p w14:paraId="3AD1C472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Calculates and outputs the result</w:t>
      </w:r>
    </w:p>
    <w:p w14:paraId="1C6A183E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2D30B94C" w14:textId="77777777" w:rsidR="003C4A1D" w:rsidRDefault="003C4A1D" w:rsidP="003C4A1D">
      <w:pPr>
        <w:pStyle w:val="Heading1"/>
      </w:pPr>
      <w:r>
        <w:t>Exercise 4</w:t>
      </w:r>
      <w:r w:rsidRPr="002E4CD1">
        <w:t>.2 – Times Table</w:t>
      </w:r>
    </w:p>
    <w:p w14:paraId="414169FB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058BA611" w14:textId="77777777" w:rsidR="003C4A1D" w:rsidRPr="003C4A1D" w:rsidRDefault="003C4A1D" w:rsidP="003C4A1D">
      <w:pPr>
        <w:pStyle w:val="Listofbulletpoints"/>
        <w:rPr>
          <w:rStyle w:val="Strong"/>
        </w:rPr>
      </w:pPr>
      <w:r>
        <w:t>N</w:t>
      </w:r>
      <w:r w:rsidRPr="002E4CD1">
        <w:t xml:space="preserve">ew file: </w:t>
      </w:r>
      <w:r w:rsidRPr="003C4A1D">
        <w:rPr>
          <w:rStyle w:val="Strong"/>
        </w:rPr>
        <w:t>02TimesTable.py</w:t>
      </w:r>
    </w:p>
    <w:p w14:paraId="596E9285" w14:textId="77777777" w:rsidR="003C4A1D" w:rsidRPr="002E4CD1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01F7E8F0" w14:textId="77777777" w:rsidR="003C4A1D" w:rsidRPr="002E4CD1" w:rsidRDefault="003C4A1D" w:rsidP="003C4A1D">
      <w:pPr>
        <w:pStyle w:val="Listofbulletpoints"/>
      </w:pPr>
      <w:r w:rsidRPr="002E4CD1">
        <w:t>Calculates and displays the four times table from</w:t>
      </w:r>
    </w:p>
    <w:p w14:paraId="1EAFF2E4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4 x 0 = 0 to 4 x 12 = 48</w:t>
      </w:r>
    </w:p>
    <w:p w14:paraId="5F05D50B" w14:textId="77777777" w:rsidR="003C4A1D" w:rsidRPr="002E4CD1" w:rsidRDefault="003C4A1D" w:rsidP="003C4A1D">
      <w:pPr>
        <w:pStyle w:val="Listofbulletpoints"/>
      </w:pPr>
      <w:r w:rsidRPr="002E4CD1">
        <w:t>Modify to calculate and display the five times table from</w:t>
      </w:r>
    </w:p>
    <w:p w14:paraId="7DCAEB06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5 x 0 = 0 to 5 x 12 = 60</w:t>
      </w:r>
    </w:p>
    <w:p w14:paraId="6CA731D3" w14:textId="77777777" w:rsidR="003C4A1D" w:rsidRPr="002E4CD1" w:rsidRDefault="003C4A1D" w:rsidP="003C4A1D">
      <w:pPr>
        <w:pStyle w:val="Listofbulletpoints"/>
      </w:pPr>
      <w:r w:rsidRPr="002E4CD1">
        <w:lastRenderedPageBreak/>
        <w:t>Modify to input an integer between 1 and 12 to calculate and display the appropriate times table</w:t>
      </w:r>
    </w:p>
    <w:p w14:paraId="652F542D" w14:textId="77777777" w:rsidR="003C4A1D" w:rsidRPr="002E4CD1" w:rsidRDefault="003C4A1D" w:rsidP="003C4A1D">
      <w:pPr>
        <w:pStyle w:val="Listofbulletpoints"/>
      </w:pPr>
      <w:r w:rsidRPr="002E4CD1">
        <w:t>Modify to output all the times tables for the integers from 1 to 12</w:t>
      </w:r>
    </w:p>
    <w:p w14:paraId="63BD2B2C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Note you will need two loops</w:t>
      </w:r>
    </w:p>
    <w:p w14:paraId="6B2E153E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33A8D314" w14:textId="77777777" w:rsidR="003C4A1D" w:rsidRDefault="003C4A1D" w:rsidP="003C4A1D">
      <w:pPr>
        <w:pStyle w:val="Heading1"/>
      </w:pPr>
      <w:r>
        <w:t>Exercise 4</w:t>
      </w:r>
      <w:r w:rsidRPr="002E4CD1">
        <w:t>.3 – Squares</w:t>
      </w:r>
    </w:p>
    <w:p w14:paraId="6EB666DA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6694A910" w14:textId="77777777" w:rsidR="003C4A1D" w:rsidRPr="002E4CD1" w:rsidRDefault="003C4A1D" w:rsidP="003C4A1D">
      <w:pPr>
        <w:pStyle w:val="Listofbulletpoints"/>
      </w:pPr>
      <w:r>
        <w:t>N</w:t>
      </w:r>
      <w:r w:rsidRPr="002E4CD1">
        <w:t xml:space="preserve">ew file: </w:t>
      </w:r>
      <w:r w:rsidRPr="003C4A1D">
        <w:rPr>
          <w:rStyle w:val="Strong"/>
        </w:rPr>
        <w:t>03Squares.py</w:t>
      </w:r>
    </w:p>
    <w:p w14:paraId="7026ABFE" w14:textId="77777777" w:rsidR="003C4A1D" w:rsidRPr="002E4CD1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16A11FAB" w14:textId="77777777" w:rsidR="003C4A1D" w:rsidRPr="002E4CD1" w:rsidRDefault="003C4A1D" w:rsidP="003C4A1D">
      <w:pPr>
        <w:pStyle w:val="Listofbulletpoints"/>
      </w:pPr>
      <w:r w:rsidRPr="002E4CD1">
        <w:t>Starts at 1 and ends at 100</w:t>
      </w:r>
    </w:p>
    <w:p w14:paraId="3E48A848" w14:textId="77777777" w:rsidR="003C4A1D" w:rsidRPr="002E4CD1" w:rsidRDefault="003C4A1D" w:rsidP="003C4A1D">
      <w:pPr>
        <w:pStyle w:val="Listofbulletpoints"/>
      </w:pPr>
      <w:r w:rsidRPr="002E4CD1">
        <w:t>Calculates and displays each number and its square</w:t>
      </w:r>
    </w:p>
    <w:p w14:paraId="046C9EBD" w14:textId="77777777" w:rsidR="003C4A1D" w:rsidRPr="002E4CD1" w:rsidRDefault="003C4A1D" w:rsidP="003C4A1D">
      <w:pPr>
        <w:pStyle w:val="Listofbulletpoints"/>
      </w:pPr>
      <w:r w:rsidRPr="002E4CD1">
        <w:t>Until that square is bigger than 2000</w:t>
      </w:r>
    </w:p>
    <w:p w14:paraId="56125E33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19B4A472" w14:textId="77777777" w:rsidR="003C4A1D" w:rsidRDefault="003C4A1D" w:rsidP="003C4A1D">
      <w:pPr>
        <w:pStyle w:val="Heading1"/>
      </w:pPr>
      <w:r>
        <w:t>Exercise 4</w:t>
      </w:r>
      <w:r w:rsidRPr="002E4CD1">
        <w:t>.4 – Factorial</w:t>
      </w:r>
    </w:p>
    <w:p w14:paraId="42155BB1" w14:textId="77777777" w:rsidR="003C4A1D" w:rsidRDefault="003C4A1D" w:rsidP="003C4A1D">
      <w:pPr>
        <w:spacing w:after="120"/>
        <w:jc w:val="both"/>
      </w:pPr>
      <w:r>
        <w:t>Create:</w:t>
      </w:r>
    </w:p>
    <w:p w14:paraId="486B6A92" w14:textId="77777777" w:rsidR="003C4A1D" w:rsidRPr="002E4CD1" w:rsidRDefault="003C4A1D" w:rsidP="003C4A1D">
      <w:pPr>
        <w:pStyle w:val="Listofbulletpoints"/>
      </w:pPr>
      <w:r>
        <w:t>N</w:t>
      </w:r>
      <w:r w:rsidRPr="002E4CD1">
        <w:t xml:space="preserve">ew file: </w:t>
      </w:r>
      <w:r w:rsidRPr="003C4A1D">
        <w:rPr>
          <w:rStyle w:val="Strong"/>
        </w:rPr>
        <w:t>04Factorial.py</w:t>
      </w:r>
    </w:p>
    <w:p w14:paraId="5BE431A3" w14:textId="77777777" w:rsidR="003C4A1D" w:rsidRPr="002E4CD1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5C5128CF" w14:textId="77777777" w:rsidR="003C4A1D" w:rsidRPr="002E4CD1" w:rsidRDefault="003C4A1D" w:rsidP="003C4A1D">
      <w:pPr>
        <w:pStyle w:val="Listofbulletpoints"/>
      </w:pPr>
      <w:r w:rsidRPr="002E4CD1">
        <w:t>Inputs an integer and outputs its factorial</w:t>
      </w:r>
    </w:p>
    <w:p w14:paraId="30976AF0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Note the factorial of a number is that number multiplied by all the preceding numbers</w:t>
      </w:r>
    </w:p>
    <w:p w14:paraId="3BEE3595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For example, 5! = 5 x 4 x 3 x 2 x 1 = 120</w:t>
      </w:r>
    </w:p>
    <w:p w14:paraId="3C8A580A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22605957" w14:textId="77777777" w:rsidR="003C4A1D" w:rsidRDefault="003C4A1D" w:rsidP="003C4A1D">
      <w:pPr>
        <w:pStyle w:val="Heading1"/>
      </w:pPr>
      <w:r>
        <w:lastRenderedPageBreak/>
        <w:t>Exercise 4</w:t>
      </w:r>
      <w:r w:rsidRPr="002E4CD1">
        <w:t>.5 – Count Vowels</w:t>
      </w:r>
    </w:p>
    <w:p w14:paraId="6550330C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50C34866" w14:textId="77777777" w:rsidR="003C4A1D" w:rsidRPr="003C4A1D" w:rsidRDefault="003C4A1D" w:rsidP="003C4A1D">
      <w:pPr>
        <w:pStyle w:val="Listofbulletpoints"/>
        <w:rPr>
          <w:rStyle w:val="Strong"/>
        </w:rPr>
      </w:pPr>
      <w:r>
        <w:t>N</w:t>
      </w:r>
      <w:r w:rsidRPr="002E4CD1">
        <w:t xml:space="preserve">ew file: </w:t>
      </w:r>
      <w:r w:rsidRPr="003C4A1D">
        <w:rPr>
          <w:rStyle w:val="Strong"/>
        </w:rPr>
        <w:t>05CountVowels.py</w:t>
      </w:r>
    </w:p>
    <w:p w14:paraId="6EBD4040" w14:textId="77777777" w:rsidR="003C4A1D" w:rsidRPr="002E4CD1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6D56D73A" w14:textId="77777777" w:rsidR="003C4A1D" w:rsidRPr="002E4CD1" w:rsidRDefault="003C4A1D" w:rsidP="003C4A1D">
      <w:pPr>
        <w:pStyle w:val="Listofbulletpoints"/>
      </w:pPr>
      <w:r w:rsidRPr="002E4CD1">
        <w:t>Inputs a word and count how many vowels are in the word</w:t>
      </w:r>
    </w:p>
    <w:p w14:paraId="378BAF34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40E290AA" w14:textId="77777777" w:rsidR="003C4A1D" w:rsidRDefault="003C4A1D" w:rsidP="003C4A1D">
      <w:pPr>
        <w:pStyle w:val="Heading1"/>
      </w:pPr>
      <w:r>
        <w:t>Exercise 4</w:t>
      </w:r>
      <w:r w:rsidRPr="002E4CD1">
        <w:t>.6 – Investment</w:t>
      </w:r>
    </w:p>
    <w:p w14:paraId="4ED4B1E9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50BA148E" w14:textId="77777777" w:rsidR="003C4A1D" w:rsidRPr="002E4CD1" w:rsidRDefault="003C4A1D" w:rsidP="003C4A1D">
      <w:pPr>
        <w:pStyle w:val="Listofbulletpoints"/>
      </w:pPr>
      <w:r>
        <w:t>N</w:t>
      </w:r>
      <w:r w:rsidRPr="002E4CD1">
        <w:t xml:space="preserve">ew file: </w:t>
      </w:r>
      <w:r w:rsidRPr="003C4A1D">
        <w:rPr>
          <w:rStyle w:val="Strong"/>
        </w:rPr>
        <w:t>06Investment.py</w:t>
      </w:r>
    </w:p>
    <w:p w14:paraId="0DB36E6B" w14:textId="77777777" w:rsidR="003C4A1D" w:rsidRPr="002E4CD1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379FC8C0" w14:textId="77777777" w:rsidR="003C4A1D" w:rsidRPr="002E4CD1" w:rsidRDefault="003C4A1D" w:rsidP="003C4A1D">
      <w:pPr>
        <w:pStyle w:val="Listofbulletpoints"/>
      </w:pPr>
      <w:r w:rsidRPr="002E4CD1">
        <w:t>Calculates how many years it will take an initial investment of £100 to grow to a target value of £1000 if the interest rate is 10%</w:t>
      </w:r>
    </w:p>
    <w:p w14:paraId="07E54B57" w14:textId="77777777" w:rsidR="003C4A1D" w:rsidRPr="002E4CD1" w:rsidRDefault="003C4A1D" w:rsidP="003C4A1D">
      <w:pPr>
        <w:pStyle w:val="Listofbulletpoints"/>
      </w:pPr>
      <w:r w:rsidRPr="002E4CD1">
        <w:t>Modify to input a variable</w:t>
      </w:r>
      <w:r>
        <w:t>:</w:t>
      </w:r>
    </w:p>
    <w:p w14:paraId="0287F711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Initial investment</w:t>
      </w:r>
    </w:p>
    <w:p w14:paraId="351DEBF7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Target value</w:t>
      </w:r>
    </w:p>
    <w:p w14:paraId="57F243B0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Interest rate</w:t>
      </w:r>
    </w:p>
    <w:p w14:paraId="041BA96F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 xml:space="preserve">Opens </w:t>
      </w:r>
    </w:p>
    <w:p w14:paraId="343FA96B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09533A27" w14:textId="77777777" w:rsidR="003C4A1D" w:rsidRDefault="003C4A1D" w:rsidP="003C4A1D">
      <w:pPr>
        <w:pStyle w:val="Heading1"/>
      </w:pPr>
      <w:r>
        <w:t>Exercise 4</w:t>
      </w:r>
      <w:r w:rsidRPr="002E4CD1">
        <w:t>.7 – Exam Grade</w:t>
      </w:r>
    </w:p>
    <w:p w14:paraId="58EA9A32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3B2A5A90" w14:textId="77777777" w:rsidR="003C4A1D" w:rsidRPr="002E4CD1" w:rsidRDefault="003C4A1D" w:rsidP="003C4A1D">
      <w:pPr>
        <w:pStyle w:val="Listofbulletpoints"/>
      </w:pPr>
      <w:r>
        <w:t>N</w:t>
      </w:r>
      <w:r w:rsidRPr="002E4CD1">
        <w:t xml:space="preserve">ew file: </w:t>
      </w:r>
      <w:r w:rsidRPr="003C4A1D">
        <w:rPr>
          <w:rStyle w:val="Strong"/>
        </w:rPr>
        <w:t>07ExamGrade.py</w:t>
      </w:r>
    </w:p>
    <w:p w14:paraId="62E11D74" w14:textId="77777777" w:rsidR="003C4A1D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7133CE7E" w14:textId="77777777" w:rsidR="003C4A1D" w:rsidRPr="002E4CD1" w:rsidRDefault="003C4A1D" w:rsidP="003C4A1D">
      <w:pPr>
        <w:pStyle w:val="Listofbulletpoints"/>
      </w:pPr>
      <w:r>
        <w:t>I</w:t>
      </w:r>
      <w:r w:rsidRPr="002E4CD1">
        <w:t>ncludes a procedure to output the grade for an exam level and mark</w:t>
      </w:r>
    </w:p>
    <w:p w14:paraId="6B85B26E" w14:textId="77777777" w:rsidR="003C4A1D" w:rsidRPr="002E4CD1" w:rsidRDefault="003C4A1D" w:rsidP="003C4A1D">
      <w:pPr>
        <w:pStyle w:val="Listofbulletpoints"/>
      </w:pPr>
      <w:r w:rsidRPr="002E4CD1">
        <w:t>Pass the procedure two parameters</w:t>
      </w:r>
    </w:p>
    <w:p w14:paraId="031B0D24" w14:textId="77777777" w:rsidR="003C4A1D" w:rsidRPr="002E4CD1" w:rsidRDefault="003C4A1D" w:rsidP="003C4A1D">
      <w:pPr>
        <w:pStyle w:val="Listofbulletpoints"/>
      </w:pPr>
      <w:r w:rsidRPr="002E4CD1">
        <w:lastRenderedPageBreak/>
        <w:t>Level between 1 and 4 inclusive</w:t>
      </w:r>
    </w:p>
    <w:p w14:paraId="3FD3D633" w14:textId="77777777" w:rsidR="003C4A1D" w:rsidRPr="002E4CD1" w:rsidRDefault="003C4A1D" w:rsidP="003C4A1D">
      <w:pPr>
        <w:pStyle w:val="Listofbulletpoints"/>
      </w:pPr>
      <w:r w:rsidRPr="002E4CD1">
        <w:t>Mark between 0 and 100 inclusive</w:t>
      </w:r>
    </w:p>
    <w:p w14:paraId="3CCD3E3E" w14:textId="77777777" w:rsidR="003C4A1D" w:rsidRPr="002E4CD1" w:rsidRDefault="003C4A1D" w:rsidP="003C4A1D">
      <w:pPr>
        <w:pStyle w:val="Listofbulletpoints"/>
      </w:pPr>
      <w:r w:rsidRPr="002E4CD1">
        <w:t>Grade rules for levels are</w:t>
      </w:r>
      <w:r>
        <w:t>:</w:t>
      </w:r>
    </w:p>
    <w:p w14:paraId="28D9A798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1 and 2: Pass &gt;= 65, Merit &gt;= 75, Distinction &gt;= 85</w:t>
      </w:r>
    </w:p>
    <w:p w14:paraId="40FF283E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3: Pass &gt;= 60, Merit &gt;= 70, Distinction &gt;= 80</w:t>
      </w:r>
    </w:p>
    <w:p w14:paraId="17B7AAF1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4: Pass &gt;= 50, Merit &gt;= 60, Distinction &gt;= 70</w:t>
      </w:r>
    </w:p>
    <w:p w14:paraId="7C259FE9" w14:textId="77777777" w:rsidR="003C4A1D" w:rsidRPr="002E4CD1" w:rsidRDefault="003C4A1D" w:rsidP="003C4A1D">
      <w:pPr>
        <w:pStyle w:val="Listofbulletpoints"/>
      </w:pPr>
      <w:r w:rsidRPr="002E4CD1">
        <w:t>If Level or Mark are invalid – Output appropriate message</w:t>
      </w:r>
    </w:p>
    <w:p w14:paraId="4A74AEF8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57D7355A" w14:textId="77777777" w:rsidR="003C4A1D" w:rsidRDefault="003C4A1D" w:rsidP="003C4A1D">
      <w:pPr>
        <w:pStyle w:val="Heading1"/>
      </w:pPr>
      <w:r>
        <w:t>Exercise 4</w:t>
      </w:r>
      <w:r w:rsidRPr="002E4CD1">
        <w:t>.8 – Exam Average</w:t>
      </w:r>
    </w:p>
    <w:p w14:paraId="7626AFCF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45338A8A" w14:textId="77777777" w:rsidR="003C4A1D" w:rsidRPr="002E4CD1" w:rsidRDefault="003C4A1D" w:rsidP="003C4A1D">
      <w:pPr>
        <w:pStyle w:val="Listofbulletpoints"/>
      </w:pPr>
      <w:r>
        <w:t>N</w:t>
      </w:r>
      <w:r w:rsidRPr="002E4CD1">
        <w:t xml:space="preserve">ew file: </w:t>
      </w:r>
      <w:r w:rsidRPr="003C4A1D">
        <w:rPr>
          <w:rStyle w:val="Strong"/>
        </w:rPr>
        <w:t>08ExamAverage.py</w:t>
      </w:r>
    </w:p>
    <w:p w14:paraId="6556B12A" w14:textId="77777777" w:rsidR="003C4A1D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49D77AB7" w14:textId="77777777" w:rsidR="003C4A1D" w:rsidRPr="002E4CD1" w:rsidRDefault="003C4A1D" w:rsidP="003C4A1D">
      <w:pPr>
        <w:pStyle w:val="Listofbulletpoints"/>
      </w:pPr>
      <w:r>
        <w:t>I</w:t>
      </w:r>
      <w:r w:rsidRPr="002E4CD1">
        <w:t>ncludes a procedure to calculate the average of three exam marks</w:t>
      </w:r>
    </w:p>
    <w:p w14:paraId="6A8B8BE1" w14:textId="77777777" w:rsidR="003C4A1D" w:rsidRPr="002E4CD1" w:rsidRDefault="003C4A1D" w:rsidP="003C4A1D">
      <w:pPr>
        <w:pStyle w:val="Listofbulletpoints"/>
      </w:pPr>
      <w:r w:rsidRPr="002E4CD1">
        <w:t>If the average mark is</w:t>
      </w:r>
      <w:r>
        <w:t>:</w:t>
      </w:r>
    </w:p>
    <w:p w14:paraId="068228EF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&gt;= 65 output a “Pass”</w:t>
      </w:r>
    </w:p>
    <w:p w14:paraId="4A690568" w14:textId="77777777" w:rsidR="003C4A1D" w:rsidRPr="002E4CD1" w:rsidRDefault="003C4A1D" w:rsidP="003C4A1D">
      <w:pPr>
        <w:pStyle w:val="Listofbulletpoints"/>
        <w:numPr>
          <w:ilvl w:val="1"/>
          <w:numId w:val="24"/>
        </w:numPr>
      </w:pPr>
      <w:r w:rsidRPr="002E4CD1">
        <w:t>&lt; 65 output a “Fail”</w:t>
      </w:r>
    </w:p>
    <w:p w14:paraId="3A01438B" w14:textId="77777777" w:rsidR="003C4A1D" w:rsidRPr="002E4CD1" w:rsidRDefault="003C4A1D" w:rsidP="003C4A1D">
      <w:pPr>
        <w:pStyle w:val="Listofbulletpoints"/>
      </w:pPr>
      <w:r w:rsidRPr="002E4CD1">
        <w:t xml:space="preserve">In the main body of the program input the marks for a student for their Maths, English and ICT exams  </w:t>
      </w:r>
    </w:p>
    <w:p w14:paraId="5D890063" w14:textId="77777777" w:rsidR="003C4A1D" w:rsidRPr="002E4CD1" w:rsidRDefault="003C4A1D" w:rsidP="003C4A1D">
      <w:pPr>
        <w:pStyle w:val="Listofbulletpoints"/>
      </w:pPr>
      <w:r w:rsidRPr="002E4CD1">
        <w:t>Marks should be an integer between 0 and 100</w:t>
      </w:r>
    </w:p>
    <w:p w14:paraId="6BE0CE72" w14:textId="77777777" w:rsidR="003C4A1D" w:rsidRPr="002E4CD1" w:rsidRDefault="003C4A1D" w:rsidP="003C4A1D">
      <w:pPr>
        <w:pStyle w:val="Listofbulletpoints"/>
      </w:pPr>
      <w:r w:rsidRPr="002E4CD1">
        <w:t>Use the procedure to calculate their average mark and overall result</w:t>
      </w:r>
    </w:p>
    <w:p w14:paraId="2A5CEE9D" w14:textId="77777777" w:rsidR="003C4A1D" w:rsidRPr="002E4CD1" w:rsidRDefault="003C4A1D" w:rsidP="003C4A1D">
      <w:pPr>
        <w:pStyle w:val="Listofbulletpoints"/>
      </w:pPr>
      <w:r w:rsidRPr="002E4CD1">
        <w:t>Modify the procedure to return the average mark and print out in the main program</w:t>
      </w:r>
    </w:p>
    <w:p w14:paraId="4A3AD8F9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4EA29D6D" w14:textId="77777777" w:rsidR="003C4A1D" w:rsidRDefault="003C4A1D" w:rsidP="003C4A1D">
      <w:pPr>
        <w:pStyle w:val="Heading1"/>
      </w:pPr>
      <w:r>
        <w:lastRenderedPageBreak/>
        <w:t>Exercise 4</w:t>
      </w:r>
      <w:r w:rsidRPr="002E4CD1">
        <w:t>.9 – Volume</w:t>
      </w:r>
    </w:p>
    <w:p w14:paraId="4F7E37B0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382B33A7" w14:textId="77777777" w:rsidR="003C4A1D" w:rsidRPr="00E92FAC" w:rsidRDefault="003C4A1D" w:rsidP="003C4A1D">
      <w:pPr>
        <w:pStyle w:val="Listofbulletpoints"/>
      </w:pPr>
      <w:r>
        <w:t>N</w:t>
      </w:r>
      <w:r w:rsidRPr="002E4CD1">
        <w:t xml:space="preserve">ew file: </w:t>
      </w:r>
      <w:r w:rsidRPr="003C4A1D">
        <w:rPr>
          <w:rStyle w:val="Strong"/>
        </w:rPr>
        <w:t>09Volume.py</w:t>
      </w:r>
    </w:p>
    <w:p w14:paraId="6C6969E7" w14:textId="77777777" w:rsidR="003C4A1D" w:rsidRDefault="003C4A1D" w:rsidP="003C4A1D">
      <w:pPr>
        <w:spacing w:after="120"/>
        <w:jc w:val="both"/>
      </w:pPr>
      <w:r w:rsidRPr="002E4CD1">
        <w:t>Code a program that</w:t>
      </w:r>
      <w:r>
        <w:t>:</w:t>
      </w:r>
    </w:p>
    <w:p w14:paraId="2310B3C3" w14:textId="77777777" w:rsidR="003C4A1D" w:rsidRPr="002E4CD1" w:rsidRDefault="003C4A1D" w:rsidP="003C4A1D">
      <w:pPr>
        <w:pStyle w:val="Listofbulletpoints"/>
      </w:pPr>
      <w:r>
        <w:t>I</w:t>
      </w:r>
      <w:r w:rsidRPr="002E4CD1">
        <w:t>ncludes a procedure to multiple three numbers together and output the result</w:t>
      </w:r>
    </w:p>
    <w:p w14:paraId="52CD0898" w14:textId="77777777" w:rsidR="003C4A1D" w:rsidRPr="002E4CD1" w:rsidRDefault="003C4A1D" w:rsidP="003C4A1D">
      <w:pPr>
        <w:pStyle w:val="Listofbulletpoints"/>
      </w:pPr>
      <w:r w:rsidRPr="002E4CD1">
        <w:t xml:space="preserve">In the main body of the program input the lengths of the box: width, depth and height </w:t>
      </w:r>
    </w:p>
    <w:p w14:paraId="1ECF975F" w14:textId="77777777" w:rsidR="003C4A1D" w:rsidRPr="002E4CD1" w:rsidRDefault="003C4A1D" w:rsidP="003C4A1D">
      <w:pPr>
        <w:pStyle w:val="Listofbulletpoints"/>
      </w:pPr>
      <w:r w:rsidRPr="002E4CD1">
        <w:t>Lengths should allow decimal places</w:t>
      </w:r>
    </w:p>
    <w:p w14:paraId="1CEEDD6C" w14:textId="77777777" w:rsidR="003C4A1D" w:rsidRPr="002E4CD1" w:rsidRDefault="003C4A1D" w:rsidP="003C4A1D">
      <w:pPr>
        <w:pStyle w:val="Listofbulletpoints"/>
      </w:pPr>
      <w:r w:rsidRPr="002E4CD1">
        <w:t>Use the procedure to calculate their volume of the box</w:t>
      </w:r>
    </w:p>
    <w:p w14:paraId="12B13DC5" w14:textId="77777777" w:rsidR="003C4A1D" w:rsidRPr="002E4CD1" w:rsidRDefault="003C4A1D" w:rsidP="003C4A1D">
      <w:pPr>
        <w:pStyle w:val="Listofbulletpoints"/>
      </w:pPr>
      <w:r w:rsidRPr="002E4CD1">
        <w:t>Modify the procedure to a function to return the volume and output the volume in the main program</w:t>
      </w:r>
    </w:p>
    <w:p w14:paraId="349B779F" w14:textId="77777777" w:rsidR="003C4A1D" w:rsidRDefault="003C4A1D" w:rsidP="003C4A1D">
      <w:pPr>
        <w:spacing w:after="120"/>
        <w:jc w:val="both"/>
      </w:pPr>
      <w:r w:rsidRPr="002E4CD1">
        <w:t>Save and run</w:t>
      </w:r>
      <w:r>
        <w:t>.</w:t>
      </w:r>
    </w:p>
    <w:p w14:paraId="48040E8B" w14:textId="77777777" w:rsidR="003C4A1D" w:rsidRDefault="003C4A1D" w:rsidP="003C4A1D">
      <w:pPr>
        <w:pStyle w:val="Heading1"/>
      </w:pPr>
      <w:r>
        <w:t>Exercise 4</w:t>
      </w:r>
      <w:r w:rsidRPr="002E4CD1">
        <w:t xml:space="preserve">.10 – </w:t>
      </w:r>
      <w:r>
        <w:t>Pythagoras</w:t>
      </w:r>
    </w:p>
    <w:p w14:paraId="5EAECAC7" w14:textId="77777777" w:rsidR="003C4A1D" w:rsidRDefault="003C4A1D" w:rsidP="003C4A1D">
      <w:pPr>
        <w:spacing w:after="120"/>
        <w:jc w:val="both"/>
      </w:pPr>
      <w:r>
        <w:t>Create</w:t>
      </w:r>
    </w:p>
    <w:p w14:paraId="72A61DCA" w14:textId="77777777" w:rsidR="003C4A1D" w:rsidRDefault="003C4A1D" w:rsidP="003C4A1D">
      <w:pPr>
        <w:pStyle w:val="Listofbulletpoints"/>
      </w:pPr>
      <w:r>
        <w:t xml:space="preserve">New file: </w:t>
      </w:r>
      <w:r w:rsidRPr="003C4A1D">
        <w:rPr>
          <w:rStyle w:val="Strong"/>
        </w:rPr>
        <w:t>10Pythagoras.py</w:t>
      </w:r>
    </w:p>
    <w:p w14:paraId="69D1C4FE" w14:textId="77777777" w:rsidR="003C4A1D" w:rsidRDefault="003C4A1D" w:rsidP="003C4A1D">
      <w:pPr>
        <w:spacing w:after="120"/>
        <w:jc w:val="both"/>
      </w:pPr>
      <w:r>
        <w:t>Code a program that:</w:t>
      </w:r>
    </w:p>
    <w:p w14:paraId="2F7F32CB" w14:textId="77777777" w:rsidR="003C4A1D" w:rsidRDefault="003C4A1D" w:rsidP="003C4A1D">
      <w:pPr>
        <w:pStyle w:val="Listofbulletpoints"/>
      </w:pPr>
      <w:r>
        <w:t>Calculates the lengths of sides of a triangle using Pythagoras’s Theorem</w:t>
      </w:r>
    </w:p>
    <w:p w14:paraId="3DCC6C83" w14:textId="77777777" w:rsidR="003C4A1D" w:rsidRDefault="003C4A1D" w:rsidP="003C4A1D">
      <w:pPr>
        <w:pStyle w:val="Listofbulletpoints"/>
      </w:pPr>
      <w:r>
        <w:t>See full specification below</w:t>
      </w:r>
    </w:p>
    <w:p w14:paraId="666BC477" w14:textId="77777777" w:rsidR="003C4A1D" w:rsidRDefault="003C4A1D" w:rsidP="003C4A1D">
      <w:pPr>
        <w:spacing w:after="120"/>
        <w:jc w:val="both"/>
      </w:pPr>
      <w:r>
        <w:t>Save and run.</w:t>
      </w:r>
    </w:p>
    <w:p w14:paraId="4F5CF221" w14:textId="77777777" w:rsidR="003C4A1D" w:rsidRPr="00E92FAC" w:rsidRDefault="003C4A1D" w:rsidP="000C7EDB">
      <w:pPr>
        <w:pStyle w:val="Heading3"/>
      </w:pPr>
      <w:r w:rsidRPr="00E92FAC">
        <w:t>Full Specification</w:t>
      </w:r>
    </w:p>
    <w:p w14:paraId="3BC1C138" w14:textId="77777777" w:rsidR="003C4A1D" w:rsidRDefault="003C4A1D" w:rsidP="003C4A1D">
      <w:pPr>
        <w:spacing w:after="120"/>
        <w:jc w:val="both"/>
      </w:pPr>
      <w:r>
        <w:t>Pythagoras’ Theorem states that the square of the long side (c) of a right-angled triangle is the sum of the squares of the two shorter sides (a and b).</w:t>
      </w:r>
    </w:p>
    <w:p w14:paraId="131E4408" w14:textId="77777777" w:rsidR="003C4A1D" w:rsidRDefault="003C4A1D" w:rsidP="000C7EDB">
      <w:pPr>
        <w:pStyle w:val="Listofbulletpoints"/>
      </w:pPr>
      <w:r>
        <w:t>c**2 = a**2 + b**2</w:t>
      </w:r>
    </w:p>
    <w:p w14:paraId="0B24B3B6" w14:textId="77777777" w:rsidR="003C4A1D" w:rsidRDefault="003C4A1D" w:rsidP="003C4A1D">
      <w:pPr>
        <w:spacing w:after="120"/>
        <w:jc w:val="both"/>
      </w:pPr>
      <w:r>
        <w:t>Write a program that will do the following:</w:t>
      </w:r>
    </w:p>
    <w:p w14:paraId="1A0F0790" w14:textId="77777777" w:rsidR="003C4A1D" w:rsidRDefault="003C4A1D" w:rsidP="000C7EDB">
      <w:pPr>
        <w:pStyle w:val="Listofbulletpoints"/>
      </w:pPr>
      <w:r>
        <w:t>Print a menu:</w:t>
      </w:r>
    </w:p>
    <w:p w14:paraId="0B13A992" w14:textId="77777777" w:rsidR="000C7EDB" w:rsidRPr="00E92FAC" w:rsidRDefault="000C7EDB" w:rsidP="000C7EDB">
      <w:r w:rsidRPr="00E92FAC">
        <w:lastRenderedPageBreak/>
        <w:t>Pythagoras’ Calculator</w:t>
      </w:r>
    </w:p>
    <w:p w14:paraId="0C5CF745" w14:textId="77777777" w:rsidR="000C7EDB" w:rsidRPr="00E92FAC" w:rsidRDefault="000C7EDB" w:rsidP="000C7EDB">
      <w:pPr>
        <w:pStyle w:val="Listofbulletpoints"/>
      </w:pPr>
      <w:r>
        <w:t>1</w:t>
      </w:r>
      <w:r w:rsidRPr="00E92FAC">
        <w:t xml:space="preserve"> - Find the length of a given b and c</w:t>
      </w:r>
    </w:p>
    <w:p w14:paraId="6586D281" w14:textId="77777777" w:rsidR="000C7EDB" w:rsidRPr="00E92FAC" w:rsidRDefault="000C7EDB" w:rsidP="000C7EDB">
      <w:pPr>
        <w:pStyle w:val="Listofbulletpoints"/>
      </w:pPr>
      <w:r w:rsidRPr="00E92FAC">
        <w:t>2 - Find the length of b given a and c</w:t>
      </w:r>
    </w:p>
    <w:p w14:paraId="004680CC" w14:textId="77777777" w:rsidR="000C7EDB" w:rsidRPr="00E92FAC" w:rsidRDefault="000C7EDB" w:rsidP="000C7EDB">
      <w:pPr>
        <w:pStyle w:val="Listofbulletpoints"/>
      </w:pPr>
      <w:r>
        <w:t xml:space="preserve">3 </w:t>
      </w:r>
      <w:r w:rsidRPr="00E92FAC">
        <w:t>– Find the length of c given a and b</w:t>
      </w:r>
    </w:p>
    <w:p w14:paraId="2BC7D519" w14:textId="77777777" w:rsidR="000C7EDB" w:rsidRPr="00E92FAC" w:rsidRDefault="000C7EDB" w:rsidP="000C7EDB">
      <w:pPr>
        <w:pStyle w:val="Listofbulletpoints"/>
      </w:pPr>
      <w:r w:rsidRPr="00E92FAC">
        <w:t>9 - Exit</w:t>
      </w:r>
    </w:p>
    <w:p w14:paraId="070ED399" w14:textId="70B84EAA" w:rsidR="003C4A1D" w:rsidRDefault="000C7EDB" w:rsidP="000C7EDB">
      <w:r w:rsidRPr="00E92FAC">
        <w:t>Enter an option:</w:t>
      </w:r>
    </w:p>
    <w:p w14:paraId="5ED8491B" w14:textId="77777777" w:rsidR="003C4A1D" w:rsidRDefault="003C4A1D" w:rsidP="000C7EDB">
      <w:pPr>
        <w:pStyle w:val="Listofbulletpoints"/>
      </w:pPr>
      <w:r>
        <w:t>If ‘1’ is entered, prompt for the length of sides: b and c, calculate the length of side: a and print the answer; Reprint the menu.</w:t>
      </w:r>
    </w:p>
    <w:p w14:paraId="2A797750" w14:textId="77777777" w:rsidR="003C4A1D" w:rsidRDefault="003C4A1D" w:rsidP="000C7EDB">
      <w:pPr>
        <w:pStyle w:val="Listofbulletpoints"/>
      </w:pPr>
      <w:r>
        <w:t>If ‘2’ is entered, prompt for the length of sides: a and c, calculate the length of side: b and print the answer; Reprint the menu.</w:t>
      </w:r>
    </w:p>
    <w:p w14:paraId="10E2FE20" w14:textId="77777777" w:rsidR="003C4A1D" w:rsidRDefault="003C4A1D" w:rsidP="000C7EDB">
      <w:pPr>
        <w:pStyle w:val="Listofbulletpoints"/>
      </w:pPr>
      <w:r>
        <w:t>If ‘3’ is entered, prompt for the length of sides: a and b, calculate the length of side: c and print the answer; Reprint the menu.</w:t>
      </w:r>
    </w:p>
    <w:p w14:paraId="6F3BBEBB" w14:textId="77777777" w:rsidR="003C4A1D" w:rsidRDefault="003C4A1D" w:rsidP="000C7EDB">
      <w:pPr>
        <w:pStyle w:val="Listofbulletpoints"/>
      </w:pPr>
      <w:r>
        <w:t>If ‘9’ is entered, print a goodbye message and exit the program.</w:t>
      </w:r>
    </w:p>
    <w:p w14:paraId="6210F31C" w14:textId="77777777" w:rsidR="003C4A1D" w:rsidRDefault="003C4A1D" w:rsidP="000C7EDB">
      <w:pPr>
        <w:pStyle w:val="Listofbulletpoints"/>
      </w:pPr>
      <w:r>
        <w:t>If another value is entered, print an error message and print the menu again.</w:t>
      </w:r>
    </w:p>
    <w:p w14:paraId="3F4B57A8" w14:textId="77777777" w:rsidR="003C4A1D" w:rsidRDefault="003C4A1D" w:rsidP="003C4A1D">
      <w:pPr>
        <w:spacing w:after="120"/>
        <w:jc w:val="both"/>
      </w:pPr>
      <w:r>
        <w:t>Note:</w:t>
      </w:r>
    </w:p>
    <w:p w14:paraId="486EA3BE" w14:textId="77777777" w:rsidR="003C4A1D" w:rsidRDefault="003C4A1D" w:rsidP="000C7EDB">
      <w:pPr>
        <w:pStyle w:val="Listofbulletpoints"/>
      </w:pPr>
      <w:r>
        <w:t>Remember you will need to import the math module (import math) and use the sqrt() function.</w:t>
      </w:r>
    </w:p>
    <w:p w14:paraId="31519825" w14:textId="77777777" w:rsidR="00CD75A2" w:rsidRDefault="00CD75A2" w:rsidP="00CD75A2">
      <w:pPr>
        <w:pStyle w:val="Heading1"/>
      </w:pPr>
      <w:r>
        <w:t>Exercise 4.11 – Time Calculator</w:t>
      </w:r>
    </w:p>
    <w:p w14:paraId="224685AE" w14:textId="77777777" w:rsidR="00CD75A2" w:rsidRDefault="00CD75A2" w:rsidP="00CD75A2">
      <w:pPr>
        <w:spacing w:after="120"/>
        <w:jc w:val="both"/>
      </w:pPr>
      <w:r>
        <w:t>Create</w:t>
      </w:r>
    </w:p>
    <w:p w14:paraId="06832D92" w14:textId="77777777" w:rsidR="00CD75A2" w:rsidRPr="00CD75A2" w:rsidRDefault="00CD75A2" w:rsidP="00CD75A2">
      <w:pPr>
        <w:pStyle w:val="Listofbulletpoints"/>
        <w:rPr>
          <w:rStyle w:val="Strong"/>
        </w:rPr>
      </w:pPr>
      <w:r>
        <w:t xml:space="preserve">New file: </w:t>
      </w:r>
      <w:r w:rsidRPr="00CD75A2">
        <w:rPr>
          <w:rStyle w:val="Strong"/>
        </w:rPr>
        <w:t>11TimeCalculator.py</w:t>
      </w:r>
    </w:p>
    <w:p w14:paraId="7177E6D8" w14:textId="77777777" w:rsidR="00CD75A2" w:rsidRDefault="00CD75A2" w:rsidP="00CD75A2">
      <w:pPr>
        <w:spacing w:after="120"/>
        <w:jc w:val="both"/>
      </w:pPr>
      <w:r>
        <w:t>Code a program that:</w:t>
      </w:r>
    </w:p>
    <w:p w14:paraId="1FDFDE23" w14:textId="77777777" w:rsidR="00CD75A2" w:rsidRDefault="00CD75A2" w:rsidP="00CD75A2">
      <w:pPr>
        <w:pStyle w:val="Listofbulletpoints"/>
      </w:pPr>
      <w:r>
        <w:t>Calculates a range of calculation on times</w:t>
      </w:r>
    </w:p>
    <w:p w14:paraId="6A59AD51" w14:textId="77777777" w:rsidR="00CD75A2" w:rsidRDefault="00CD75A2" w:rsidP="00CD75A2">
      <w:pPr>
        <w:pStyle w:val="Listofbulletpoints"/>
      </w:pPr>
      <w:r>
        <w:t>See full specification below</w:t>
      </w:r>
    </w:p>
    <w:p w14:paraId="0D5AFD02" w14:textId="77777777" w:rsidR="00CD75A2" w:rsidRDefault="00CD75A2" w:rsidP="00CD75A2">
      <w:pPr>
        <w:spacing w:after="120"/>
        <w:jc w:val="both"/>
      </w:pPr>
      <w:r>
        <w:t>Save and run.</w:t>
      </w:r>
    </w:p>
    <w:p w14:paraId="76A8DD83" w14:textId="77777777" w:rsidR="00CD75A2" w:rsidRPr="00E92FAC" w:rsidRDefault="00CD75A2" w:rsidP="00CD75A2">
      <w:pPr>
        <w:pStyle w:val="Heading3"/>
      </w:pPr>
      <w:r w:rsidRPr="00E92FAC">
        <w:lastRenderedPageBreak/>
        <w:t>Full Specification</w:t>
      </w:r>
    </w:p>
    <w:p w14:paraId="4746D5BD" w14:textId="77777777" w:rsidR="00CD75A2" w:rsidRPr="00C0421E" w:rsidRDefault="00CD75A2" w:rsidP="00CD75A2">
      <w:r w:rsidRPr="00C0421E">
        <w:t>Write a program that will do the following:</w:t>
      </w:r>
    </w:p>
    <w:p w14:paraId="038283EA" w14:textId="77777777" w:rsidR="00CD75A2" w:rsidRPr="00C0421E" w:rsidRDefault="00CD75A2" w:rsidP="00CD75A2">
      <w:pPr>
        <w:pStyle w:val="Listofbulletpoints"/>
      </w:pPr>
      <w:r w:rsidRPr="00C0421E">
        <w:t xml:space="preserve">Print a </w:t>
      </w:r>
      <w:r>
        <w:t xml:space="preserve">main </w:t>
      </w:r>
      <w:r w:rsidRPr="00C0421E">
        <w:t>menu:</w:t>
      </w:r>
    </w:p>
    <w:p w14:paraId="5BB03AFC" w14:textId="77777777" w:rsidR="00CD75A2" w:rsidRPr="0081039F" w:rsidRDefault="00CD75A2" w:rsidP="00CD75A2">
      <w:r w:rsidRPr="0081039F">
        <w:t>Time Calculator - Arithmetic Mode</w:t>
      </w:r>
    </w:p>
    <w:p w14:paraId="12D3C32C" w14:textId="77777777" w:rsidR="00CD75A2" w:rsidRPr="0081039F" w:rsidRDefault="00CD75A2" w:rsidP="00CD75A2">
      <w:pPr>
        <w:pStyle w:val="Listofbulletpoints"/>
      </w:pPr>
      <w:r w:rsidRPr="0081039F">
        <w:t>1 - Add 2 times</w:t>
      </w:r>
    </w:p>
    <w:p w14:paraId="60F3187E" w14:textId="77777777" w:rsidR="00CD75A2" w:rsidRPr="0081039F" w:rsidRDefault="00CD75A2" w:rsidP="00CD75A2">
      <w:pPr>
        <w:pStyle w:val="Listofbulletpoints"/>
      </w:pPr>
      <w:r w:rsidRPr="0081039F">
        <w:t>2 - Find the difference between 2 times</w:t>
      </w:r>
    </w:p>
    <w:p w14:paraId="68FF8BBD" w14:textId="77777777" w:rsidR="00CD75A2" w:rsidRPr="0081039F" w:rsidRDefault="00CD75A2" w:rsidP="00CD75A2">
      <w:pPr>
        <w:pStyle w:val="Listofbulletpoints"/>
      </w:pPr>
      <w:r>
        <w:t>3</w:t>
      </w:r>
      <w:r w:rsidRPr="0081039F">
        <w:t xml:space="preserve"> - Convert Time to Days</w:t>
      </w:r>
    </w:p>
    <w:p w14:paraId="2EA0B611" w14:textId="77777777" w:rsidR="00CD75A2" w:rsidRPr="0081039F" w:rsidRDefault="00CD75A2" w:rsidP="00CD75A2">
      <w:pPr>
        <w:pStyle w:val="Listofbulletpoints"/>
      </w:pPr>
      <w:r>
        <w:t>4</w:t>
      </w:r>
      <w:r w:rsidRPr="0081039F">
        <w:t xml:space="preserve"> - Convert Time to Hours</w:t>
      </w:r>
    </w:p>
    <w:p w14:paraId="66756CEF" w14:textId="77777777" w:rsidR="00CD75A2" w:rsidRPr="0081039F" w:rsidRDefault="00CD75A2" w:rsidP="00CD75A2">
      <w:pPr>
        <w:pStyle w:val="Listofbulletpoints"/>
      </w:pPr>
      <w:r>
        <w:t>5</w:t>
      </w:r>
      <w:r w:rsidRPr="0081039F">
        <w:t xml:space="preserve"> - Convert Time to Minutes</w:t>
      </w:r>
    </w:p>
    <w:p w14:paraId="41E106F5" w14:textId="77777777" w:rsidR="00CD75A2" w:rsidRPr="0081039F" w:rsidRDefault="00CD75A2" w:rsidP="00CD75A2">
      <w:pPr>
        <w:pStyle w:val="Listofbulletpoints"/>
      </w:pPr>
      <w:r>
        <w:t>6</w:t>
      </w:r>
      <w:r w:rsidRPr="0081039F">
        <w:t xml:space="preserve"> - Convert Minutes to Time</w:t>
      </w:r>
    </w:p>
    <w:p w14:paraId="70D4C1B0" w14:textId="77777777" w:rsidR="00CD75A2" w:rsidRPr="0081039F" w:rsidRDefault="00CD75A2" w:rsidP="00CD75A2">
      <w:pPr>
        <w:pStyle w:val="Listofbulletpoints"/>
      </w:pPr>
      <w:r>
        <w:t>7</w:t>
      </w:r>
      <w:r w:rsidRPr="0081039F">
        <w:t xml:space="preserve"> - Convert Hours to Time</w:t>
      </w:r>
    </w:p>
    <w:p w14:paraId="2D17713A" w14:textId="77777777" w:rsidR="00CD75A2" w:rsidRPr="0081039F" w:rsidRDefault="00CD75A2" w:rsidP="00CD75A2">
      <w:pPr>
        <w:pStyle w:val="Listofbulletpoints"/>
      </w:pPr>
      <w:r>
        <w:t>8</w:t>
      </w:r>
      <w:r w:rsidRPr="0081039F">
        <w:t xml:space="preserve"> - Convert Days to Time</w:t>
      </w:r>
    </w:p>
    <w:p w14:paraId="775F944F" w14:textId="77777777" w:rsidR="00CD75A2" w:rsidRPr="0081039F" w:rsidRDefault="00CD75A2" w:rsidP="00CD75A2">
      <w:pPr>
        <w:pStyle w:val="Listofbulletpoints"/>
      </w:pPr>
      <w:r w:rsidRPr="0081039F">
        <w:t>9 - Exit</w:t>
      </w:r>
    </w:p>
    <w:p w14:paraId="28C99D87" w14:textId="77777777" w:rsidR="00CD75A2" w:rsidRPr="0081039F" w:rsidRDefault="00CD75A2" w:rsidP="00CD75A2">
      <w:r w:rsidRPr="0081039F">
        <w:t>Enter an option:</w:t>
      </w:r>
    </w:p>
    <w:p w14:paraId="2F01F444" w14:textId="1C43B65C" w:rsidR="00CD75A2" w:rsidRDefault="00CD75A2" w:rsidP="00CD75A2">
      <w:pPr>
        <w:pStyle w:val="Listofbulletpoints"/>
      </w:pPr>
      <w:r>
        <w:t>Complete all the required procedures.</w:t>
      </w:r>
    </w:p>
    <w:p w14:paraId="790496DD" w14:textId="2A04FBFC" w:rsidR="00CD75A2" w:rsidRDefault="00CD75A2" w:rsidP="00CD75A2">
      <w:pPr>
        <w:pStyle w:val="Listofbulletpoints"/>
      </w:pPr>
      <w:r>
        <w:t>Times should be stored as strings in the format DD:HH:MM.</w:t>
      </w:r>
    </w:p>
    <w:p w14:paraId="401C8509" w14:textId="212881B7" w:rsidR="00CD75A2" w:rsidRDefault="00CD75A2" w:rsidP="00CD75A2">
      <w:pPr>
        <w:pStyle w:val="Listofbulletpoints"/>
      </w:pPr>
      <w:r>
        <w:t>Days, Hours and Minutes should be stored as integers.</w:t>
      </w:r>
    </w:p>
    <w:p w14:paraId="20E0813D" w14:textId="77777777" w:rsidR="00584168" w:rsidRPr="0081039F" w:rsidRDefault="00584168" w:rsidP="00584168">
      <w:pPr>
        <w:pStyle w:val="Heading1"/>
      </w:pPr>
      <w:r>
        <w:t>Exercise 4.12 –</w:t>
      </w:r>
      <w:r w:rsidRPr="0081039F">
        <w:t xml:space="preserve"> A</w:t>
      </w:r>
      <w:r>
        <w:t>T</w:t>
      </w:r>
      <w:r w:rsidRPr="0081039F">
        <w:t xml:space="preserve">M </w:t>
      </w:r>
      <w:r>
        <w:t>Basic</w:t>
      </w:r>
    </w:p>
    <w:p w14:paraId="5FCAC4D2" w14:textId="77777777" w:rsidR="00584168" w:rsidRDefault="00584168" w:rsidP="00584168">
      <w:pPr>
        <w:spacing w:after="120"/>
        <w:jc w:val="both"/>
      </w:pPr>
      <w:r>
        <w:t>Create</w:t>
      </w:r>
    </w:p>
    <w:p w14:paraId="00ED86F5" w14:textId="77777777" w:rsidR="00584168" w:rsidRDefault="00584168" w:rsidP="00584168">
      <w:pPr>
        <w:pStyle w:val="Listofbulletpoints"/>
      </w:pPr>
      <w:r>
        <w:t xml:space="preserve">New file: </w:t>
      </w:r>
      <w:r w:rsidRPr="00584168">
        <w:rPr>
          <w:rStyle w:val="Strong"/>
        </w:rPr>
        <w:t>12ATMBasic.py</w:t>
      </w:r>
    </w:p>
    <w:p w14:paraId="335F103D" w14:textId="77777777" w:rsidR="00584168" w:rsidRDefault="00584168" w:rsidP="00584168">
      <w:pPr>
        <w:spacing w:after="120"/>
        <w:jc w:val="both"/>
      </w:pPr>
      <w:r>
        <w:t>Code a program that:</w:t>
      </w:r>
    </w:p>
    <w:p w14:paraId="60FEC695" w14:textId="77777777" w:rsidR="00584168" w:rsidRDefault="00584168" w:rsidP="00584168">
      <w:pPr>
        <w:pStyle w:val="Listofbulletpoints"/>
      </w:pPr>
      <w:r w:rsidRPr="0039068D">
        <w:t>Simulates the behaviour of a</w:t>
      </w:r>
      <w:r>
        <w:t xml:space="preserve"> basic</w:t>
      </w:r>
      <w:r w:rsidRPr="0039068D">
        <w:t xml:space="preserve"> Automatic Teller Machine (ATM) or Cash Machine</w:t>
      </w:r>
    </w:p>
    <w:p w14:paraId="29151FFA" w14:textId="77777777" w:rsidR="00584168" w:rsidRDefault="00584168" w:rsidP="00584168">
      <w:pPr>
        <w:pStyle w:val="Listofbulletpoints"/>
      </w:pPr>
      <w:r>
        <w:t>See full specification below</w:t>
      </w:r>
    </w:p>
    <w:p w14:paraId="2A7893E3" w14:textId="77777777" w:rsidR="00584168" w:rsidRDefault="00584168" w:rsidP="00584168">
      <w:pPr>
        <w:spacing w:after="120"/>
        <w:jc w:val="both"/>
      </w:pPr>
      <w:r>
        <w:t>Save and run.</w:t>
      </w:r>
    </w:p>
    <w:p w14:paraId="6ECE2BAD" w14:textId="77777777" w:rsidR="00584168" w:rsidRPr="00E92FAC" w:rsidRDefault="00584168" w:rsidP="00584168">
      <w:pPr>
        <w:pStyle w:val="Heading3"/>
      </w:pPr>
      <w:r w:rsidRPr="00E92FAC">
        <w:lastRenderedPageBreak/>
        <w:t>Full Specification</w:t>
      </w:r>
    </w:p>
    <w:p w14:paraId="766E7F3C" w14:textId="77777777" w:rsidR="00584168" w:rsidRPr="0081039F" w:rsidRDefault="00584168" w:rsidP="00584168">
      <w:r w:rsidRPr="0081039F">
        <w:t>Northern Frock needs you to write a program for their new ATMs (or Automatic Teller Machines). Assuming the</w:t>
      </w:r>
      <w:r>
        <w:t xml:space="preserve"> </w:t>
      </w:r>
      <w:r w:rsidRPr="0081039F">
        <w:t>starting balance is £67.14, Write a program that will do the following:</w:t>
      </w:r>
    </w:p>
    <w:p w14:paraId="08141683" w14:textId="77777777" w:rsidR="00584168" w:rsidRPr="0081039F" w:rsidRDefault="00584168" w:rsidP="00584168">
      <w:pPr>
        <w:pStyle w:val="Listofbulletpoints"/>
      </w:pPr>
      <w:r w:rsidRPr="0081039F">
        <w:t xml:space="preserve">Print a </w:t>
      </w:r>
      <w:r>
        <w:t xml:space="preserve">main </w:t>
      </w:r>
      <w:r w:rsidRPr="0081039F">
        <w:t>menu:</w:t>
      </w:r>
    </w:p>
    <w:p w14:paraId="2848117A" w14:textId="77777777" w:rsidR="00584168" w:rsidRPr="0081039F" w:rsidRDefault="00584168" w:rsidP="00584168">
      <w:r w:rsidRPr="0081039F">
        <w:t>Welcome to Northern Frock</w:t>
      </w:r>
    </w:p>
    <w:p w14:paraId="6FD34677" w14:textId="77777777" w:rsidR="00584168" w:rsidRPr="0081039F" w:rsidRDefault="00584168" w:rsidP="00584168">
      <w:pPr>
        <w:pStyle w:val="Listofbulletpoints"/>
      </w:pPr>
      <w:r w:rsidRPr="0081039F">
        <w:t>1 - Display balance</w:t>
      </w:r>
    </w:p>
    <w:p w14:paraId="17433892" w14:textId="77777777" w:rsidR="00584168" w:rsidRPr="0081039F" w:rsidRDefault="00584168" w:rsidP="00584168">
      <w:pPr>
        <w:pStyle w:val="Listofbulletpoints"/>
      </w:pPr>
      <w:r w:rsidRPr="0081039F">
        <w:t>2 - Withdraw funds</w:t>
      </w:r>
    </w:p>
    <w:p w14:paraId="08DDFDE7" w14:textId="77777777" w:rsidR="00584168" w:rsidRPr="0081039F" w:rsidRDefault="00584168" w:rsidP="00584168">
      <w:pPr>
        <w:pStyle w:val="Listofbulletpoints"/>
      </w:pPr>
      <w:r w:rsidRPr="0081039F">
        <w:t>3 - Deposit funds</w:t>
      </w:r>
    </w:p>
    <w:p w14:paraId="4762379F" w14:textId="77777777" w:rsidR="00584168" w:rsidRPr="0081039F" w:rsidRDefault="00584168" w:rsidP="00584168">
      <w:pPr>
        <w:pStyle w:val="Listofbulletpoints"/>
      </w:pPr>
      <w:r w:rsidRPr="0081039F">
        <w:t>9 - Return card</w:t>
      </w:r>
    </w:p>
    <w:p w14:paraId="1DFCAB27" w14:textId="77777777" w:rsidR="00584168" w:rsidRDefault="00584168" w:rsidP="00584168">
      <w:r w:rsidRPr="0081039F">
        <w:t>Enter an option:</w:t>
      </w:r>
    </w:p>
    <w:p w14:paraId="7F77C599" w14:textId="77777777" w:rsidR="00584168" w:rsidRPr="0081039F" w:rsidRDefault="00584168" w:rsidP="00584168">
      <w:pPr>
        <w:pStyle w:val="Listofbulletpoints"/>
      </w:pPr>
      <w:r w:rsidRPr="0081039F">
        <w:t>If ‘1’ is entered, display the current balance and the maximum amount available for withdrawal (must be a</w:t>
      </w:r>
      <w:r>
        <w:t xml:space="preserve"> </w:t>
      </w:r>
      <w:r w:rsidRPr="0081039F">
        <w:t>multiple of £10)</w:t>
      </w:r>
      <w:r>
        <w:t>, and return to main menu.</w:t>
      </w:r>
    </w:p>
    <w:p w14:paraId="30E4824F" w14:textId="77777777" w:rsidR="00584168" w:rsidRDefault="00584168" w:rsidP="00584168">
      <w:pPr>
        <w:pStyle w:val="Listofbulletpoints"/>
      </w:pPr>
      <w:r w:rsidRPr="00990513">
        <w:t>If ‘2’ is entered, pr</w:t>
      </w:r>
      <w:r>
        <w:t xml:space="preserve">int </w:t>
      </w:r>
      <w:r w:rsidRPr="00990513">
        <w:t>a</w:t>
      </w:r>
      <w:r>
        <w:t xml:space="preserve"> sub-</w:t>
      </w:r>
      <w:r w:rsidRPr="00990513">
        <w:t>menu with withdrawal amounts of</w:t>
      </w:r>
      <w:r>
        <w:t>:</w:t>
      </w:r>
    </w:p>
    <w:p w14:paraId="0C188AF9" w14:textId="77777777" w:rsidR="00EC071D" w:rsidRDefault="00EC071D" w:rsidP="00EC071D">
      <w:r>
        <w:t>Please select withdrawal amount</w:t>
      </w:r>
    </w:p>
    <w:p w14:paraId="24982F27" w14:textId="77777777" w:rsidR="00EC071D" w:rsidRPr="00990513" w:rsidRDefault="00EC071D" w:rsidP="00EC071D">
      <w:pPr>
        <w:pStyle w:val="Listofbulletpoints"/>
      </w:pPr>
      <w:r>
        <w:t xml:space="preserve">1 - </w:t>
      </w:r>
      <w:r w:rsidRPr="00990513">
        <w:t>£10</w:t>
      </w:r>
    </w:p>
    <w:p w14:paraId="7D55A396" w14:textId="77777777" w:rsidR="00EC071D" w:rsidRPr="00990513" w:rsidRDefault="00EC071D" w:rsidP="00EC071D">
      <w:pPr>
        <w:pStyle w:val="Listofbulletpoints"/>
      </w:pPr>
      <w:r>
        <w:t xml:space="preserve">2 - </w:t>
      </w:r>
      <w:r w:rsidRPr="00990513">
        <w:t>£20</w:t>
      </w:r>
    </w:p>
    <w:p w14:paraId="5971A914" w14:textId="77777777" w:rsidR="00EC071D" w:rsidRPr="00990513" w:rsidRDefault="00EC071D" w:rsidP="00EC071D">
      <w:pPr>
        <w:pStyle w:val="Listofbulletpoints"/>
      </w:pPr>
      <w:r>
        <w:t xml:space="preserve">3 - </w:t>
      </w:r>
      <w:r w:rsidRPr="00990513">
        <w:t>£40</w:t>
      </w:r>
    </w:p>
    <w:p w14:paraId="78703A35" w14:textId="77777777" w:rsidR="00EC071D" w:rsidRPr="00990513" w:rsidRDefault="00EC071D" w:rsidP="00EC071D">
      <w:pPr>
        <w:pStyle w:val="Listofbulletpoints"/>
      </w:pPr>
      <w:r>
        <w:t xml:space="preserve">4 - </w:t>
      </w:r>
      <w:r w:rsidRPr="00990513">
        <w:t>£60</w:t>
      </w:r>
    </w:p>
    <w:p w14:paraId="0475EA36" w14:textId="77777777" w:rsidR="00EC071D" w:rsidRPr="00990513" w:rsidRDefault="00EC071D" w:rsidP="00EC071D">
      <w:pPr>
        <w:pStyle w:val="Listofbulletpoints"/>
      </w:pPr>
      <w:r>
        <w:t xml:space="preserve">5 - </w:t>
      </w:r>
      <w:r w:rsidRPr="00990513">
        <w:t>£80</w:t>
      </w:r>
    </w:p>
    <w:p w14:paraId="3AA6BCE9" w14:textId="77777777" w:rsidR="00EC071D" w:rsidRPr="00990513" w:rsidRDefault="00EC071D" w:rsidP="00EC071D">
      <w:pPr>
        <w:pStyle w:val="Listofbulletpoints"/>
      </w:pPr>
      <w:r>
        <w:t xml:space="preserve">6 - </w:t>
      </w:r>
      <w:r w:rsidRPr="00990513">
        <w:t>£100</w:t>
      </w:r>
    </w:p>
    <w:p w14:paraId="29A9FF54" w14:textId="77777777" w:rsidR="00EC071D" w:rsidRPr="00990513" w:rsidRDefault="00EC071D" w:rsidP="00EC071D">
      <w:pPr>
        <w:pStyle w:val="Listofbulletpoints"/>
      </w:pPr>
      <w:r>
        <w:t xml:space="preserve">7 - </w:t>
      </w:r>
      <w:r w:rsidRPr="00990513">
        <w:t>Other amount</w:t>
      </w:r>
    </w:p>
    <w:p w14:paraId="79B4F455" w14:textId="77777777" w:rsidR="00EC071D" w:rsidRPr="00990513" w:rsidRDefault="00EC071D" w:rsidP="00EC071D">
      <w:pPr>
        <w:pStyle w:val="Listofbulletpoints"/>
      </w:pPr>
      <w:r>
        <w:t xml:space="preserve">8 - </w:t>
      </w:r>
      <w:r w:rsidRPr="00990513">
        <w:t>Return to main menu</w:t>
      </w:r>
    </w:p>
    <w:p w14:paraId="2E0E5146" w14:textId="77777777" w:rsidR="00EC071D" w:rsidRPr="00990513" w:rsidRDefault="00EC071D" w:rsidP="00EC071D">
      <w:r>
        <w:t>Enter an option:</w:t>
      </w:r>
    </w:p>
    <w:p w14:paraId="40BF8996" w14:textId="1216F532" w:rsidR="00EC071D" w:rsidRDefault="00EC071D" w:rsidP="00EC071D">
      <w:pPr>
        <w:pStyle w:val="Listofbulletpoints"/>
        <w:numPr>
          <w:ilvl w:val="1"/>
          <w:numId w:val="24"/>
        </w:numPr>
      </w:pPr>
      <w:r>
        <w:lastRenderedPageBreak/>
        <w:t>If ‘1 to 6’’ is selected check that the requested withdrawal is allowed, print a message to show that the money has been withdrawn, calculate the new balance and return to main menu.</w:t>
      </w:r>
    </w:p>
    <w:p w14:paraId="0F0E0B53" w14:textId="15C934AA" w:rsidR="00EC071D" w:rsidRDefault="00EC071D" w:rsidP="00EC071D">
      <w:pPr>
        <w:pStyle w:val="Listofbulletpoints"/>
        <w:numPr>
          <w:ilvl w:val="1"/>
          <w:numId w:val="24"/>
        </w:numPr>
      </w:pPr>
      <w:r>
        <w:t>If ‘7’ is selected, then prompt the user for an integer value. Check this number is a multiple of 10 and that the withdrawal is permitted, print a message to show that the money has been withdrawn, calculate the new balance and return to main menu.</w:t>
      </w:r>
    </w:p>
    <w:p w14:paraId="28D51BBD" w14:textId="62F62BC2" w:rsidR="00EC071D" w:rsidRDefault="00EC071D" w:rsidP="00EC071D">
      <w:pPr>
        <w:pStyle w:val="Listofbulletpoints"/>
        <w:numPr>
          <w:ilvl w:val="1"/>
          <w:numId w:val="24"/>
        </w:numPr>
      </w:pPr>
      <w:r>
        <w:t>If ‘8’ is selected return to main menu.</w:t>
      </w:r>
    </w:p>
    <w:p w14:paraId="1295D810" w14:textId="18F98EB1" w:rsidR="00EC071D" w:rsidRDefault="00EC071D" w:rsidP="00EC071D">
      <w:pPr>
        <w:pStyle w:val="Listofbulletpoints"/>
      </w:pPr>
      <w:r>
        <w:t>If ‘3’ is entered, provide another menu that will allow the user to enter an amount to deposit (does not need to be a multiple of £10), return to main menu or return card. If funds are deposited, provide appropriate feedback and update the balance and return to main menu.</w:t>
      </w:r>
    </w:p>
    <w:p w14:paraId="198E8C58" w14:textId="38E3CE47" w:rsidR="00EC071D" w:rsidRDefault="00EC071D" w:rsidP="00EC071D">
      <w:pPr>
        <w:pStyle w:val="Listofbulletpoints"/>
      </w:pPr>
      <w:r>
        <w:t>If ‘9’ is entered, print a goodbye message and exit (break).</w:t>
      </w:r>
    </w:p>
    <w:p w14:paraId="0CAADE18" w14:textId="166D598E" w:rsidR="00EC071D" w:rsidRDefault="00EC071D" w:rsidP="00EC071D">
      <w:pPr>
        <w:pStyle w:val="Listofbulletpoints"/>
      </w:pPr>
      <w:r>
        <w:t>If another value is entered, print an error message and print the menu again.</w:t>
      </w:r>
    </w:p>
    <w:p w14:paraId="2FF5FA53" w14:textId="77777777" w:rsidR="00A73704" w:rsidRPr="00A73704" w:rsidRDefault="00A73704" w:rsidP="00A73704">
      <w:pPr>
        <w:pStyle w:val="Heading1"/>
      </w:pPr>
      <w:r w:rsidRPr="00A73704">
        <w:t>Exercise 4.13 – Binary Search</w:t>
      </w:r>
    </w:p>
    <w:p w14:paraId="0A911E51" w14:textId="77777777" w:rsidR="00A73704" w:rsidRPr="00A73704" w:rsidRDefault="00A73704" w:rsidP="00A73704">
      <w:r w:rsidRPr="00A73704">
        <w:t>Create</w:t>
      </w:r>
    </w:p>
    <w:p w14:paraId="7C44CCEF" w14:textId="77777777" w:rsidR="00A73704" w:rsidRPr="00A73704" w:rsidRDefault="00A73704" w:rsidP="00A73704">
      <w:pPr>
        <w:pStyle w:val="Listofbulletpoints"/>
        <w:numPr>
          <w:ilvl w:val="0"/>
          <w:numId w:val="34"/>
        </w:numPr>
      </w:pPr>
      <w:r w:rsidRPr="00A73704">
        <w:t xml:space="preserve">New file: </w:t>
      </w:r>
      <w:r w:rsidRPr="00A73704">
        <w:rPr>
          <w:b/>
        </w:rPr>
        <w:t>13BinarySearch.py</w:t>
      </w:r>
    </w:p>
    <w:p w14:paraId="7676DFE9" w14:textId="77777777" w:rsidR="00A73704" w:rsidRPr="00A73704" w:rsidRDefault="00A73704" w:rsidP="00A73704">
      <w:r w:rsidRPr="00A73704">
        <w:t>Code a program that:</w:t>
      </w:r>
    </w:p>
    <w:p w14:paraId="4978EDD9" w14:textId="77777777" w:rsidR="00A73704" w:rsidRPr="00A73704" w:rsidRDefault="00A73704" w:rsidP="00A73704">
      <w:pPr>
        <w:pStyle w:val="Listofbulletpoints"/>
        <w:numPr>
          <w:ilvl w:val="0"/>
          <w:numId w:val="34"/>
        </w:numPr>
      </w:pPr>
      <w:r w:rsidRPr="00A73704">
        <w:t>Performs a binary search</w:t>
      </w:r>
    </w:p>
    <w:p w14:paraId="3F496F94" w14:textId="77777777" w:rsidR="00A73704" w:rsidRPr="00A73704" w:rsidRDefault="00A73704" w:rsidP="00A73704">
      <w:pPr>
        <w:pStyle w:val="Listofbulletpoints"/>
        <w:numPr>
          <w:ilvl w:val="0"/>
          <w:numId w:val="34"/>
        </w:numPr>
      </w:pPr>
      <w:r w:rsidRPr="00A73704">
        <w:t>See full specification below</w:t>
      </w:r>
    </w:p>
    <w:p w14:paraId="7F4A611F" w14:textId="77777777" w:rsidR="00A73704" w:rsidRPr="00A73704" w:rsidRDefault="00A73704" w:rsidP="00A73704">
      <w:r w:rsidRPr="00A73704">
        <w:t>Save and run.</w:t>
      </w:r>
    </w:p>
    <w:p w14:paraId="637CD2BA" w14:textId="77777777" w:rsidR="00A73704" w:rsidRPr="00A73704" w:rsidRDefault="00A73704" w:rsidP="00A73704">
      <w:pPr>
        <w:pStyle w:val="Heading3"/>
      </w:pPr>
      <w:r w:rsidRPr="00A73704">
        <w:t>Full Specification</w:t>
      </w:r>
    </w:p>
    <w:p w14:paraId="46AD1C23" w14:textId="77777777" w:rsidR="00A73704" w:rsidRPr="00A73704" w:rsidRDefault="00A73704" w:rsidP="00A73704">
      <w:r w:rsidRPr="00A73704">
        <w:t>A binary search is the most efficient way to find a value. It involves splitting the available values into two equal halves and testing which half it is in, and then refining this until the correct value is found.</w:t>
      </w:r>
    </w:p>
    <w:p w14:paraId="7A1D3A23" w14:textId="77777777" w:rsidR="00A73704" w:rsidRPr="00A73704" w:rsidRDefault="00A73704" w:rsidP="00A73704">
      <w:r w:rsidRPr="00A73704">
        <w:t>For example, a number must be between 1 and 100, in this case it is 53:</w:t>
      </w:r>
    </w:p>
    <w:p w14:paraId="4E4C3F3C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Midpoint between 1 and 100 is 50 [</w:t>
      </w:r>
      <w:r w:rsidRPr="00A73704">
        <w:rPr>
          <w:b/>
        </w:rPr>
        <w:t>int((1+100)/2)</w:t>
      </w:r>
      <w:r w:rsidRPr="00A73704">
        <w:t>]. Target number is higher.</w:t>
      </w:r>
    </w:p>
    <w:p w14:paraId="5E22B7A3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lastRenderedPageBreak/>
        <w:t>Midpoint between 50 and 100 is 75. Target number is lower.</w:t>
      </w:r>
    </w:p>
    <w:p w14:paraId="74EBD60F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Midpoint between 50 and 75 is 62. Target number is lower.</w:t>
      </w:r>
    </w:p>
    <w:p w14:paraId="167FE23B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Midpoint between 50 and 62 is 56. Target number is lower.</w:t>
      </w:r>
    </w:p>
    <w:p w14:paraId="4316B0C0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Midpoint between 50 and 56 is 53. Target number is found.</w:t>
      </w:r>
    </w:p>
    <w:p w14:paraId="58877BE2" w14:textId="77777777" w:rsidR="00A73704" w:rsidRPr="00A73704" w:rsidRDefault="00A73704" w:rsidP="00A73704">
      <w:r w:rsidRPr="00A73704">
        <w:t>Write a program that will do the following:</w:t>
      </w:r>
    </w:p>
    <w:p w14:paraId="60A8678A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Prompt the user for an integer between 1 and 100 (validating and prompting if invalid)</w:t>
      </w:r>
    </w:p>
    <w:p w14:paraId="3798FC30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Use a selection statement to test the value 50 (below, equal, above) and print this guess.</w:t>
      </w:r>
    </w:p>
    <w:p w14:paraId="030F9C3A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Repeat the above until the correct number is found.</w:t>
      </w:r>
    </w:p>
    <w:p w14:paraId="08E907EF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Ask the user if they would like to run the program again or quit.</w:t>
      </w:r>
    </w:p>
    <w:p w14:paraId="6EE20B67" w14:textId="77777777" w:rsidR="00A73704" w:rsidRPr="00A73704" w:rsidRDefault="00A73704" w:rsidP="00A73704">
      <w:r w:rsidRPr="00A73704">
        <w:t>Extensions:</w:t>
      </w:r>
    </w:p>
    <w:p w14:paraId="70DC6C5C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1: Count and output the number of steps required to find the number.</w:t>
      </w:r>
    </w:p>
    <w:p w14:paraId="53360360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2: Generate a random number as the target.</w:t>
      </w:r>
    </w:p>
    <w:p w14:paraId="5A2C60C0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3: Print all the values that require exactly 7 steps to find them.</w:t>
      </w:r>
    </w:p>
    <w:p w14:paraId="73888EA6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4: Find the mean average number of steps required to find every number from 1 to 100.</w:t>
      </w:r>
    </w:p>
    <w:p w14:paraId="58D55B88" w14:textId="77777777" w:rsidR="00A73704" w:rsidRPr="00A73704" w:rsidRDefault="00A73704" w:rsidP="00A73704">
      <w:pPr>
        <w:pStyle w:val="Listofbulletpoints"/>
        <w:numPr>
          <w:ilvl w:val="0"/>
          <w:numId w:val="35"/>
        </w:numPr>
      </w:pPr>
      <w:r w:rsidRPr="00A73704">
        <w:t>5: Calculate the maximum and mean number of steps required if the range of numbers is 200, 1,000, 2,000, 10,000 &amp; 100,000. Are you surprised by the results?</w:t>
      </w:r>
    </w:p>
    <w:p w14:paraId="5BE42C00" w14:textId="77777777" w:rsidR="00A73704" w:rsidRPr="00CD586A" w:rsidRDefault="00A73704" w:rsidP="00A73704">
      <w:pPr>
        <w:pStyle w:val="Heading1"/>
      </w:pPr>
      <w:r>
        <w:t>Exercise 4.14</w:t>
      </w:r>
      <w:r w:rsidRPr="00CD586A">
        <w:t xml:space="preserve"> </w:t>
      </w:r>
      <w:r>
        <w:t>–</w:t>
      </w:r>
      <w:r w:rsidRPr="00CD586A">
        <w:t xml:space="preserve"> Advanced Strings</w:t>
      </w:r>
    </w:p>
    <w:p w14:paraId="5B78DE61" w14:textId="77777777" w:rsidR="00A73704" w:rsidRPr="001F2B81" w:rsidRDefault="00A73704" w:rsidP="00A73704">
      <w:pPr>
        <w:spacing w:after="120"/>
        <w:jc w:val="both"/>
      </w:pPr>
      <w:r w:rsidRPr="001F2B81">
        <w:t>Create</w:t>
      </w:r>
    </w:p>
    <w:p w14:paraId="46F81C09" w14:textId="77777777" w:rsidR="00A73704" w:rsidRPr="001F2B81" w:rsidRDefault="00A73704" w:rsidP="00A73704">
      <w:pPr>
        <w:pStyle w:val="Listofbulletpoints"/>
      </w:pPr>
      <w:r w:rsidRPr="001F2B81">
        <w:t xml:space="preserve">New file: </w:t>
      </w:r>
      <w:r w:rsidRPr="00A73704">
        <w:rPr>
          <w:rStyle w:val="Strong"/>
        </w:rPr>
        <w:t>14AdvancedStrings.py</w:t>
      </w:r>
    </w:p>
    <w:p w14:paraId="37585538" w14:textId="77777777" w:rsidR="00A73704" w:rsidRPr="001F2B81" w:rsidRDefault="00A73704" w:rsidP="00A73704">
      <w:pPr>
        <w:spacing w:after="120"/>
        <w:jc w:val="both"/>
      </w:pPr>
      <w:r w:rsidRPr="001F2B81">
        <w:t>Code a program that:</w:t>
      </w:r>
    </w:p>
    <w:p w14:paraId="52CA17EA" w14:textId="77777777" w:rsidR="00A73704" w:rsidRPr="001F2B81" w:rsidRDefault="00A73704" w:rsidP="00A73704">
      <w:pPr>
        <w:pStyle w:val="Listofbulletpoints"/>
      </w:pPr>
      <w:r w:rsidRPr="001F2B81">
        <w:t xml:space="preserve">Performs </w:t>
      </w:r>
      <w:r>
        <w:t>various functions on strings</w:t>
      </w:r>
    </w:p>
    <w:p w14:paraId="2E044C4B" w14:textId="77777777" w:rsidR="00A73704" w:rsidRPr="001F2B81" w:rsidRDefault="00A73704" w:rsidP="00A73704">
      <w:pPr>
        <w:pStyle w:val="Listofbulletpoints"/>
      </w:pPr>
      <w:r w:rsidRPr="001F2B81">
        <w:t>See full specification below</w:t>
      </w:r>
    </w:p>
    <w:p w14:paraId="75EF9C61" w14:textId="77777777" w:rsidR="00A73704" w:rsidRPr="001F2B81" w:rsidRDefault="00A73704" w:rsidP="00A73704">
      <w:pPr>
        <w:spacing w:after="120"/>
        <w:jc w:val="both"/>
      </w:pPr>
      <w:r w:rsidRPr="001F2B81">
        <w:lastRenderedPageBreak/>
        <w:t>Save and run.</w:t>
      </w:r>
    </w:p>
    <w:p w14:paraId="044F2BDB" w14:textId="77777777" w:rsidR="00A73704" w:rsidRPr="001F2B81" w:rsidRDefault="00A73704" w:rsidP="00A73704">
      <w:pPr>
        <w:pStyle w:val="Heading3"/>
        <w:rPr>
          <w:lang w:eastAsia="en-GB"/>
        </w:rPr>
      </w:pPr>
      <w:r w:rsidRPr="001F2B81">
        <w:rPr>
          <w:lang w:eastAsia="en-GB"/>
        </w:rPr>
        <w:t>Full Specification</w:t>
      </w:r>
    </w:p>
    <w:p w14:paraId="6C521259" w14:textId="77777777" w:rsidR="00A73704" w:rsidRPr="00CD586A" w:rsidRDefault="00A73704" w:rsidP="00A73704">
      <w:pPr>
        <w:rPr>
          <w:b/>
          <w:lang w:eastAsia="en-GB"/>
        </w:rPr>
      </w:pPr>
      <w:r w:rsidRPr="00CD586A">
        <w:rPr>
          <w:lang w:eastAsia="en-GB"/>
        </w:rPr>
        <w:t>You can use the following functions to do interesting things with strings:</w:t>
      </w:r>
    </w:p>
    <w:p w14:paraId="5D036AA7" w14:textId="77777777" w:rsidR="00A73704" w:rsidRDefault="00A73704" w:rsidP="00A73704">
      <w:pPr>
        <w:pStyle w:val="Listofbulletpoints"/>
      </w:pPr>
      <w:r>
        <w:t>string = “Strings are sequences of letters”</w:t>
      </w:r>
    </w:p>
    <w:p w14:paraId="39EAA8B6" w14:textId="77777777" w:rsidR="00A73704" w:rsidRDefault="00A73704" w:rsidP="00A73704">
      <w:pPr>
        <w:pStyle w:val="Listofbulletpoints"/>
      </w:pPr>
      <w:r>
        <w:t>x = len(string)</w:t>
      </w:r>
    </w:p>
    <w:p w14:paraId="7A571479" w14:textId="77777777" w:rsidR="00A73704" w:rsidRDefault="00A73704" w:rsidP="00A73704">
      <w:pPr>
        <w:pStyle w:val="Listofbulletpoints"/>
      </w:pPr>
      <w:r>
        <w:t># Returns the length of the string x = 32</w:t>
      </w:r>
    </w:p>
    <w:p w14:paraId="79B9554C" w14:textId="77777777" w:rsidR="00A73704" w:rsidRDefault="00A73704" w:rsidP="00A73704">
      <w:pPr>
        <w:pStyle w:val="Listofbulletpoints"/>
      </w:pPr>
      <w:r>
        <w:t>x = string[0]</w:t>
      </w:r>
    </w:p>
    <w:p w14:paraId="560A41D0" w14:textId="77777777" w:rsidR="00A73704" w:rsidRDefault="00A73704" w:rsidP="00A73704">
      <w:pPr>
        <w:pStyle w:val="Listofbulletpoints"/>
      </w:pPr>
      <w:r>
        <w:t># Returns the 1st character of the string x = S</w:t>
      </w:r>
    </w:p>
    <w:p w14:paraId="628BB67B" w14:textId="77777777" w:rsidR="00A73704" w:rsidRDefault="00A73704" w:rsidP="00A73704">
      <w:pPr>
        <w:pStyle w:val="Listofbulletpoints"/>
      </w:pPr>
      <w:r>
        <w:t>x = string[3]</w:t>
      </w:r>
    </w:p>
    <w:p w14:paraId="24E4786F" w14:textId="77777777" w:rsidR="00A73704" w:rsidRDefault="00A73704" w:rsidP="00A73704">
      <w:pPr>
        <w:pStyle w:val="Listofbulletpoints"/>
      </w:pPr>
      <w:r>
        <w:t># Returns the 4th character of the string x = i</w:t>
      </w:r>
    </w:p>
    <w:p w14:paraId="6BECF571" w14:textId="77777777" w:rsidR="00A73704" w:rsidRDefault="00A73704" w:rsidP="00A73704">
      <w:pPr>
        <w:pStyle w:val="Listofbulletpoints"/>
      </w:pPr>
      <w:r>
        <w:t>x = string[3:5]</w:t>
      </w:r>
    </w:p>
    <w:p w14:paraId="7C90D5F3" w14:textId="77777777" w:rsidR="00A73704" w:rsidRDefault="00A73704" w:rsidP="00A73704">
      <w:pPr>
        <w:pStyle w:val="Listofbulletpoints"/>
      </w:pPr>
      <w:r>
        <w:t># Returns the 4th and 5th characters of the string x = in</w:t>
      </w:r>
    </w:p>
    <w:p w14:paraId="5B6CCCAD" w14:textId="77777777" w:rsidR="00A73704" w:rsidRDefault="00A73704" w:rsidP="00A73704">
      <w:pPr>
        <w:pStyle w:val="Listofbulletpoints"/>
      </w:pPr>
      <w:r>
        <w:t>x = string[3:6]</w:t>
      </w:r>
    </w:p>
    <w:p w14:paraId="77F4FD5C" w14:textId="77777777" w:rsidR="00A73704" w:rsidRDefault="00A73704" w:rsidP="00A73704">
      <w:pPr>
        <w:pStyle w:val="Listofbulletpoints"/>
      </w:pPr>
      <w:r>
        <w:t># Returns the 4th - 6th characters of the string x = ing</w:t>
      </w:r>
    </w:p>
    <w:p w14:paraId="0CA89D93" w14:textId="77777777" w:rsidR="00A73704" w:rsidRDefault="00A73704" w:rsidP="00A73704">
      <w:pPr>
        <w:pStyle w:val="Listofbulletpoints"/>
      </w:pPr>
      <w:r>
        <w:t>x = str.lower(string[0])</w:t>
      </w:r>
    </w:p>
    <w:p w14:paraId="3BB1BA4A" w14:textId="77777777" w:rsidR="00A73704" w:rsidRDefault="00A73704" w:rsidP="00A73704">
      <w:pPr>
        <w:pStyle w:val="Listofbulletpoints"/>
      </w:pPr>
      <w:r>
        <w:t># Returns a lower case string x = s</w:t>
      </w:r>
    </w:p>
    <w:p w14:paraId="2C4470F7" w14:textId="77777777" w:rsidR="00A73704" w:rsidRDefault="00A73704" w:rsidP="00A73704">
      <w:pPr>
        <w:pStyle w:val="Listofbulletpoints"/>
      </w:pPr>
      <w:r>
        <w:t>x = str.upper(string[3])</w:t>
      </w:r>
    </w:p>
    <w:p w14:paraId="58AE8387" w14:textId="77777777" w:rsidR="00A73704" w:rsidRDefault="00A73704" w:rsidP="00A73704">
      <w:pPr>
        <w:pStyle w:val="Listofbulletpoints"/>
      </w:pPr>
      <w:r>
        <w:t># Returns an upper case string x = I</w:t>
      </w:r>
    </w:p>
    <w:p w14:paraId="39F8BD0B" w14:textId="77777777" w:rsidR="00A73704" w:rsidRDefault="00A73704" w:rsidP="00A73704">
      <w:pPr>
        <w:pStyle w:val="Listofbulletpoints"/>
      </w:pPr>
      <w:r>
        <w:t>x = str.islower(string[3])</w:t>
      </w:r>
    </w:p>
    <w:p w14:paraId="16791129" w14:textId="77777777" w:rsidR="00A73704" w:rsidRDefault="00A73704" w:rsidP="00A73704">
      <w:pPr>
        <w:pStyle w:val="Listofbulletpoints"/>
      </w:pPr>
      <w:r>
        <w:t># Returns a bool depending on whether the character is lower case # x = True</w:t>
      </w:r>
    </w:p>
    <w:p w14:paraId="3D941448" w14:textId="77777777" w:rsidR="00A73704" w:rsidRDefault="00A73704" w:rsidP="00A73704">
      <w:pPr>
        <w:pStyle w:val="Listofbulletpoints"/>
      </w:pPr>
      <w:r>
        <w:t>x = str.isupper(string[0])</w:t>
      </w:r>
    </w:p>
    <w:p w14:paraId="74DAE572" w14:textId="77777777" w:rsidR="00A73704" w:rsidRDefault="00A73704" w:rsidP="00A73704">
      <w:pPr>
        <w:pStyle w:val="Listofbulletpoints"/>
      </w:pPr>
      <w:r>
        <w:t># Returns a bool depending on whether the character is lower case # x = True</w:t>
      </w:r>
    </w:p>
    <w:p w14:paraId="0CA137B6" w14:textId="77777777" w:rsidR="00A73704" w:rsidRDefault="00A73704" w:rsidP="00A73704">
      <w:pPr>
        <w:pStyle w:val="Listofbulletpoints"/>
      </w:pPr>
      <w:r>
        <w:t>x = str.isdigit(string[5])</w:t>
      </w:r>
    </w:p>
    <w:p w14:paraId="1FE2E6CF" w14:textId="77777777" w:rsidR="00A73704" w:rsidRDefault="00A73704" w:rsidP="00A73704">
      <w:pPr>
        <w:pStyle w:val="Listofbulletpoints"/>
      </w:pPr>
      <w:r>
        <w:lastRenderedPageBreak/>
        <w:t># Returns a bool depending on whether the character is a digit</w:t>
      </w:r>
    </w:p>
    <w:p w14:paraId="5EBD54AF" w14:textId="77777777" w:rsidR="00A73704" w:rsidRDefault="00A73704" w:rsidP="00A73704">
      <w:pPr>
        <w:pStyle w:val="Listofbulletpoints"/>
      </w:pPr>
      <w:r>
        <w:t># x = False</w:t>
      </w:r>
    </w:p>
    <w:p w14:paraId="2066B456" w14:textId="77777777" w:rsidR="00A73704" w:rsidRDefault="00A73704" w:rsidP="00A73704">
      <w:pPr>
        <w:pStyle w:val="Listofbulletpoints"/>
      </w:pPr>
      <w:r>
        <w:t>x = str.isspace(string[7])</w:t>
      </w:r>
    </w:p>
    <w:p w14:paraId="1F211D43" w14:textId="77777777" w:rsidR="00A73704" w:rsidRDefault="00A73704" w:rsidP="00A73704">
      <w:pPr>
        <w:pStyle w:val="Listofbulletpoints"/>
      </w:pPr>
      <w:r>
        <w:t># Returns a bool depending on whether the character is a space</w:t>
      </w:r>
    </w:p>
    <w:p w14:paraId="546C5AE5" w14:textId="77777777" w:rsidR="00A73704" w:rsidRDefault="00A73704" w:rsidP="00A73704">
      <w:pPr>
        <w:pStyle w:val="Listofbulletpoints"/>
      </w:pPr>
      <w:r>
        <w:t># x = True</w:t>
      </w:r>
    </w:p>
    <w:p w14:paraId="6BC64EAB" w14:textId="77777777" w:rsidR="00A73704" w:rsidRDefault="00A73704" w:rsidP="00A73704">
      <w:pPr>
        <w:rPr>
          <w:lang w:eastAsia="en-GB"/>
        </w:rPr>
      </w:pPr>
      <w:r w:rsidRPr="004955A6">
        <w:rPr>
          <w:lang w:eastAsia="en-GB"/>
        </w:rPr>
        <w:t>Write a program that will do the following:</w:t>
      </w:r>
    </w:p>
    <w:p w14:paraId="3A1FD0B5" w14:textId="5F39D017" w:rsidR="00A73704" w:rsidRPr="00A73704" w:rsidRDefault="00A73704" w:rsidP="00A73704">
      <w:pPr>
        <w:pStyle w:val="Listofbulletpoints"/>
        <w:rPr>
          <w:lang w:eastAsia="en-GB"/>
        </w:rPr>
      </w:pPr>
      <w:r w:rsidRPr="00A73704">
        <w:rPr>
          <w:lang w:eastAsia="en-GB"/>
        </w:rPr>
        <w:t>Prompt the user for a string.</w:t>
      </w:r>
    </w:p>
    <w:p w14:paraId="719686AB" w14:textId="47F0D932" w:rsidR="00A73704" w:rsidRPr="00A73704" w:rsidRDefault="00A73704" w:rsidP="00A73704">
      <w:pPr>
        <w:pStyle w:val="Listofbulletpoints"/>
        <w:rPr>
          <w:lang w:eastAsia="en-GB"/>
        </w:rPr>
      </w:pPr>
      <w:r w:rsidRPr="00A73704">
        <w:rPr>
          <w:lang w:eastAsia="en-GB"/>
        </w:rPr>
        <w:t>Calculate and print:</w:t>
      </w:r>
    </w:p>
    <w:p w14:paraId="36B942EF" w14:textId="7DC94101" w:rsidR="00A73704" w:rsidRPr="00A73704" w:rsidRDefault="00A73704" w:rsidP="00A73704">
      <w:pPr>
        <w:pStyle w:val="Listofbulletpoints"/>
        <w:numPr>
          <w:ilvl w:val="1"/>
          <w:numId w:val="24"/>
        </w:numPr>
        <w:rPr>
          <w:lang w:eastAsia="en-GB"/>
        </w:rPr>
      </w:pPr>
      <w:r w:rsidRPr="00A73704">
        <w:rPr>
          <w:lang w:eastAsia="en-GB"/>
        </w:rPr>
        <w:t>The number of characters (with spaces).</w:t>
      </w:r>
    </w:p>
    <w:p w14:paraId="7C49AB8E" w14:textId="2CCFCE82" w:rsidR="00A73704" w:rsidRPr="00A73704" w:rsidRDefault="00A73704" w:rsidP="00A73704">
      <w:pPr>
        <w:pStyle w:val="Listofbulletpoints"/>
        <w:numPr>
          <w:ilvl w:val="1"/>
          <w:numId w:val="24"/>
        </w:numPr>
        <w:rPr>
          <w:lang w:eastAsia="en-GB"/>
        </w:rPr>
      </w:pPr>
      <w:r w:rsidRPr="00A73704">
        <w:rPr>
          <w:lang w:eastAsia="en-GB"/>
        </w:rPr>
        <w:t>The number of characters (without spaces).</w:t>
      </w:r>
    </w:p>
    <w:p w14:paraId="31475388" w14:textId="3B32108B" w:rsidR="00A73704" w:rsidRPr="00A73704" w:rsidRDefault="00A73704" w:rsidP="00A73704">
      <w:pPr>
        <w:pStyle w:val="Listofbulletpoints"/>
        <w:numPr>
          <w:ilvl w:val="1"/>
          <w:numId w:val="24"/>
        </w:numPr>
        <w:rPr>
          <w:lang w:eastAsia="en-GB"/>
        </w:rPr>
      </w:pPr>
      <w:r w:rsidRPr="00A73704">
        <w:rPr>
          <w:lang w:eastAsia="en-GB"/>
        </w:rPr>
        <w:t>The number of upper case characters.</w:t>
      </w:r>
    </w:p>
    <w:p w14:paraId="185C6672" w14:textId="0AB16AA2" w:rsidR="00A73704" w:rsidRPr="00A73704" w:rsidRDefault="00A73704" w:rsidP="00A73704">
      <w:pPr>
        <w:pStyle w:val="Listofbulletpoints"/>
        <w:numPr>
          <w:ilvl w:val="1"/>
          <w:numId w:val="24"/>
        </w:numPr>
        <w:rPr>
          <w:lang w:eastAsia="en-GB"/>
        </w:rPr>
      </w:pPr>
      <w:r w:rsidRPr="00A73704">
        <w:rPr>
          <w:lang w:eastAsia="en-GB"/>
        </w:rPr>
        <w:t>The number of lower case characters.</w:t>
      </w:r>
    </w:p>
    <w:p w14:paraId="2BD2D551" w14:textId="53547CED" w:rsidR="00A73704" w:rsidRPr="00A73704" w:rsidRDefault="00A73704" w:rsidP="00A73704">
      <w:pPr>
        <w:pStyle w:val="Listofbulletpoints"/>
        <w:numPr>
          <w:ilvl w:val="1"/>
          <w:numId w:val="24"/>
        </w:numPr>
        <w:rPr>
          <w:lang w:eastAsia="en-GB"/>
        </w:rPr>
      </w:pPr>
      <w:r w:rsidRPr="00A73704">
        <w:rPr>
          <w:lang w:eastAsia="en-GB"/>
        </w:rPr>
        <w:t>An upper-case version of the string.</w:t>
      </w:r>
    </w:p>
    <w:p w14:paraId="524E5D37" w14:textId="6B497327" w:rsidR="00A73704" w:rsidRPr="00A73704" w:rsidRDefault="00A73704" w:rsidP="00A73704">
      <w:pPr>
        <w:pStyle w:val="Listofbulletpoints"/>
        <w:numPr>
          <w:ilvl w:val="1"/>
          <w:numId w:val="24"/>
        </w:numPr>
        <w:rPr>
          <w:lang w:eastAsia="en-GB"/>
        </w:rPr>
      </w:pPr>
      <w:r w:rsidRPr="00A73704">
        <w:rPr>
          <w:lang w:eastAsia="en-GB"/>
        </w:rPr>
        <w:t>A lower-case version of the string.</w:t>
      </w:r>
    </w:p>
    <w:p w14:paraId="235AEA30" w14:textId="3F137821" w:rsidR="00A73704" w:rsidRPr="00A73704" w:rsidRDefault="00A73704" w:rsidP="00A73704">
      <w:pPr>
        <w:pStyle w:val="Listofbulletpoints"/>
        <w:numPr>
          <w:ilvl w:val="1"/>
          <w:numId w:val="24"/>
        </w:numPr>
        <w:rPr>
          <w:lang w:eastAsia="en-GB"/>
        </w:rPr>
      </w:pPr>
      <w:r w:rsidRPr="00A73704">
        <w:rPr>
          <w:lang w:eastAsia="en-GB"/>
        </w:rPr>
        <w:t>Whether the string is a palindrome (the same backwards as forwards).</w:t>
      </w:r>
    </w:p>
    <w:p w14:paraId="71D6F9CB" w14:textId="68F454B1" w:rsidR="00A73704" w:rsidRPr="00A73704" w:rsidRDefault="00A73704" w:rsidP="00A73704">
      <w:pPr>
        <w:pStyle w:val="Listofbulletpoints"/>
        <w:numPr>
          <w:ilvl w:val="1"/>
          <w:numId w:val="24"/>
        </w:numPr>
        <w:rPr>
          <w:lang w:eastAsia="en-GB"/>
        </w:rPr>
      </w:pPr>
      <w:r w:rsidRPr="00A73704">
        <w:rPr>
          <w:lang w:eastAsia="en-GB"/>
        </w:rPr>
        <w:t>Print the string in reverse.</w:t>
      </w:r>
    </w:p>
    <w:p w14:paraId="7FE20670" w14:textId="77777777" w:rsidR="007B6062" w:rsidRDefault="007B6062" w:rsidP="007B6062">
      <w:pPr>
        <w:pStyle w:val="Heading1"/>
      </w:pPr>
      <w:r>
        <w:t>Exercise 4.15 – Bubble Sort</w:t>
      </w:r>
    </w:p>
    <w:p w14:paraId="1D1DE79B" w14:textId="77777777" w:rsidR="007B6062" w:rsidRPr="001F2B81" w:rsidRDefault="007B6062" w:rsidP="007B6062">
      <w:pPr>
        <w:spacing w:after="120"/>
        <w:jc w:val="both"/>
      </w:pPr>
      <w:r w:rsidRPr="001F2B81">
        <w:t>Create</w:t>
      </w:r>
    </w:p>
    <w:p w14:paraId="1F4AF4F6" w14:textId="77777777" w:rsidR="007B6062" w:rsidRPr="001F2B81" w:rsidRDefault="007B6062" w:rsidP="007B6062">
      <w:pPr>
        <w:pStyle w:val="Listofbulletpoints"/>
      </w:pPr>
      <w:r w:rsidRPr="001F2B81">
        <w:t xml:space="preserve">New file: </w:t>
      </w:r>
      <w:r w:rsidRPr="007B6062">
        <w:rPr>
          <w:rStyle w:val="Strong"/>
        </w:rPr>
        <w:t>15BubbleSort.py</w:t>
      </w:r>
    </w:p>
    <w:p w14:paraId="19A43811" w14:textId="77777777" w:rsidR="007B6062" w:rsidRPr="001F2B81" w:rsidRDefault="007B6062" w:rsidP="007B6062">
      <w:pPr>
        <w:spacing w:after="120"/>
        <w:jc w:val="both"/>
      </w:pPr>
      <w:r w:rsidRPr="001F2B81">
        <w:t>Code a program that:</w:t>
      </w:r>
    </w:p>
    <w:p w14:paraId="4C07AE94" w14:textId="77777777" w:rsidR="007B6062" w:rsidRPr="001F2B81" w:rsidRDefault="007B6062" w:rsidP="007B6062">
      <w:pPr>
        <w:pStyle w:val="Listofbulletpoints"/>
      </w:pPr>
      <w:r w:rsidRPr="001F2B81">
        <w:t>Performs a b</w:t>
      </w:r>
      <w:r>
        <w:t>ubble sort</w:t>
      </w:r>
    </w:p>
    <w:p w14:paraId="5DC14BC4" w14:textId="77777777" w:rsidR="007B6062" w:rsidRPr="001F2B81" w:rsidRDefault="007B6062" w:rsidP="007B6062">
      <w:pPr>
        <w:pStyle w:val="Listofbulletpoints"/>
      </w:pPr>
      <w:r w:rsidRPr="001F2B81">
        <w:t>See full specification below</w:t>
      </w:r>
    </w:p>
    <w:p w14:paraId="5B847C89" w14:textId="77777777" w:rsidR="007B6062" w:rsidRPr="001F2B81" w:rsidRDefault="007B6062" w:rsidP="007B6062">
      <w:pPr>
        <w:spacing w:after="120"/>
        <w:jc w:val="both"/>
      </w:pPr>
      <w:r w:rsidRPr="001F2B81">
        <w:t>Save and run.</w:t>
      </w:r>
    </w:p>
    <w:p w14:paraId="095EC070" w14:textId="77777777" w:rsidR="007B6062" w:rsidRDefault="007B6062" w:rsidP="007B6062">
      <w:pPr>
        <w:tabs>
          <w:tab w:val="left" w:pos="430"/>
          <w:tab w:val="left" w:pos="858"/>
          <w:tab w:val="left" w:pos="1255"/>
          <w:tab w:val="left" w:pos="1685"/>
          <w:tab w:val="left" w:pos="2115"/>
          <w:tab w:val="left" w:pos="2543"/>
          <w:tab w:val="left" w:pos="2973"/>
          <w:tab w:val="left" w:pos="3400"/>
          <w:tab w:val="left" w:pos="3800"/>
          <w:tab w:val="left" w:pos="4228"/>
        </w:tabs>
        <w:kinsoku w:val="0"/>
        <w:overflowPunct w:val="0"/>
        <w:spacing w:after="120"/>
        <w:jc w:val="both"/>
        <w:textAlignment w:val="baseline"/>
        <w:rPr>
          <w:rFonts w:eastAsiaTheme="minorEastAsia"/>
          <w:b/>
          <w:kern w:val="24"/>
          <w:szCs w:val="24"/>
          <w:lang w:eastAsia="en-GB"/>
        </w:rPr>
      </w:pPr>
    </w:p>
    <w:p w14:paraId="04AA87EA" w14:textId="77777777" w:rsidR="007B6062" w:rsidRPr="001F2B81" w:rsidRDefault="007B6062" w:rsidP="007B6062">
      <w:pPr>
        <w:pStyle w:val="Heading3"/>
        <w:rPr>
          <w:lang w:eastAsia="en-GB"/>
        </w:rPr>
      </w:pPr>
      <w:r w:rsidRPr="001F2B81">
        <w:rPr>
          <w:lang w:eastAsia="en-GB"/>
        </w:rPr>
        <w:lastRenderedPageBreak/>
        <w:t>Full Specification</w:t>
      </w:r>
    </w:p>
    <w:p w14:paraId="1D2CBDF4" w14:textId="77777777" w:rsidR="007B6062" w:rsidRPr="002A2391" w:rsidRDefault="007B6062" w:rsidP="007B6062">
      <w:pPr>
        <w:rPr>
          <w:b/>
          <w:lang w:eastAsia="en-GB"/>
        </w:rPr>
      </w:pPr>
      <w:r w:rsidRPr="002A2391">
        <w:rPr>
          <w:lang w:eastAsia="en-GB"/>
        </w:rPr>
        <w:t>A bubble sort is a simple (but not particularly efficient) method of putting a list in order.</w:t>
      </w:r>
    </w:p>
    <w:p w14:paraId="587FF7FB" w14:textId="77777777" w:rsidR="007B6062" w:rsidRPr="002A2391" w:rsidRDefault="007B6062" w:rsidP="007B6062">
      <w:pPr>
        <w:rPr>
          <w:b/>
          <w:lang w:eastAsia="en-GB"/>
        </w:rPr>
      </w:pPr>
      <w:r w:rsidRPr="002A2391">
        <w:rPr>
          <w:lang w:eastAsia="en-GB"/>
        </w:rPr>
        <w:t>A bubble sort looks at the first two elements in a list (or array) to see if the first is bigger than the second. If it is, they get</w:t>
      </w:r>
      <w:r>
        <w:rPr>
          <w:lang w:eastAsia="en-GB"/>
        </w:rPr>
        <w:t xml:space="preserve"> </w:t>
      </w:r>
      <w:r w:rsidRPr="002A2391">
        <w:rPr>
          <w:lang w:eastAsia="en-GB"/>
        </w:rPr>
        <w:t>swapped round. Either way, the 2nd and 3rd are checked, then the 3rd and 4th, etc...</w:t>
      </w:r>
    </w:p>
    <w:p w14:paraId="405936D1" w14:textId="77777777" w:rsidR="007B6062" w:rsidRPr="002A2391" w:rsidRDefault="007B6062" w:rsidP="007B6062">
      <w:pPr>
        <w:rPr>
          <w:b/>
          <w:lang w:eastAsia="en-GB"/>
        </w:rPr>
      </w:pPr>
      <w:r w:rsidRPr="002A2391">
        <w:rPr>
          <w:lang w:eastAsia="en-GB"/>
        </w:rPr>
        <w:t>At the end, the whole thing is done again.</w:t>
      </w:r>
    </w:p>
    <w:p w14:paraId="3998D993" w14:textId="77777777" w:rsidR="007B6062" w:rsidRPr="002A2391" w:rsidRDefault="007B6062" w:rsidP="007B6062">
      <w:pPr>
        <w:rPr>
          <w:b/>
          <w:lang w:eastAsia="en-GB"/>
        </w:rPr>
      </w:pPr>
      <w:r w:rsidRPr="002A2391">
        <w:rPr>
          <w:lang w:eastAsia="en-GB"/>
        </w:rPr>
        <w:t>Only when a complete run through happens without any swaps is the list correct.</w:t>
      </w:r>
    </w:p>
    <w:p w14:paraId="37DFBA97" w14:textId="77777777" w:rsidR="007B6062" w:rsidRPr="002A2391" w:rsidRDefault="007B6062" w:rsidP="007B6062">
      <w:pPr>
        <w:rPr>
          <w:b/>
          <w:lang w:eastAsia="en-GB"/>
        </w:rPr>
      </w:pPr>
      <w:r w:rsidRPr="002A2391">
        <w:rPr>
          <w:lang w:eastAsia="en-GB"/>
        </w:rPr>
        <w:t>For example:</w:t>
      </w:r>
    </w:p>
    <w:p w14:paraId="1D05F2B2" w14:textId="77777777" w:rsidR="007B6062" w:rsidRPr="002A2391" w:rsidRDefault="007B6062" w:rsidP="007B6062">
      <w:pPr>
        <w:pStyle w:val="Listofbulletpoints"/>
      </w:pPr>
      <w:r w:rsidRPr="002A2391">
        <w:t>x = [3,9,5,2]</w:t>
      </w:r>
    </w:p>
    <w:p w14:paraId="083C6737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0] and x[1], 3 &lt; 9 so no swap</w:t>
      </w:r>
    </w:p>
    <w:p w14:paraId="10506693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1] and x[2], 9 !&lt; 5 so swap [3,5,9,2]</w:t>
      </w:r>
    </w:p>
    <w:p w14:paraId="777BD4B7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2] and x[3], 9 !&lt; 2 so swap [3,5,2,9]</w:t>
      </w:r>
    </w:p>
    <w:p w14:paraId="649C5CFA" w14:textId="77777777" w:rsidR="007B6062" w:rsidRPr="002A2391" w:rsidRDefault="007B6062" w:rsidP="007B6062">
      <w:pPr>
        <w:pStyle w:val="Listofbulletpoints"/>
      </w:pPr>
      <w:r w:rsidRPr="002A2391">
        <w:t>Run again:</w:t>
      </w:r>
    </w:p>
    <w:p w14:paraId="5DA7BD42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0] and x[1], 3 &lt; 5 so no swap</w:t>
      </w:r>
    </w:p>
    <w:p w14:paraId="07147009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1] and x[2], 5 !&lt; 2 so swap [3,2,5,9]</w:t>
      </w:r>
    </w:p>
    <w:p w14:paraId="361AC1B1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2] and x[3], 5 &lt; 9 so no swap</w:t>
      </w:r>
    </w:p>
    <w:p w14:paraId="3B857486" w14:textId="77777777" w:rsidR="007B6062" w:rsidRPr="002A2391" w:rsidRDefault="007B6062" w:rsidP="007B6062">
      <w:pPr>
        <w:pStyle w:val="Listofbulletpoints"/>
      </w:pPr>
      <w:r w:rsidRPr="002A2391">
        <w:t>Run again:</w:t>
      </w:r>
    </w:p>
    <w:p w14:paraId="09D40EA0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0] and x[1], 3 !&lt; 2 so swap [2,3,5,9]</w:t>
      </w:r>
    </w:p>
    <w:p w14:paraId="2741D0B7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1] and x[2], 3 &lt; 5 so no swap</w:t>
      </w:r>
    </w:p>
    <w:p w14:paraId="22F0C5FD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2] and x[3], 5 &lt; 9 so no swap</w:t>
      </w:r>
    </w:p>
    <w:p w14:paraId="09E835A8" w14:textId="77777777" w:rsidR="007B6062" w:rsidRPr="002A2391" w:rsidRDefault="007B6062" w:rsidP="007B6062">
      <w:pPr>
        <w:pStyle w:val="Listofbulletpoints"/>
      </w:pPr>
      <w:r w:rsidRPr="002A2391">
        <w:t>Run again:</w:t>
      </w:r>
    </w:p>
    <w:p w14:paraId="2C5F3118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0] and x[1], 2 &lt; 3 so no swap</w:t>
      </w:r>
    </w:p>
    <w:p w14:paraId="5AEB2EFF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1] and x[2], 3 &lt; 5 so no swap</w:t>
      </w:r>
    </w:p>
    <w:p w14:paraId="0B76DF35" w14:textId="77777777" w:rsidR="007B6062" w:rsidRPr="002A2391" w:rsidRDefault="007B6062" w:rsidP="007B6062">
      <w:pPr>
        <w:pStyle w:val="Listofbulletpoints"/>
        <w:numPr>
          <w:ilvl w:val="1"/>
          <w:numId w:val="24"/>
        </w:numPr>
      </w:pPr>
      <w:r w:rsidRPr="002A2391">
        <w:t>Compare x[2] and x[3], 5 &lt; 9 so no swap</w:t>
      </w:r>
    </w:p>
    <w:p w14:paraId="6A5D9D50" w14:textId="77777777" w:rsidR="007B6062" w:rsidRPr="002A2391" w:rsidRDefault="007B6062" w:rsidP="007B6062">
      <w:pPr>
        <w:pStyle w:val="Listofbulletpoints"/>
      </w:pPr>
      <w:r w:rsidRPr="002A2391">
        <w:t>No swaps, so sorting is complete!</w:t>
      </w:r>
    </w:p>
    <w:p w14:paraId="2468F495" w14:textId="77777777" w:rsidR="007B6062" w:rsidRDefault="007B6062" w:rsidP="002F740B">
      <w:pPr>
        <w:rPr>
          <w:b/>
          <w:lang w:eastAsia="en-GB"/>
        </w:rPr>
      </w:pPr>
      <w:r w:rsidRPr="00156EA4">
        <w:rPr>
          <w:lang w:eastAsia="en-GB"/>
        </w:rPr>
        <w:lastRenderedPageBreak/>
        <w:t>The random module lets you generate random numbers (actually pseudo-random, but that’s another story) using the function random.randint(x,y) where x and y are the lower and upper boundaries.</w:t>
      </w:r>
    </w:p>
    <w:p w14:paraId="697BCEE5" w14:textId="77777777" w:rsidR="007B6062" w:rsidRPr="002A2391" w:rsidRDefault="007B6062" w:rsidP="002F740B">
      <w:pPr>
        <w:rPr>
          <w:b/>
          <w:lang w:eastAsia="en-GB"/>
        </w:rPr>
      </w:pPr>
      <w:r w:rsidRPr="002A2391">
        <w:rPr>
          <w:lang w:eastAsia="en-GB"/>
        </w:rPr>
        <w:t>Write a program that will do the following:</w:t>
      </w:r>
    </w:p>
    <w:p w14:paraId="4DBD0E11" w14:textId="77777777" w:rsidR="007B6062" w:rsidRPr="002A2391" w:rsidRDefault="007B6062" w:rsidP="002F740B">
      <w:pPr>
        <w:pStyle w:val="Listofbulletpoints"/>
      </w:pPr>
      <w:r w:rsidRPr="002A2391">
        <w:t>Generate an array of 6 random integer</w:t>
      </w:r>
      <w:r>
        <w:t>s</w:t>
      </w:r>
      <w:r w:rsidRPr="002A2391">
        <w:t>.</w:t>
      </w:r>
    </w:p>
    <w:p w14:paraId="68D18B13" w14:textId="77777777" w:rsidR="007B6062" w:rsidRPr="002A2391" w:rsidRDefault="007B6062" w:rsidP="002F740B">
      <w:pPr>
        <w:pStyle w:val="Listofbulletpoints"/>
      </w:pPr>
      <w:r w:rsidRPr="002A2391">
        <w:t>Print the list, unsorted.</w:t>
      </w:r>
    </w:p>
    <w:p w14:paraId="49D13D21" w14:textId="77777777" w:rsidR="007B6062" w:rsidRPr="00AA4081" w:rsidRDefault="007B6062" w:rsidP="002F740B">
      <w:pPr>
        <w:pStyle w:val="Listofbulletpoints"/>
      </w:pPr>
      <w:r w:rsidRPr="00AA4081">
        <w:t>Perform a bubble sort.</w:t>
      </w:r>
    </w:p>
    <w:p w14:paraId="7B230409" w14:textId="77777777" w:rsidR="007B6062" w:rsidRPr="00AA4081" w:rsidRDefault="007B6062" w:rsidP="002F740B">
      <w:pPr>
        <w:pStyle w:val="Listofbulletpoints"/>
      </w:pPr>
      <w:r w:rsidRPr="00AA4081">
        <w:t>Print the sorted list.</w:t>
      </w:r>
    </w:p>
    <w:p w14:paraId="4664251E" w14:textId="77777777" w:rsidR="00AC63D7" w:rsidRDefault="00AC63D7" w:rsidP="00AC63D7">
      <w:pPr>
        <w:pStyle w:val="Heading1"/>
      </w:pPr>
      <w:r>
        <w:t>Solutions</w:t>
      </w:r>
    </w:p>
    <w:p w14:paraId="63C8578C" w14:textId="77777777" w:rsidR="00AC63D7" w:rsidRPr="00E679D5" w:rsidRDefault="00AC63D7" w:rsidP="00AC63D7">
      <w:pPr>
        <w:pStyle w:val="Heading2"/>
      </w:pPr>
      <w:r>
        <w:t>Solution 4</w:t>
      </w:r>
      <w:r w:rsidRPr="00E679D5">
        <w:t xml:space="preserve">.1 – </w:t>
      </w:r>
      <w:r>
        <w:t>Calculator</w:t>
      </w:r>
    </w:p>
    <w:p w14:paraId="66A9A4A8" w14:textId="77777777" w:rsidR="00AC63D7" w:rsidRDefault="00AC63D7" w:rsidP="00D77739">
      <w:pPr>
        <w:pStyle w:val="NoSpacing"/>
      </w:pPr>
      <w:r>
        <w:t># Name    : 01Calculator</w:t>
      </w:r>
    </w:p>
    <w:p w14:paraId="151EB912" w14:textId="77777777" w:rsidR="00AC63D7" w:rsidRDefault="00AC63D7" w:rsidP="00D77739">
      <w:pPr>
        <w:pStyle w:val="NoSpacing"/>
      </w:pPr>
      <w:r>
        <w:t># Author  : John Merchant</w:t>
      </w:r>
    </w:p>
    <w:p w14:paraId="56AE9A90" w14:textId="77777777" w:rsidR="00AC63D7" w:rsidRDefault="00AC63D7" w:rsidP="00D77739">
      <w:pPr>
        <w:pStyle w:val="NoSpacing"/>
      </w:pPr>
      <w:r>
        <w:t># Date    : 11 Jul 2016</w:t>
      </w:r>
    </w:p>
    <w:p w14:paraId="036C7AE8" w14:textId="77777777" w:rsidR="00AC63D7" w:rsidRDefault="00AC63D7" w:rsidP="00D77739">
      <w:pPr>
        <w:pStyle w:val="NoSpacing"/>
      </w:pPr>
      <w:r>
        <w:t># Purpose : Exercise calculator</w:t>
      </w:r>
    </w:p>
    <w:p w14:paraId="73B3BBAB" w14:textId="77777777" w:rsidR="00AC63D7" w:rsidRDefault="00AC63D7" w:rsidP="00D77739">
      <w:pPr>
        <w:pStyle w:val="NoSpacing"/>
      </w:pPr>
    </w:p>
    <w:p w14:paraId="51338176" w14:textId="77777777" w:rsidR="00AC63D7" w:rsidRDefault="00AC63D7" w:rsidP="00D77739">
      <w:pPr>
        <w:pStyle w:val="NoSpacing"/>
      </w:pPr>
      <w:r>
        <w:t>number1 = float(input("Please enter first number : "))</w:t>
      </w:r>
    </w:p>
    <w:p w14:paraId="3FFA6CE6" w14:textId="77777777" w:rsidR="00AC63D7" w:rsidRDefault="00AC63D7" w:rsidP="00D77739">
      <w:pPr>
        <w:pStyle w:val="NoSpacing"/>
      </w:pPr>
      <w:r>
        <w:t>number2 = float(input("Please enter second number: "))</w:t>
      </w:r>
    </w:p>
    <w:p w14:paraId="05309604" w14:textId="77777777" w:rsidR="00AC63D7" w:rsidRDefault="00AC63D7" w:rsidP="00D77739">
      <w:pPr>
        <w:pStyle w:val="NoSpacing"/>
      </w:pPr>
    </w:p>
    <w:p w14:paraId="33F7BE7E" w14:textId="77777777" w:rsidR="00AC63D7" w:rsidRDefault="00AC63D7" w:rsidP="00D77739">
      <w:pPr>
        <w:pStyle w:val="NoSpacing"/>
      </w:pPr>
      <w:r>
        <w:t>print("Menu:")</w:t>
      </w:r>
    </w:p>
    <w:p w14:paraId="4253B39A" w14:textId="77777777" w:rsidR="00AC63D7" w:rsidRDefault="00AC63D7" w:rsidP="00D77739">
      <w:pPr>
        <w:pStyle w:val="NoSpacing"/>
      </w:pPr>
      <w:r>
        <w:t>print("1 - Add")</w:t>
      </w:r>
    </w:p>
    <w:p w14:paraId="201DEDE5" w14:textId="77777777" w:rsidR="00AC63D7" w:rsidRDefault="00AC63D7" w:rsidP="00D77739">
      <w:pPr>
        <w:pStyle w:val="NoSpacing"/>
      </w:pPr>
      <w:r>
        <w:t>print("2 - Subtract")</w:t>
      </w:r>
    </w:p>
    <w:p w14:paraId="373C2097" w14:textId="77777777" w:rsidR="00AC63D7" w:rsidRDefault="00AC63D7" w:rsidP="00D77739">
      <w:pPr>
        <w:pStyle w:val="NoSpacing"/>
      </w:pPr>
      <w:r>
        <w:t>print("3 - Multiply")</w:t>
      </w:r>
    </w:p>
    <w:p w14:paraId="18BB15C0" w14:textId="77777777" w:rsidR="00AC63D7" w:rsidRDefault="00AC63D7" w:rsidP="00D77739">
      <w:pPr>
        <w:pStyle w:val="NoSpacing"/>
      </w:pPr>
      <w:r>
        <w:t>print("4 - Divide")</w:t>
      </w:r>
    </w:p>
    <w:p w14:paraId="5C3E38DF" w14:textId="77777777" w:rsidR="00AC63D7" w:rsidRDefault="00AC63D7" w:rsidP="00D77739">
      <w:pPr>
        <w:pStyle w:val="NoSpacing"/>
      </w:pPr>
      <w:r>
        <w:t>print("5 - Square")</w:t>
      </w:r>
    </w:p>
    <w:p w14:paraId="5A189FD9" w14:textId="77777777" w:rsidR="00AC63D7" w:rsidRDefault="00AC63D7" w:rsidP="00D77739">
      <w:pPr>
        <w:pStyle w:val="NoSpacing"/>
      </w:pPr>
      <w:r>
        <w:lastRenderedPageBreak/>
        <w:t>print("6 - Power")</w:t>
      </w:r>
    </w:p>
    <w:p w14:paraId="7DB923B1" w14:textId="77777777" w:rsidR="00AC63D7" w:rsidRDefault="00AC63D7" w:rsidP="00D77739">
      <w:pPr>
        <w:pStyle w:val="NoSpacing"/>
      </w:pPr>
    </w:p>
    <w:p w14:paraId="429B31AA" w14:textId="77777777" w:rsidR="00AC63D7" w:rsidRDefault="00AC63D7" w:rsidP="00D77739">
      <w:pPr>
        <w:pStyle w:val="NoSpacing"/>
      </w:pPr>
      <w:r>
        <w:t>menu_option = int(input("Enter Option: "))</w:t>
      </w:r>
    </w:p>
    <w:p w14:paraId="56CD240B" w14:textId="77777777" w:rsidR="00AC63D7" w:rsidRDefault="00AC63D7" w:rsidP="00D77739">
      <w:pPr>
        <w:pStyle w:val="NoSpacing"/>
      </w:pPr>
      <w:r>
        <w:t xml:space="preserve">                </w:t>
      </w:r>
    </w:p>
    <w:p w14:paraId="16EC994F" w14:textId="77777777" w:rsidR="00AC63D7" w:rsidRDefault="00AC63D7" w:rsidP="00D77739">
      <w:pPr>
        <w:pStyle w:val="NoSpacing"/>
      </w:pPr>
      <w:r>
        <w:t>if menu_option == 1:</w:t>
      </w:r>
    </w:p>
    <w:p w14:paraId="0DC220FA" w14:textId="77777777" w:rsidR="00AC63D7" w:rsidRDefault="00AC63D7" w:rsidP="00D77739">
      <w:pPr>
        <w:pStyle w:val="NoSpacing"/>
      </w:pPr>
      <w:r>
        <w:t xml:space="preserve">    print(number1,"+",number2,"=",number1 + number2)</w:t>
      </w:r>
    </w:p>
    <w:p w14:paraId="6B77CFEA" w14:textId="77777777" w:rsidR="00AC63D7" w:rsidRDefault="00AC63D7" w:rsidP="00D77739">
      <w:pPr>
        <w:pStyle w:val="NoSpacing"/>
      </w:pPr>
      <w:r>
        <w:t>elif menu_option == 2:</w:t>
      </w:r>
    </w:p>
    <w:p w14:paraId="6E702D94" w14:textId="77777777" w:rsidR="00AC63D7" w:rsidRDefault="00AC63D7" w:rsidP="00D77739">
      <w:pPr>
        <w:pStyle w:val="NoSpacing"/>
      </w:pPr>
      <w:r>
        <w:t xml:space="preserve">    print(number1,"-",number2,"=",number1 - number2)</w:t>
      </w:r>
    </w:p>
    <w:p w14:paraId="6091846B" w14:textId="77777777" w:rsidR="00AC63D7" w:rsidRDefault="00AC63D7" w:rsidP="00D77739">
      <w:pPr>
        <w:pStyle w:val="NoSpacing"/>
      </w:pPr>
      <w:r>
        <w:t>elif menu_option == 3:</w:t>
      </w:r>
    </w:p>
    <w:p w14:paraId="4991EE3D" w14:textId="77777777" w:rsidR="00AC63D7" w:rsidRDefault="00AC63D7" w:rsidP="00D77739">
      <w:pPr>
        <w:pStyle w:val="NoSpacing"/>
      </w:pPr>
      <w:r>
        <w:t xml:space="preserve">    print(number1,"*",number2,"=",number1 * number2)</w:t>
      </w:r>
    </w:p>
    <w:p w14:paraId="7E6D6D2D" w14:textId="77777777" w:rsidR="00AC63D7" w:rsidRDefault="00AC63D7" w:rsidP="00D77739">
      <w:pPr>
        <w:pStyle w:val="NoSpacing"/>
      </w:pPr>
      <w:r>
        <w:t>elif menu_option == 4:</w:t>
      </w:r>
    </w:p>
    <w:p w14:paraId="47026171" w14:textId="77777777" w:rsidR="00AC63D7" w:rsidRDefault="00AC63D7" w:rsidP="00D77739">
      <w:pPr>
        <w:pStyle w:val="NoSpacing"/>
      </w:pPr>
      <w:r>
        <w:t xml:space="preserve">    print(number1,"/",number2,"=",number1 / number2)</w:t>
      </w:r>
    </w:p>
    <w:p w14:paraId="4160FCE6" w14:textId="77777777" w:rsidR="00AC63D7" w:rsidRDefault="00AC63D7" w:rsidP="00D77739">
      <w:pPr>
        <w:pStyle w:val="NoSpacing"/>
      </w:pPr>
      <w:r>
        <w:t>elif menu_option == 5:</w:t>
      </w:r>
    </w:p>
    <w:p w14:paraId="40D2DD05" w14:textId="77777777" w:rsidR="00AC63D7" w:rsidRDefault="00AC63D7" w:rsidP="00D77739">
      <w:pPr>
        <w:pStyle w:val="NoSpacing"/>
      </w:pPr>
      <w:r>
        <w:t xml:space="preserve">    print(number1,"squared =",number1 * number1)</w:t>
      </w:r>
    </w:p>
    <w:p w14:paraId="7475DE02" w14:textId="77777777" w:rsidR="00AC63D7" w:rsidRDefault="00AC63D7" w:rsidP="00D77739">
      <w:pPr>
        <w:pStyle w:val="NoSpacing"/>
      </w:pPr>
      <w:r>
        <w:t xml:space="preserve">    print(number2,"squared =",number2 * number2)</w:t>
      </w:r>
    </w:p>
    <w:p w14:paraId="68D2E0B8" w14:textId="77777777" w:rsidR="00AC63D7" w:rsidRDefault="00AC63D7" w:rsidP="00D77739">
      <w:pPr>
        <w:pStyle w:val="NoSpacing"/>
      </w:pPr>
      <w:r>
        <w:t>elif menu_option == 6:</w:t>
      </w:r>
    </w:p>
    <w:p w14:paraId="7D03E58E" w14:textId="77777777" w:rsidR="00AC63D7" w:rsidRDefault="00AC63D7" w:rsidP="00D77739">
      <w:pPr>
        <w:pStyle w:val="NoSpacing"/>
      </w:pPr>
      <w:r>
        <w:t xml:space="preserve">    print(number1,"to power of",number2,"=",number1 ** number2)</w:t>
      </w:r>
    </w:p>
    <w:p w14:paraId="198A7C50" w14:textId="77777777" w:rsidR="00AC63D7" w:rsidRDefault="00AC63D7" w:rsidP="00D77739">
      <w:pPr>
        <w:pStyle w:val="NoSpacing"/>
      </w:pPr>
      <w:r>
        <w:t>else:</w:t>
      </w:r>
    </w:p>
    <w:p w14:paraId="6E518537" w14:textId="77777777" w:rsidR="00D77739" w:rsidRDefault="00AC63D7" w:rsidP="00D77739">
      <w:pPr>
        <w:pStyle w:val="NoSpacing"/>
      </w:pPr>
      <w:r>
        <w:t xml:space="preserve">    print("Invalid option selected")</w:t>
      </w:r>
    </w:p>
    <w:p w14:paraId="024CF503" w14:textId="48708A03" w:rsidR="00AC63D7" w:rsidRPr="00E679D5" w:rsidRDefault="00AC63D7" w:rsidP="00D77739">
      <w:pPr>
        <w:pStyle w:val="Heading1"/>
      </w:pPr>
      <w:r>
        <w:lastRenderedPageBreak/>
        <w:t>Solution 4</w:t>
      </w:r>
      <w:r w:rsidRPr="00E679D5">
        <w:t>.</w:t>
      </w:r>
      <w:r>
        <w:t>2</w:t>
      </w:r>
      <w:r w:rsidRPr="00E679D5">
        <w:t xml:space="preserve"> – </w:t>
      </w:r>
      <w:r>
        <w:t>Times Tables</w:t>
      </w:r>
    </w:p>
    <w:p w14:paraId="28052407" w14:textId="77777777" w:rsidR="00AC63D7" w:rsidRPr="00AC63D7" w:rsidRDefault="00AC63D7" w:rsidP="00D77739">
      <w:pPr>
        <w:pStyle w:val="NoSpacing"/>
      </w:pPr>
      <w:bookmarkStart w:id="0" w:name="_Toc419978258"/>
      <w:r w:rsidRPr="00AC63D7">
        <w:t># Name    : 02ATimesTable4s</w:t>
      </w:r>
    </w:p>
    <w:p w14:paraId="6843F9B5" w14:textId="77777777" w:rsidR="00AC63D7" w:rsidRPr="00AC63D7" w:rsidRDefault="00AC63D7" w:rsidP="00D77739">
      <w:pPr>
        <w:pStyle w:val="NoSpacing"/>
      </w:pPr>
      <w:r w:rsidRPr="00AC63D7">
        <w:t># Author  : John Merchant</w:t>
      </w:r>
    </w:p>
    <w:p w14:paraId="12CF7471" w14:textId="77777777" w:rsidR="00AC63D7" w:rsidRPr="00AC63D7" w:rsidRDefault="00AC63D7" w:rsidP="00D77739">
      <w:pPr>
        <w:pStyle w:val="NoSpacing"/>
      </w:pPr>
      <w:r w:rsidRPr="00AC63D7">
        <w:t># Date    : 11 Jul 2016</w:t>
      </w:r>
    </w:p>
    <w:p w14:paraId="5434DDB0" w14:textId="6F155A6C" w:rsidR="00AC63D7" w:rsidRPr="00AC63D7" w:rsidRDefault="00AC63D7" w:rsidP="00D77739">
      <w:pPr>
        <w:pStyle w:val="NoSpacing"/>
      </w:pPr>
      <w:r w:rsidRPr="00AC63D7">
        <w:t># Purpose : Exercise of four times table</w:t>
      </w:r>
    </w:p>
    <w:p w14:paraId="0B299463" w14:textId="77777777" w:rsidR="00AC63D7" w:rsidRPr="00AC63D7" w:rsidRDefault="00AC63D7" w:rsidP="00D77739">
      <w:pPr>
        <w:pStyle w:val="NoSpacing"/>
      </w:pPr>
      <w:r w:rsidRPr="00AC63D7">
        <w:t>for i in range(13):</w:t>
      </w:r>
    </w:p>
    <w:p w14:paraId="552E5F92" w14:textId="77777777" w:rsidR="00AC63D7" w:rsidRDefault="00AC63D7" w:rsidP="00D77739">
      <w:pPr>
        <w:pStyle w:val="NoSpacing"/>
      </w:pPr>
      <w:r w:rsidRPr="00AC63D7">
        <w:t xml:space="preserve">    print("4 *",i," = ",4 * i)</w:t>
      </w:r>
    </w:p>
    <w:p w14:paraId="313D5C7D" w14:textId="77777777" w:rsidR="00E84A20" w:rsidRDefault="00E84A20" w:rsidP="00D77739">
      <w:pPr>
        <w:pStyle w:val="NoSpacing"/>
      </w:pPr>
    </w:p>
    <w:p w14:paraId="489A1D6B" w14:textId="77777777" w:rsidR="00E84A20" w:rsidRDefault="00E84A20" w:rsidP="00D77739">
      <w:pPr>
        <w:pStyle w:val="NoSpacing"/>
      </w:pPr>
      <w:r>
        <w:t># Name    : 02BTimesTable5s</w:t>
      </w:r>
    </w:p>
    <w:p w14:paraId="5B67639E" w14:textId="77777777" w:rsidR="00E84A20" w:rsidRDefault="00E84A20" w:rsidP="00D77739">
      <w:pPr>
        <w:pStyle w:val="NoSpacing"/>
      </w:pPr>
      <w:r>
        <w:t># Author  : John Merchant</w:t>
      </w:r>
    </w:p>
    <w:p w14:paraId="286584C2" w14:textId="77777777" w:rsidR="00E84A20" w:rsidRDefault="00E84A20" w:rsidP="00D77739">
      <w:pPr>
        <w:pStyle w:val="NoSpacing"/>
      </w:pPr>
      <w:r>
        <w:t># Date    : 11 Jul 2016</w:t>
      </w:r>
    </w:p>
    <w:p w14:paraId="59A2D094" w14:textId="77777777" w:rsidR="00E84A20" w:rsidRDefault="00E84A20" w:rsidP="00D77739">
      <w:pPr>
        <w:pStyle w:val="NoSpacing"/>
      </w:pPr>
      <w:r>
        <w:t># Purpose : Exercise of times table fives</w:t>
      </w:r>
    </w:p>
    <w:p w14:paraId="5628B041" w14:textId="77777777" w:rsidR="00E84A20" w:rsidRDefault="00E84A20" w:rsidP="00D77739">
      <w:pPr>
        <w:pStyle w:val="NoSpacing"/>
      </w:pPr>
    </w:p>
    <w:p w14:paraId="71FE9C6E" w14:textId="77777777" w:rsidR="00E84A20" w:rsidRDefault="00E84A20" w:rsidP="00D77739">
      <w:pPr>
        <w:pStyle w:val="NoSpacing"/>
      </w:pPr>
      <w:r>
        <w:t>for i in range(13):</w:t>
      </w:r>
    </w:p>
    <w:p w14:paraId="4FC41A9A" w14:textId="77777777" w:rsidR="00E84A20" w:rsidRDefault="00E84A20" w:rsidP="00D77739">
      <w:pPr>
        <w:pStyle w:val="NoSpacing"/>
      </w:pPr>
      <w:r>
        <w:t xml:space="preserve">    print("5 *",i," = ",5 * i)</w:t>
      </w:r>
    </w:p>
    <w:p w14:paraId="0981BEA5" w14:textId="77777777" w:rsidR="00E84A20" w:rsidRDefault="00E84A20" w:rsidP="00D77739">
      <w:pPr>
        <w:pStyle w:val="NoSpacing"/>
      </w:pPr>
    </w:p>
    <w:p w14:paraId="4E2CF0F1" w14:textId="77777777" w:rsidR="00E84A20" w:rsidRDefault="00E84A20" w:rsidP="00D77739">
      <w:pPr>
        <w:pStyle w:val="NoSpacing"/>
      </w:pPr>
      <w:r>
        <w:t># Name    : 02CTimesTableSelect</w:t>
      </w:r>
    </w:p>
    <w:p w14:paraId="2D24231F" w14:textId="77777777" w:rsidR="00E84A20" w:rsidRDefault="00E84A20" w:rsidP="00D77739">
      <w:pPr>
        <w:pStyle w:val="NoSpacing"/>
      </w:pPr>
      <w:r>
        <w:t># Author  : John Merchant</w:t>
      </w:r>
    </w:p>
    <w:p w14:paraId="5E64375F" w14:textId="77777777" w:rsidR="00E84A20" w:rsidRDefault="00E84A20" w:rsidP="00D77739">
      <w:pPr>
        <w:pStyle w:val="NoSpacing"/>
      </w:pPr>
      <w:r>
        <w:t># Date    : 11 Jul 2016</w:t>
      </w:r>
    </w:p>
    <w:p w14:paraId="45AD32EB" w14:textId="77777777" w:rsidR="00E84A20" w:rsidRDefault="00E84A20" w:rsidP="00D77739">
      <w:pPr>
        <w:pStyle w:val="NoSpacing"/>
      </w:pPr>
      <w:r>
        <w:t># Purpose : Exercise of times table selected from 1 to 12</w:t>
      </w:r>
    </w:p>
    <w:p w14:paraId="2087416E" w14:textId="77777777" w:rsidR="00E84A20" w:rsidRDefault="00E84A20" w:rsidP="00D77739">
      <w:pPr>
        <w:pStyle w:val="NoSpacing"/>
      </w:pPr>
    </w:p>
    <w:p w14:paraId="32D73D33" w14:textId="609323F7" w:rsidR="00E84A20" w:rsidRDefault="00E84A20" w:rsidP="00D77739">
      <w:pPr>
        <w:pStyle w:val="NoSpacing"/>
      </w:pPr>
      <w:r>
        <w:lastRenderedPageBreak/>
        <w:t>timestable = int(input("Please enter number between 1 and 12: "))</w:t>
      </w:r>
    </w:p>
    <w:p w14:paraId="0653947D" w14:textId="77777777" w:rsidR="00E84A20" w:rsidRDefault="00E84A20" w:rsidP="00D77739">
      <w:pPr>
        <w:pStyle w:val="NoSpacing"/>
      </w:pPr>
      <w:r>
        <w:t>if timestable &gt;= 1 and timestable &lt;= 12:</w:t>
      </w:r>
    </w:p>
    <w:p w14:paraId="4F743369" w14:textId="77777777" w:rsidR="00E84A20" w:rsidRDefault="00E84A20" w:rsidP="00D77739">
      <w:pPr>
        <w:pStyle w:val="NoSpacing"/>
      </w:pPr>
      <w:r>
        <w:t xml:space="preserve">    for i in range(13):</w:t>
      </w:r>
    </w:p>
    <w:p w14:paraId="37E51F3B" w14:textId="77777777" w:rsidR="00E84A20" w:rsidRDefault="00E84A20" w:rsidP="00D77739">
      <w:pPr>
        <w:pStyle w:val="NoSpacing"/>
      </w:pPr>
      <w:r>
        <w:t xml:space="preserve">        print(timestable," * ",i," = ",timestable * i)</w:t>
      </w:r>
    </w:p>
    <w:p w14:paraId="6BEBFD56" w14:textId="77777777" w:rsidR="00E84A20" w:rsidRDefault="00E84A20" w:rsidP="00D77739">
      <w:pPr>
        <w:pStyle w:val="NoSpacing"/>
      </w:pPr>
      <w:r>
        <w:t>else:</w:t>
      </w:r>
    </w:p>
    <w:p w14:paraId="5762C374" w14:textId="77777777" w:rsidR="00E84A20" w:rsidRDefault="00E84A20" w:rsidP="00D77739">
      <w:pPr>
        <w:pStyle w:val="NoSpacing"/>
      </w:pPr>
      <w:r>
        <w:t xml:space="preserve">    print("Invalid number selected")</w:t>
      </w:r>
    </w:p>
    <w:p w14:paraId="50C80C5C" w14:textId="77777777" w:rsidR="00E84A20" w:rsidRDefault="00E84A20" w:rsidP="00D77739">
      <w:pPr>
        <w:pStyle w:val="NoSpacing"/>
      </w:pPr>
    </w:p>
    <w:p w14:paraId="6A376AC2" w14:textId="77777777" w:rsidR="00E84A20" w:rsidRDefault="00E84A20" w:rsidP="00D77739">
      <w:pPr>
        <w:pStyle w:val="NoSpacing"/>
      </w:pPr>
      <w:r>
        <w:t># Name    : 02DTimesTable1to12</w:t>
      </w:r>
    </w:p>
    <w:p w14:paraId="6B078A90" w14:textId="77777777" w:rsidR="00E84A20" w:rsidRDefault="00E84A20" w:rsidP="00D77739">
      <w:pPr>
        <w:pStyle w:val="NoSpacing"/>
      </w:pPr>
      <w:r>
        <w:t># Author  : John Merchant</w:t>
      </w:r>
    </w:p>
    <w:p w14:paraId="1B5B9A58" w14:textId="77777777" w:rsidR="00E84A20" w:rsidRDefault="00E84A20" w:rsidP="00D77739">
      <w:pPr>
        <w:pStyle w:val="NoSpacing"/>
      </w:pPr>
      <w:r>
        <w:t># Date    : 11 Jul 2016</w:t>
      </w:r>
    </w:p>
    <w:p w14:paraId="243CE854" w14:textId="77777777" w:rsidR="00E84A20" w:rsidRDefault="00E84A20" w:rsidP="00D77739">
      <w:pPr>
        <w:pStyle w:val="NoSpacing"/>
      </w:pPr>
      <w:r>
        <w:t># Purpose : Exercise times tables for 1 to 12</w:t>
      </w:r>
    </w:p>
    <w:p w14:paraId="4FA9A77F" w14:textId="77777777" w:rsidR="00E84A20" w:rsidRDefault="00E84A20" w:rsidP="00D77739">
      <w:pPr>
        <w:pStyle w:val="NoSpacing"/>
      </w:pPr>
    </w:p>
    <w:p w14:paraId="3A8B89D4" w14:textId="77777777" w:rsidR="00E84A20" w:rsidRDefault="00E84A20" w:rsidP="00D77739">
      <w:pPr>
        <w:pStyle w:val="NoSpacing"/>
      </w:pPr>
      <w:r>
        <w:t>for i in range(1,13):</w:t>
      </w:r>
    </w:p>
    <w:p w14:paraId="163369ED" w14:textId="77777777" w:rsidR="00E84A20" w:rsidRDefault="00E84A20" w:rsidP="00D77739">
      <w:pPr>
        <w:pStyle w:val="NoSpacing"/>
      </w:pPr>
      <w:r>
        <w:t xml:space="preserve">    for j in range(1,13):</w:t>
      </w:r>
    </w:p>
    <w:p w14:paraId="4D736FC1" w14:textId="77777777" w:rsidR="00E84A20" w:rsidRDefault="00E84A20" w:rsidP="00D77739">
      <w:pPr>
        <w:pStyle w:val="NoSpacing"/>
      </w:pPr>
      <w:r>
        <w:t xml:space="preserve">        print(i," * ",j," = ",i * j)</w:t>
      </w:r>
    </w:p>
    <w:p w14:paraId="67EEA606" w14:textId="77777777" w:rsidR="00D77739" w:rsidRDefault="00D77739" w:rsidP="00D77739">
      <w:pPr>
        <w:pStyle w:val="Heading2"/>
      </w:pPr>
      <w:r>
        <w:t>Solution 4.3 – Square</w:t>
      </w:r>
    </w:p>
    <w:p w14:paraId="496412D0" w14:textId="77777777" w:rsidR="00D77739" w:rsidRDefault="00D77739" w:rsidP="00D77739">
      <w:pPr>
        <w:pStyle w:val="NoSpacing"/>
      </w:pPr>
      <w:r>
        <w:t># Name    : 03Square</w:t>
      </w:r>
    </w:p>
    <w:p w14:paraId="1F329F37" w14:textId="77777777" w:rsidR="00D77739" w:rsidRDefault="00D77739" w:rsidP="00D77739">
      <w:pPr>
        <w:pStyle w:val="NoSpacing"/>
      </w:pPr>
      <w:r>
        <w:t># Author  : John Merchant</w:t>
      </w:r>
    </w:p>
    <w:p w14:paraId="7412B8CD" w14:textId="77777777" w:rsidR="00D77739" w:rsidRDefault="00D77739" w:rsidP="00D77739">
      <w:pPr>
        <w:pStyle w:val="NoSpacing"/>
      </w:pPr>
      <w:r>
        <w:t># Date    : 11 Jul 2016</w:t>
      </w:r>
    </w:p>
    <w:p w14:paraId="0D4876AE" w14:textId="77777777" w:rsidR="00D77739" w:rsidRDefault="00D77739" w:rsidP="00D77739">
      <w:pPr>
        <w:pStyle w:val="NoSpacing"/>
      </w:pPr>
      <w:r>
        <w:t># Purpose : Exercise to calculate squares up to 2000</w:t>
      </w:r>
    </w:p>
    <w:p w14:paraId="2FFD9B66" w14:textId="77777777" w:rsidR="00D77739" w:rsidRDefault="00D77739" w:rsidP="00D77739">
      <w:pPr>
        <w:pStyle w:val="NoSpacing"/>
      </w:pPr>
    </w:p>
    <w:p w14:paraId="2F3F55A6" w14:textId="77777777" w:rsidR="00D77739" w:rsidRDefault="00D77739" w:rsidP="00D77739">
      <w:pPr>
        <w:pStyle w:val="NoSpacing"/>
      </w:pPr>
      <w:r>
        <w:t>for i in range(1,101):</w:t>
      </w:r>
    </w:p>
    <w:p w14:paraId="2BC5809F" w14:textId="77777777" w:rsidR="00D77739" w:rsidRDefault="00D77739" w:rsidP="00D77739">
      <w:pPr>
        <w:pStyle w:val="NoSpacing"/>
      </w:pPr>
      <w:r>
        <w:t xml:space="preserve">    square = i ** 2</w:t>
      </w:r>
    </w:p>
    <w:p w14:paraId="52E419E5" w14:textId="77777777" w:rsidR="00D77739" w:rsidRDefault="00D77739" w:rsidP="00D77739">
      <w:pPr>
        <w:pStyle w:val="NoSpacing"/>
      </w:pPr>
      <w:r>
        <w:t xml:space="preserve">    if square &lt; 2000:</w:t>
      </w:r>
    </w:p>
    <w:p w14:paraId="13C240A2" w14:textId="77777777" w:rsidR="00D77739" w:rsidRDefault="00D77739" w:rsidP="00D77739">
      <w:pPr>
        <w:pStyle w:val="NoSpacing"/>
      </w:pPr>
      <w:r>
        <w:lastRenderedPageBreak/>
        <w:t xml:space="preserve">        print(i,"squared = ",square)</w:t>
      </w:r>
    </w:p>
    <w:p w14:paraId="1E36438C" w14:textId="77777777" w:rsidR="00D77739" w:rsidRDefault="00D77739" w:rsidP="00D77739">
      <w:pPr>
        <w:pStyle w:val="NoSpacing"/>
      </w:pPr>
      <w:r>
        <w:t xml:space="preserve">    else:</w:t>
      </w:r>
    </w:p>
    <w:p w14:paraId="22CA0A48" w14:textId="77777777" w:rsidR="00D77739" w:rsidRDefault="00D77739" w:rsidP="00D77739">
      <w:pPr>
        <w:pStyle w:val="NoSpacing"/>
      </w:pPr>
      <w:r>
        <w:t xml:space="preserve">        break</w:t>
      </w:r>
    </w:p>
    <w:p w14:paraId="22DAF686" w14:textId="77777777" w:rsidR="001F3EEA" w:rsidRDefault="001F3EEA" w:rsidP="001F3EEA">
      <w:pPr>
        <w:pStyle w:val="Heading2"/>
      </w:pPr>
      <w:r>
        <w:t>Solution 4.4 – Factorial</w:t>
      </w:r>
    </w:p>
    <w:p w14:paraId="4530433A" w14:textId="77777777" w:rsidR="001F3EEA" w:rsidRDefault="001F3EEA" w:rsidP="001F3EEA">
      <w:pPr>
        <w:pStyle w:val="NoSpacing"/>
      </w:pPr>
      <w:r>
        <w:t># Name    : 04Factorial</w:t>
      </w:r>
    </w:p>
    <w:p w14:paraId="678FEC06" w14:textId="77777777" w:rsidR="001F3EEA" w:rsidRDefault="001F3EEA" w:rsidP="001F3EEA">
      <w:pPr>
        <w:pStyle w:val="NoSpacing"/>
      </w:pPr>
      <w:r>
        <w:t># Author  : John Merchant</w:t>
      </w:r>
    </w:p>
    <w:p w14:paraId="175E87DC" w14:textId="77777777" w:rsidR="001F3EEA" w:rsidRDefault="001F3EEA" w:rsidP="001F3EEA">
      <w:pPr>
        <w:pStyle w:val="NoSpacing"/>
      </w:pPr>
      <w:r>
        <w:t># Date    : 11 Jul 2016</w:t>
      </w:r>
    </w:p>
    <w:p w14:paraId="208EC90F" w14:textId="77777777" w:rsidR="001F3EEA" w:rsidRDefault="001F3EEA" w:rsidP="001F3EEA">
      <w:pPr>
        <w:pStyle w:val="NoSpacing"/>
      </w:pPr>
      <w:r>
        <w:t># Purpose : Exercise to calculate factorial</w:t>
      </w:r>
    </w:p>
    <w:p w14:paraId="20C3F887" w14:textId="77777777" w:rsidR="001F3EEA" w:rsidRDefault="001F3EEA" w:rsidP="001F3EEA">
      <w:pPr>
        <w:pStyle w:val="NoSpacing"/>
      </w:pPr>
    </w:p>
    <w:p w14:paraId="19220FBD" w14:textId="77777777" w:rsidR="001F3EEA" w:rsidRDefault="001F3EEA" w:rsidP="001F3EEA">
      <w:pPr>
        <w:pStyle w:val="NoSpacing"/>
      </w:pPr>
      <w:r>
        <w:t>integer = int(input("Please enter integer: "))</w:t>
      </w:r>
    </w:p>
    <w:p w14:paraId="4AC27E15" w14:textId="77777777" w:rsidR="001F3EEA" w:rsidRDefault="001F3EEA" w:rsidP="001F3EEA">
      <w:pPr>
        <w:pStyle w:val="NoSpacing"/>
      </w:pPr>
    </w:p>
    <w:p w14:paraId="226BBCDA" w14:textId="77777777" w:rsidR="001F3EEA" w:rsidRDefault="001F3EEA" w:rsidP="001F3EEA">
      <w:pPr>
        <w:pStyle w:val="NoSpacing"/>
      </w:pPr>
      <w:r>
        <w:t>factorial = 1</w:t>
      </w:r>
    </w:p>
    <w:p w14:paraId="1A38CD24" w14:textId="77777777" w:rsidR="001F3EEA" w:rsidRDefault="001F3EEA" w:rsidP="001F3EEA">
      <w:pPr>
        <w:pStyle w:val="NoSpacing"/>
      </w:pPr>
    </w:p>
    <w:p w14:paraId="10229EAB" w14:textId="77777777" w:rsidR="001F3EEA" w:rsidRDefault="001F3EEA" w:rsidP="001F3EEA">
      <w:pPr>
        <w:pStyle w:val="NoSpacing"/>
      </w:pPr>
      <w:r>
        <w:t>for i in range(integer,0,-1):</w:t>
      </w:r>
    </w:p>
    <w:p w14:paraId="1B2DCFA1" w14:textId="77777777" w:rsidR="001F3EEA" w:rsidRDefault="001F3EEA" w:rsidP="001F3EEA">
      <w:pPr>
        <w:pStyle w:val="NoSpacing"/>
      </w:pPr>
      <w:r>
        <w:t xml:space="preserve">    factorial = factorial * i</w:t>
      </w:r>
    </w:p>
    <w:p w14:paraId="47830E3B" w14:textId="77777777" w:rsidR="001F3EEA" w:rsidRDefault="001F3EEA" w:rsidP="001F3EEA">
      <w:pPr>
        <w:pStyle w:val="NoSpacing"/>
      </w:pPr>
    </w:p>
    <w:p w14:paraId="09C5D6DD" w14:textId="77777777" w:rsidR="001F3EEA" w:rsidRDefault="001F3EEA" w:rsidP="001F3EEA">
      <w:pPr>
        <w:pStyle w:val="NoSpacing"/>
      </w:pPr>
      <w:r>
        <w:t>print("factorial of",integer,"=",factorial)</w:t>
      </w:r>
    </w:p>
    <w:p w14:paraId="60189F64" w14:textId="77777777" w:rsidR="001F3EEA" w:rsidRDefault="001F3EEA" w:rsidP="001F3EEA">
      <w:pPr>
        <w:pStyle w:val="Heading2"/>
      </w:pPr>
      <w:r>
        <w:t>Solution 4.5 – Count Vowels</w:t>
      </w:r>
    </w:p>
    <w:p w14:paraId="2BA7AB00" w14:textId="77777777" w:rsidR="001F3EEA" w:rsidRDefault="001F3EEA" w:rsidP="001F3EEA">
      <w:pPr>
        <w:pStyle w:val="NoSpacing"/>
      </w:pPr>
      <w:r>
        <w:t># Name    : 05CountVowels</w:t>
      </w:r>
    </w:p>
    <w:p w14:paraId="5A57F983" w14:textId="77777777" w:rsidR="001F3EEA" w:rsidRDefault="001F3EEA" w:rsidP="001F3EEA">
      <w:pPr>
        <w:pStyle w:val="NoSpacing"/>
      </w:pPr>
      <w:r>
        <w:t># Author  : John Merchant</w:t>
      </w:r>
    </w:p>
    <w:p w14:paraId="7C0C009C" w14:textId="77777777" w:rsidR="001F3EEA" w:rsidRDefault="001F3EEA" w:rsidP="001F3EEA">
      <w:pPr>
        <w:pStyle w:val="NoSpacing"/>
      </w:pPr>
      <w:r>
        <w:t># Date    : 11 Jul 2016</w:t>
      </w:r>
    </w:p>
    <w:p w14:paraId="738061B2" w14:textId="77777777" w:rsidR="001F3EEA" w:rsidRDefault="001F3EEA" w:rsidP="001F3EEA">
      <w:pPr>
        <w:pStyle w:val="NoSpacing"/>
      </w:pPr>
      <w:r>
        <w:t># Purpose : Exercise to count vowels in word</w:t>
      </w:r>
    </w:p>
    <w:p w14:paraId="1F30E1C7" w14:textId="77777777" w:rsidR="001F3EEA" w:rsidRDefault="001F3EEA" w:rsidP="001F3EEA">
      <w:pPr>
        <w:pStyle w:val="NoSpacing"/>
      </w:pPr>
    </w:p>
    <w:p w14:paraId="3152495D" w14:textId="77777777" w:rsidR="001F3EEA" w:rsidRDefault="001F3EEA" w:rsidP="001F3EEA">
      <w:pPr>
        <w:pStyle w:val="NoSpacing"/>
      </w:pPr>
      <w:r>
        <w:t>word = str(input("Please enter a word: "))</w:t>
      </w:r>
    </w:p>
    <w:p w14:paraId="3CD545DC" w14:textId="77777777" w:rsidR="001F3EEA" w:rsidRDefault="001F3EEA" w:rsidP="001F3EEA">
      <w:pPr>
        <w:pStyle w:val="NoSpacing"/>
      </w:pPr>
    </w:p>
    <w:p w14:paraId="5CE5D0ED" w14:textId="77777777" w:rsidR="001F3EEA" w:rsidRDefault="001F3EEA" w:rsidP="001F3EEA">
      <w:pPr>
        <w:pStyle w:val="NoSpacing"/>
      </w:pPr>
      <w:r>
        <w:t>count_vowel = 0</w:t>
      </w:r>
    </w:p>
    <w:p w14:paraId="778D034A" w14:textId="77777777" w:rsidR="001F3EEA" w:rsidRDefault="001F3EEA" w:rsidP="001F3EEA">
      <w:pPr>
        <w:pStyle w:val="NoSpacing"/>
      </w:pPr>
    </w:p>
    <w:p w14:paraId="77C41D00" w14:textId="77777777" w:rsidR="001F3EEA" w:rsidRDefault="001F3EEA" w:rsidP="001F3EEA">
      <w:pPr>
        <w:pStyle w:val="NoSpacing"/>
      </w:pPr>
      <w:r>
        <w:t>for char in word:</w:t>
      </w:r>
    </w:p>
    <w:p w14:paraId="3999713A" w14:textId="77777777" w:rsidR="001F3EEA" w:rsidRDefault="001F3EEA" w:rsidP="001F3EEA">
      <w:pPr>
        <w:pStyle w:val="NoSpacing"/>
      </w:pPr>
      <w:r>
        <w:t xml:space="preserve">    if char == "a" or char == "e" or char == "i" or char == "o" or char == "u":</w:t>
      </w:r>
    </w:p>
    <w:p w14:paraId="4E998B05" w14:textId="77777777" w:rsidR="001F3EEA" w:rsidRDefault="001F3EEA" w:rsidP="001F3EEA">
      <w:pPr>
        <w:pStyle w:val="NoSpacing"/>
      </w:pPr>
      <w:r>
        <w:t xml:space="preserve">        count_vowel = count_vowel + 1</w:t>
      </w:r>
    </w:p>
    <w:p w14:paraId="73772D8F" w14:textId="77777777" w:rsidR="001F3EEA" w:rsidRDefault="001F3EEA" w:rsidP="001F3EEA">
      <w:pPr>
        <w:pStyle w:val="NoSpacing"/>
      </w:pPr>
    </w:p>
    <w:p w14:paraId="3E1BB29F" w14:textId="77777777" w:rsidR="001F3EEA" w:rsidRDefault="001F3EEA" w:rsidP="001F3EEA">
      <w:pPr>
        <w:pStyle w:val="NoSpacing"/>
      </w:pPr>
      <w:r>
        <w:t xml:space="preserve">print("Number of vowels in",word,"=",count_vowel)  </w:t>
      </w:r>
    </w:p>
    <w:p w14:paraId="47A0585A" w14:textId="77777777" w:rsidR="001F3EEA" w:rsidRDefault="001F3EEA" w:rsidP="001F3EEA">
      <w:pPr>
        <w:pStyle w:val="NoSpacing"/>
      </w:pPr>
    </w:p>
    <w:p w14:paraId="6D6A3F52" w14:textId="77777777" w:rsidR="001F3EEA" w:rsidRDefault="001F3EEA" w:rsidP="001F3EEA">
      <w:pPr>
        <w:pStyle w:val="NoSpacing"/>
      </w:pPr>
      <w:r>
        <w:t>vowels = ["a","e","i","o","u"]</w:t>
      </w:r>
    </w:p>
    <w:p w14:paraId="200C29B2" w14:textId="77777777" w:rsidR="001F3EEA" w:rsidRDefault="001F3EEA" w:rsidP="001F3EEA">
      <w:pPr>
        <w:pStyle w:val="NoSpacing"/>
      </w:pPr>
    </w:p>
    <w:p w14:paraId="0DA863B7" w14:textId="77777777" w:rsidR="001F3EEA" w:rsidRDefault="001F3EEA" w:rsidP="001F3EEA">
      <w:pPr>
        <w:pStyle w:val="NoSpacing"/>
      </w:pPr>
      <w:r>
        <w:t>count_vowel = 0</w:t>
      </w:r>
    </w:p>
    <w:p w14:paraId="100612FD" w14:textId="77777777" w:rsidR="001F3EEA" w:rsidRDefault="001F3EEA" w:rsidP="001F3EEA">
      <w:pPr>
        <w:pStyle w:val="NoSpacing"/>
      </w:pPr>
    </w:p>
    <w:p w14:paraId="54132D87" w14:textId="77777777" w:rsidR="001F3EEA" w:rsidRDefault="001F3EEA" w:rsidP="001F3EEA">
      <w:pPr>
        <w:pStyle w:val="NoSpacing"/>
      </w:pPr>
      <w:r>
        <w:t>for char in word:</w:t>
      </w:r>
    </w:p>
    <w:p w14:paraId="7EC68807" w14:textId="77777777" w:rsidR="001F3EEA" w:rsidRDefault="001F3EEA" w:rsidP="001F3EEA">
      <w:pPr>
        <w:pStyle w:val="NoSpacing"/>
      </w:pPr>
      <w:r>
        <w:t xml:space="preserve">    if char in vowels:</w:t>
      </w:r>
    </w:p>
    <w:p w14:paraId="215D7BA4" w14:textId="77777777" w:rsidR="001F3EEA" w:rsidRDefault="001F3EEA" w:rsidP="001F3EEA">
      <w:pPr>
        <w:pStyle w:val="NoSpacing"/>
      </w:pPr>
      <w:r>
        <w:t xml:space="preserve">        count_vowel = count_vowel + 1</w:t>
      </w:r>
    </w:p>
    <w:p w14:paraId="1A5D093D" w14:textId="77777777" w:rsidR="001F3EEA" w:rsidRDefault="001F3EEA" w:rsidP="001F3EEA">
      <w:pPr>
        <w:pStyle w:val="NoSpacing"/>
      </w:pPr>
    </w:p>
    <w:p w14:paraId="7E3827A6" w14:textId="77777777" w:rsidR="001F3EEA" w:rsidRDefault="001F3EEA" w:rsidP="001F3EEA">
      <w:pPr>
        <w:pStyle w:val="NoSpacing"/>
      </w:pPr>
      <w:r>
        <w:t>print("Number of vowels in",word,"=",count_vowel)</w:t>
      </w:r>
    </w:p>
    <w:p w14:paraId="0398527D" w14:textId="77777777" w:rsidR="001F3EEA" w:rsidRDefault="001F3EEA" w:rsidP="001F3EEA">
      <w:pPr>
        <w:pStyle w:val="NoSpacing"/>
      </w:pPr>
    </w:p>
    <w:p w14:paraId="25BDF8BD" w14:textId="5228C261" w:rsidR="00E84A20" w:rsidRDefault="001F3EEA" w:rsidP="001F3EEA">
      <w:pPr>
        <w:pStyle w:val="Heading2"/>
      </w:pPr>
      <w:r w:rsidRPr="001F3EEA">
        <w:t>Solution 4.6 – Investment</w:t>
      </w:r>
    </w:p>
    <w:p w14:paraId="06844CBA" w14:textId="77777777" w:rsidR="001F3EEA" w:rsidRDefault="001F3EEA" w:rsidP="001F3EEA">
      <w:pPr>
        <w:pStyle w:val="NoSpacing"/>
      </w:pPr>
      <w:r>
        <w:t># Name    : 06Investment</w:t>
      </w:r>
    </w:p>
    <w:p w14:paraId="1C802FCC" w14:textId="77777777" w:rsidR="001F3EEA" w:rsidRDefault="001F3EEA" w:rsidP="001F3EEA">
      <w:pPr>
        <w:pStyle w:val="NoSpacing"/>
      </w:pPr>
      <w:r>
        <w:t># Author  : John Merchant</w:t>
      </w:r>
    </w:p>
    <w:p w14:paraId="7CB66FBC" w14:textId="77777777" w:rsidR="001F3EEA" w:rsidRDefault="001F3EEA" w:rsidP="001F3EEA">
      <w:pPr>
        <w:pStyle w:val="NoSpacing"/>
      </w:pPr>
      <w:r>
        <w:t># Date    : 11 Jul 2016</w:t>
      </w:r>
    </w:p>
    <w:p w14:paraId="014EA8F1" w14:textId="5681BDDD" w:rsidR="001F3EEA" w:rsidRDefault="001F3EEA" w:rsidP="001F3EEA">
      <w:pPr>
        <w:pStyle w:val="NoSpacing"/>
      </w:pPr>
      <w:r>
        <w:t># Purpose : Exercise to calculate investment</w:t>
      </w:r>
    </w:p>
    <w:p w14:paraId="41B3D521" w14:textId="77777777" w:rsidR="001F3EEA" w:rsidRDefault="001F3EEA" w:rsidP="001F3EEA">
      <w:pPr>
        <w:pStyle w:val="NoSpacing"/>
      </w:pPr>
      <w:r>
        <w:t>investment = 100.0</w:t>
      </w:r>
    </w:p>
    <w:p w14:paraId="5C2FA785" w14:textId="661BE088" w:rsidR="001F3EEA" w:rsidRDefault="001F3EEA" w:rsidP="001F3EEA">
      <w:pPr>
        <w:pStyle w:val="NoSpacing"/>
      </w:pPr>
      <w:r>
        <w:t>year = 0</w:t>
      </w:r>
    </w:p>
    <w:p w14:paraId="2B3A7268" w14:textId="77777777" w:rsidR="001F3EEA" w:rsidRDefault="001F3EEA" w:rsidP="001F3EEA">
      <w:pPr>
        <w:pStyle w:val="NoSpacing"/>
      </w:pPr>
      <w:r>
        <w:t>while investment &lt; 1000.0:</w:t>
      </w:r>
    </w:p>
    <w:p w14:paraId="7C43D87E" w14:textId="77777777" w:rsidR="001F3EEA" w:rsidRDefault="001F3EEA" w:rsidP="001F3EEA">
      <w:pPr>
        <w:pStyle w:val="NoSpacing"/>
      </w:pPr>
      <w:r>
        <w:t xml:space="preserve">    year = year + 1</w:t>
      </w:r>
    </w:p>
    <w:p w14:paraId="51D55C5F" w14:textId="77777777" w:rsidR="001F3EEA" w:rsidRDefault="001F3EEA" w:rsidP="001F3EEA">
      <w:pPr>
        <w:pStyle w:val="NoSpacing"/>
      </w:pPr>
      <w:r>
        <w:t xml:space="preserve">    investment = investment * 1.1</w:t>
      </w:r>
    </w:p>
    <w:p w14:paraId="73C38E02" w14:textId="77777777" w:rsidR="001F3EEA" w:rsidRDefault="001F3EEA" w:rsidP="001F3EEA">
      <w:pPr>
        <w:pStyle w:val="NoSpacing"/>
      </w:pPr>
      <w:r>
        <w:t xml:space="preserve">    print("year",year,"investment",investment)</w:t>
      </w:r>
      <w:r w:rsidRPr="001F3EEA">
        <w:t xml:space="preserve"> </w:t>
      </w:r>
    </w:p>
    <w:p w14:paraId="1C6C5137" w14:textId="302BD67E" w:rsidR="001F3EEA" w:rsidRDefault="001F3EEA" w:rsidP="001F3EEA">
      <w:pPr>
        <w:pStyle w:val="Heading2"/>
      </w:pPr>
      <w:r>
        <w:t>Solution 4.7 – Exam Grade</w:t>
      </w:r>
    </w:p>
    <w:p w14:paraId="02747DC8" w14:textId="77777777" w:rsidR="001F3EEA" w:rsidRDefault="001F3EEA" w:rsidP="001F3EEA">
      <w:pPr>
        <w:pStyle w:val="NoSpacing"/>
      </w:pPr>
      <w:r>
        <w:t># Name    : 07ExamGrade</w:t>
      </w:r>
    </w:p>
    <w:p w14:paraId="4A0A0A1E" w14:textId="77777777" w:rsidR="001F3EEA" w:rsidRDefault="001F3EEA" w:rsidP="001F3EEA">
      <w:pPr>
        <w:pStyle w:val="NoSpacing"/>
      </w:pPr>
      <w:r>
        <w:t># Author  : John Merchant</w:t>
      </w:r>
    </w:p>
    <w:p w14:paraId="7E32FE08" w14:textId="77777777" w:rsidR="001F3EEA" w:rsidRDefault="001F3EEA" w:rsidP="001F3EEA">
      <w:pPr>
        <w:pStyle w:val="NoSpacing"/>
      </w:pPr>
      <w:r>
        <w:t># Date    : 12 Jul 2016</w:t>
      </w:r>
    </w:p>
    <w:p w14:paraId="054887A6" w14:textId="77777777" w:rsidR="001F3EEA" w:rsidRDefault="001F3EEA" w:rsidP="001F3EEA">
      <w:pPr>
        <w:pStyle w:val="NoSpacing"/>
      </w:pPr>
      <w:r>
        <w:t># Purpose : Exercise to determine exam grade</w:t>
      </w:r>
    </w:p>
    <w:p w14:paraId="4A889FD4" w14:textId="77777777" w:rsidR="001F3EEA" w:rsidRDefault="001F3EEA" w:rsidP="001F3EEA">
      <w:pPr>
        <w:pStyle w:val="NoSpacing"/>
      </w:pPr>
    </w:p>
    <w:p w14:paraId="76686E84" w14:textId="77777777" w:rsidR="001F3EEA" w:rsidRDefault="001F3EEA" w:rsidP="001F3EEA">
      <w:pPr>
        <w:pStyle w:val="NoSpacing"/>
      </w:pPr>
      <w:r>
        <w:t>def exam_grade(level,mark):</w:t>
      </w:r>
    </w:p>
    <w:p w14:paraId="1F64AA60" w14:textId="77777777" w:rsidR="001F3EEA" w:rsidRDefault="001F3EEA" w:rsidP="001F3EEA">
      <w:pPr>
        <w:pStyle w:val="NoSpacing"/>
      </w:pPr>
      <w:r>
        <w:t xml:space="preserve">    if level &lt; 1 or level &gt; 4:</w:t>
      </w:r>
    </w:p>
    <w:p w14:paraId="73E8F86B" w14:textId="77777777" w:rsidR="001F3EEA" w:rsidRDefault="001F3EEA" w:rsidP="001F3EEA">
      <w:pPr>
        <w:pStyle w:val="NoSpacing"/>
      </w:pPr>
      <w:r>
        <w:t xml:space="preserve">        print("Invalid level")</w:t>
      </w:r>
    </w:p>
    <w:p w14:paraId="4B8F0F04" w14:textId="77777777" w:rsidR="001F3EEA" w:rsidRDefault="001F3EEA" w:rsidP="001F3EEA">
      <w:pPr>
        <w:pStyle w:val="NoSpacing"/>
      </w:pPr>
      <w:r>
        <w:t xml:space="preserve">    elif mark &lt; 0 or mark &gt; 100:</w:t>
      </w:r>
    </w:p>
    <w:p w14:paraId="4A3FE6E4" w14:textId="77777777" w:rsidR="001F3EEA" w:rsidRDefault="001F3EEA" w:rsidP="001F3EEA">
      <w:pPr>
        <w:pStyle w:val="NoSpacing"/>
      </w:pPr>
      <w:r>
        <w:t xml:space="preserve">        print("Invalid mark")</w:t>
      </w:r>
    </w:p>
    <w:p w14:paraId="10899BE3" w14:textId="77777777" w:rsidR="001F3EEA" w:rsidRDefault="001F3EEA" w:rsidP="001F3EEA">
      <w:pPr>
        <w:pStyle w:val="NoSpacing"/>
      </w:pPr>
      <w:r>
        <w:t xml:space="preserve">    elif level == 1 or level == 2:</w:t>
      </w:r>
    </w:p>
    <w:p w14:paraId="0A2E0BE4" w14:textId="77777777" w:rsidR="001F3EEA" w:rsidRDefault="001F3EEA" w:rsidP="001F3EEA">
      <w:pPr>
        <w:pStyle w:val="NoSpacing"/>
      </w:pPr>
      <w:r>
        <w:t xml:space="preserve">        if mark &gt;= 85:</w:t>
      </w:r>
    </w:p>
    <w:p w14:paraId="238AD4B0" w14:textId="77777777" w:rsidR="001F3EEA" w:rsidRDefault="001F3EEA" w:rsidP="001F3EEA">
      <w:pPr>
        <w:pStyle w:val="NoSpacing"/>
      </w:pPr>
      <w:r>
        <w:t xml:space="preserve">            print("Distinction")</w:t>
      </w:r>
    </w:p>
    <w:p w14:paraId="200E39E2" w14:textId="77777777" w:rsidR="001F3EEA" w:rsidRDefault="001F3EEA" w:rsidP="001F3EEA">
      <w:pPr>
        <w:pStyle w:val="NoSpacing"/>
      </w:pPr>
      <w:r>
        <w:t xml:space="preserve">        elif mark &gt;= 75:</w:t>
      </w:r>
    </w:p>
    <w:p w14:paraId="5CCF53B0" w14:textId="77777777" w:rsidR="001F3EEA" w:rsidRDefault="001F3EEA" w:rsidP="001F3EEA">
      <w:pPr>
        <w:pStyle w:val="NoSpacing"/>
      </w:pPr>
      <w:r>
        <w:t xml:space="preserve">            print("Merit")</w:t>
      </w:r>
    </w:p>
    <w:p w14:paraId="18CA76CF" w14:textId="77777777" w:rsidR="001F3EEA" w:rsidRDefault="001F3EEA" w:rsidP="001F3EEA">
      <w:pPr>
        <w:pStyle w:val="NoSpacing"/>
      </w:pPr>
      <w:r>
        <w:t xml:space="preserve">        elif mark &gt;= 65:</w:t>
      </w:r>
    </w:p>
    <w:p w14:paraId="2A3C9DF2" w14:textId="77777777" w:rsidR="001F3EEA" w:rsidRDefault="001F3EEA" w:rsidP="001F3EEA">
      <w:pPr>
        <w:pStyle w:val="NoSpacing"/>
      </w:pPr>
      <w:r>
        <w:t xml:space="preserve">            print("Pass")</w:t>
      </w:r>
    </w:p>
    <w:p w14:paraId="72840FF9" w14:textId="77777777" w:rsidR="001F3EEA" w:rsidRDefault="001F3EEA" w:rsidP="001F3EEA">
      <w:pPr>
        <w:pStyle w:val="NoSpacing"/>
      </w:pPr>
      <w:r>
        <w:t xml:space="preserve">        else:</w:t>
      </w:r>
    </w:p>
    <w:p w14:paraId="4F65B319" w14:textId="77777777" w:rsidR="001F3EEA" w:rsidRDefault="001F3EEA" w:rsidP="001F3EEA">
      <w:pPr>
        <w:pStyle w:val="NoSpacing"/>
      </w:pPr>
      <w:r>
        <w:t xml:space="preserve">            print("Fail")</w:t>
      </w:r>
    </w:p>
    <w:p w14:paraId="0B94B8CD" w14:textId="77777777" w:rsidR="001F3EEA" w:rsidRDefault="001F3EEA" w:rsidP="001F3EEA">
      <w:pPr>
        <w:pStyle w:val="NoSpacing"/>
      </w:pPr>
      <w:r>
        <w:t xml:space="preserve">    elif level == 3:</w:t>
      </w:r>
    </w:p>
    <w:p w14:paraId="63824778" w14:textId="77777777" w:rsidR="001F3EEA" w:rsidRDefault="001F3EEA" w:rsidP="001F3EEA">
      <w:pPr>
        <w:pStyle w:val="NoSpacing"/>
      </w:pPr>
      <w:r>
        <w:t xml:space="preserve">        if mark &gt;= 80:</w:t>
      </w:r>
    </w:p>
    <w:p w14:paraId="17FCACE0" w14:textId="77777777" w:rsidR="001F3EEA" w:rsidRDefault="001F3EEA" w:rsidP="001F3EEA">
      <w:pPr>
        <w:pStyle w:val="NoSpacing"/>
      </w:pPr>
      <w:r>
        <w:t xml:space="preserve">            print("Distinction")</w:t>
      </w:r>
    </w:p>
    <w:p w14:paraId="5380BE87" w14:textId="77777777" w:rsidR="001F3EEA" w:rsidRDefault="001F3EEA" w:rsidP="001F3EEA">
      <w:pPr>
        <w:pStyle w:val="NoSpacing"/>
      </w:pPr>
      <w:r>
        <w:t xml:space="preserve">        elif mark &gt;= 70:</w:t>
      </w:r>
    </w:p>
    <w:p w14:paraId="0D1A20E1" w14:textId="77777777" w:rsidR="001F3EEA" w:rsidRDefault="001F3EEA" w:rsidP="001F3EEA">
      <w:pPr>
        <w:pStyle w:val="NoSpacing"/>
      </w:pPr>
      <w:r>
        <w:t xml:space="preserve">            print("Merit")</w:t>
      </w:r>
    </w:p>
    <w:p w14:paraId="3E6C176E" w14:textId="77777777" w:rsidR="001F3EEA" w:rsidRDefault="001F3EEA" w:rsidP="001F3EEA">
      <w:pPr>
        <w:pStyle w:val="NoSpacing"/>
      </w:pPr>
      <w:r>
        <w:t xml:space="preserve">        elif mark &gt;= 60:</w:t>
      </w:r>
    </w:p>
    <w:p w14:paraId="53CB9992" w14:textId="77777777" w:rsidR="001F3EEA" w:rsidRDefault="001F3EEA" w:rsidP="001F3EEA">
      <w:pPr>
        <w:pStyle w:val="NoSpacing"/>
      </w:pPr>
      <w:r>
        <w:t xml:space="preserve">            print("Pass")</w:t>
      </w:r>
    </w:p>
    <w:p w14:paraId="44CF623C" w14:textId="77777777" w:rsidR="001F3EEA" w:rsidRDefault="001F3EEA" w:rsidP="001F3EEA">
      <w:pPr>
        <w:pStyle w:val="NoSpacing"/>
      </w:pPr>
      <w:r>
        <w:t xml:space="preserve">        else:</w:t>
      </w:r>
    </w:p>
    <w:p w14:paraId="62F87CB9" w14:textId="77777777" w:rsidR="001F3EEA" w:rsidRDefault="001F3EEA" w:rsidP="001F3EEA">
      <w:pPr>
        <w:pStyle w:val="NoSpacing"/>
      </w:pPr>
      <w:r>
        <w:t xml:space="preserve">            print("Fail")</w:t>
      </w:r>
    </w:p>
    <w:p w14:paraId="71D5B8BE" w14:textId="77777777" w:rsidR="001F3EEA" w:rsidRDefault="001F3EEA" w:rsidP="001F3EEA">
      <w:pPr>
        <w:pStyle w:val="NoSpacing"/>
      </w:pPr>
      <w:r>
        <w:t xml:space="preserve">    elif level == 4:</w:t>
      </w:r>
    </w:p>
    <w:p w14:paraId="2F1D54AC" w14:textId="77777777" w:rsidR="001F3EEA" w:rsidRDefault="001F3EEA" w:rsidP="001F3EEA">
      <w:pPr>
        <w:pStyle w:val="NoSpacing"/>
      </w:pPr>
      <w:r>
        <w:t xml:space="preserve">        if mark &gt;= 70:</w:t>
      </w:r>
    </w:p>
    <w:p w14:paraId="134629DF" w14:textId="77777777" w:rsidR="001F3EEA" w:rsidRDefault="001F3EEA" w:rsidP="001F3EEA">
      <w:pPr>
        <w:pStyle w:val="NoSpacing"/>
      </w:pPr>
      <w:r>
        <w:t xml:space="preserve">            print("Distinction")</w:t>
      </w:r>
    </w:p>
    <w:p w14:paraId="05C10C42" w14:textId="77777777" w:rsidR="001F3EEA" w:rsidRDefault="001F3EEA" w:rsidP="001F3EEA">
      <w:pPr>
        <w:pStyle w:val="NoSpacing"/>
      </w:pPr>
      <w:r>
        <w:t xml:space="preserve">        elif mark &gt;= 60:</w:t>
      </w:r>
    </w:p>
    <w:p w14:paraId="59FFF4F3" w14:textId="77777777" w:rsidR="001F3EEA" w:rsidRDefault="001F3EEA" w:rsidP="001F3EEA">
      <w:pPr>
        <w:pStyle w:val="NoSpacing"/>
      </w:pPr>
      <w:r>
        <w:t xml:space="preserve">            print("Merit")</w:t>
      </w:r>
    </w:p>
    <w:p w14:paraId="4B64F83A" w14:textId="77777777" w:rsidR="001F3EEA" w:rsidRDefault="001F3EEA" w:rsidP="001F3EEA">
      <w:pPr>
        <w:pStyle w:val="NoSpacing"/>
      </w:pPr>
      <w:r>
        <w:t xml:space="preserve">        elif mark &gt;= 50:</w:t>
      </w:r>
    </w:p>
    <w:p w14:paraId="7B939CC3" w14:textId="77777777" w:rsidR="001F3EEA" w:rsidRDefault="001F3EEA" w:rsidP="001F3EEA">
      <w:pPr>
        <w:pStyle w:val="NoSpacing"/>
      </w:pPr>
      <w:r>
        <w:t xml:space="preserve">            print("Pass")</w:t>
      </w:r>
    </w:p>
    <w:p w14:paraId="68F1E0EB" w14:textId="77777777" w:rsidR="001F3EEA" w:rsidRDefault="001F3EEA" w:rsidP="001F3EEA">
      <w:pPr>
        <w:pStyle w:val="NoSpacing"/>
      </w:pPr>
      <w:r>
        <w:t xml:space="preserve">        else:</w:t>
      </w:r>
    </w:p>
    <w:p w14:paraId="224E8FC8" w14:textId="77777777" w:rsidR="001F3EEA" w:rsidRDefault="001F3EEA" w:rsidP="001F3EEA">
      <w:pPr>
        <w:pStyle w:val="NoSpacing"/>
      </w:pPr>
      <w:r>
        <w:t xml:space="preserve">            print("Fail")</w:t>
      </w:r>
    </w:p>
    <w:p w14:paraId="3AEEC186" w14:textId="77777777" w:rsidR="001F3EEA" w:rsidRDefault="001F3EEA" w:rsidP="001F3EEA">
      <w:pPr>
        <w:pStyle w:val="NoSpacing"/>
      </w:pPr>
      <w:r>
        <w:t xml:space="preserve">            </w:t>
      </w:r>
    </w:p>
    <w:p w14:paraId="748311A9" w14:textId="77777777" w:rsidR="001F3EEA" w:rsidRDefault="001F3EEA" w:rsidP="001F3EEA">
      <w:pPr>
        <w:pStyle w:val="NoSpacing"/>
      </w:pPr>
      <w:r>
        <w:t># main code</w:t>
      </w:r>
    </w:p>
    <w:p w14:paraId="63497462" w14:textId="77777777" w:rsidR="001F3EEA" w:rsidRDefault="001F3EEA" w:rsidP="001F3EEA">
      <w:pPr>
        <w:pStyle w:val="NoSpacing"/>
      </w:pPr>
    </w:p>
    <w:p w14:paraId="1402B456" w14:textId="77777777" w:rsidR="001F3EEA" w:rsidRDefault="001F3EEA" w:rsidP="001F3EEA">
      <w:pPr>
        <w:pStyle w:val="NoSpacing"/>
      </w:pPr>
      <w:r>
        <w:t>level = int(input("Please enter level: "))</w:t>
      </w:r>
    </w:p>
    <w:p w14:paraId="46CD0DD3" w14:textId="77777777" w:rsidR="001F3EEA" w:rsidRDefault="001F3EEA" w:rsidP="001F3EEA">
      <w:pPr>
        <w:pStyle w:val="NoSpacing"/>
      </w:pPr>
      <w:r>
        <w:t>mark  = int(input("Please enter mark : "))</w:t>
      </w:r>
    </w:p>
    <w:p w14:paraId="4398358A" w14:textId="77777777" w:rsidR="001F3EEA" w:rsidRDefault="001F3EEA" w:rsidP="001F3EEA">
      <w:pPr>
        <w:pStyle w:val="NoSpacing"/>
      </w:pPr>
    </w:p>
    <w:p w14:paraId="414AB976" w14:textId="77777777" w:rsidR="001F3EEA" w:rsidRDefault="001F3EEA" w:rsidP="001F3EEA">
      <w:pPr>
        <w:pStyle w:val="NoSpacing"/>
      </w:pPr>
      <w:r>
        <w:t>exam_grade(level,mark)</w:t>
      </w:r>
    </w:p>
    <w:p w14:paraId="0145996F" w14:textId="77777777" w:rsidR="001F3EEA" w:rsidRDefault="001F3EEA" w:rsidP="001F3EEA">
      <w:pPr>
        <w:pStyle w:val="NoSpacing"/>
      </w:pPr>
    </w:p>
    <w:p w14:paraId="50887717" w14:textId="77777777" w:rsidR="001F3EEA" w:rsidRDefault="001F3EEA" w:rsidP="001F3EEA">
      <w:pPr>
        <w:pStyle w:val="Heading2"/>
      </w:pPr>
      <w:r>
        <w:t>Solution 4.8 – Exam Average</w:t>
      </w:r>
    </w:p>
    <w:p w14:paraId="1E4D8D31" w14:textId="77777777" w:rsidR="001F3EEA" w:rsidRDefault="001F3EEA" w:rsidP="001F3EEA">
      <w:pPr>
        <w:pStyle w:val="NoSpacing"/>
      </w:pPr>
      <w:r>
        <w:t># Name    : 08AExamAverage</w:t>
      </w:r>
    </w:p>
    <w:p w14:paraId="202E507E" w14:textId="77777777" w:rsidR="001F3EEA" w:rsidRDefault="001F3EEA" w:rsidP="001F3EEA">
      <w:pPr>
        <w:pStyle w:val="NoSpacing"/>
      </w:pPr>
      <w:r>
        <w:t># Author  : John Merchant</w:t>
      </w:r>
    </w:p>
    <w:p w14:paraId="2BD2B463" w14:textId="77777777" w:rsidR="001F3EEA" w:rsidRDefault="001F3EEA" w:rsidP="001F3EEA">
      <w:pPr>
        <w:pStyle w:val="NoSpacing"/>
      </w:pPr>
      <w:r>
        <w:t># Date    : 12 Jul 2016</w:t>
      </w:r>
    </w:p>
    <w:p w14:paraId="4D5EFFCC" w14:textId="77777777" w:rsidR="001F3EEA" w:rsidRDefault="001F3EEA" w:rsidP="001F3EEA">
      <w:pPr>
        <w:pStyle w:val="NoSpacing"/>
      </w:pPr>
      <w:r>
        <w:t># Purpose : Exercise to calculate exam average mark</w:t>
      </w:r>
    </w:p>
    <w:p w14:paraId="50881A09" w14:textId="77777777" w:rsidR="001F3EEA" w:rsidRDefault="001F3EEA" w:rsidP="001F3EEA">
      <w:pPr>
        <w:pStyle w:val="NoSpacing"/>
      </w:pPr>
    </w:p>
    <w:p w14:paraId="105BBED0" w14:textId="77777777" w:rsidR="001F3EEA" w:rsidRDefault="001F3EEA" w:rsidP="001F3EEA">
      <w:pPr>
        <w:pStyle w:val="NoSpacing"/>
      </w:pPr>
      <w:r>
        <w:t>def average(number1,number2,number3):</w:t>
      </w:r>
    </w:p>
    <w:p w14:paraId="2AB3E87D" w14:textId="77777777" w:rsidR="001F3EEA" w:rsidRDefault="001F3EEA" w:rsidP="001F3EEA">
      <w:pPr>
        <w:pStyle w:val="NoSpacing"/>
      </w:pPr>
      <w:r>
        <w:t xml:space="preserve">    if (number1 &lt; 0 or number1 &gt; 100</w:t>
      </w:r>
    </w:p>
    <w:p w14:paraId="52EABC5B" w14:textId="77777777" w:rsidR="001F3EEA" w:rsidRDefault="001F3EEA" w:rsidP="001F3EEA">
      <w:pPr>
        <w:pStyle w:val="NoSpacing"/>
      </w:pPr>
      <w:r>
        <w:t xml:space="preserve">    or number2 &lt; 0 or number2 &gt; 100</w:t>
      </w:r>
    </w:p>
    <w:p w14:paraId="1248CAB3" w14:textId="77777777" w:rsidR="001F3EEA" w:rsidRDefault="001F3EEA" w:rsidP="001F3EEA">
      <w:pPr>
        <w:pStyle w:val="NoSpacing"/>
      </w:pPr>
      <w:r>
        <w:t xml:space="preserve">    or number3 &lt; 0 or number3 &gt; 100):</w:t>
      </w:r>
    </w:p>
    <w:p w14:paraId="0D94EE20" w14:textId="77777777" w:rsidR="001F3EEA" w:rsidRDefault="001F3EEA" w:rsidP="001F3EEA">
      <w:pPr>
        <w:pStyle w:val="NoSpacing"/>
      </w:pPr>
      <w:r>
        <w:t xml:space="preserve">        print("Invalid mark")</w:t>
      </w:r>
    </w:p>
    <w:p w14:paraId="258004D6" w14:textId="77777777" w:rsidR="001F3EEA" w:rsidRDefault="001F3EEA" w:rsidP="001F3EEA">
      <w:pPr>
        <w:pStyle w:val="NoSpacing"/>
      </w:pPr>
      <w:r>
        <w:t xml:space="preserve">    else:</w:t>
      </w:r>
    </w:p>
    <w:p w14:paraId="3B465CF6" w14:textId="77777777" w:rsidR="001F3EEA" w:rsidRDefault="001F3EEA" w:rsidP="001F3EEA">
      <w:pPr>
        <w:pStyle w:val="NoSpacing"/>
      </w:pPr>
      <w:r>
        <w:t xml:space="preserve">        average_mark = (number1 + number2 + number3)/ 3.0</w:t>
      </w:r>
    </w:p>
    <w:p w14:paraId="15690D54" w14:textId="77777777" w:rsidR="001F3EEA" w:rsidRDefault="001F3EEA" w:rsidP="001F3EEA">
      <w:pPr>
        <w:pStyle w:val="NoSpacing"/>
      </w:pPr>
      <w:r>
        <w:t xml:space="preserve">        if average_mark &gt;= 65:</w:t>
      </w:r>
    </w:p>
    <w:p w14:paraId="7A311FB0" w14:textId="77777777" w:rsidR="001F3EEA" w:rsidRDefault="001F3EEA" w:rsidP="001F3EEA">
      <w:pPr>
        <w:pStyle w:val="NoSpacing"/>
      </w:pPr>
      <w:r>
        <w:t xml:space="preserve">            print(average_mark,"Pass")</w:t>
      </w:r>
    </w:p>
    <w:p w14:paraId="49998A6A" w14:textId="77777777" w:rsidR="001F3EEA" w:rsidRDefault="001F3EEA" w:rsidP="001F3EEA">
      <w:pPr>
        <w:pStyle w:val="NoSpacing"/>
      </w:pPr>
      <w:r>
        <w:t xml:space="preserve">        else:</w:t>
      </w:r>
    </w:p>
    <w:p w14:paraId="225FD881" w14:textId="77777777" w:rsidR="001F3EEA" w:rsidRDefault="001F3EEA" w:rsidP="001F3EEA">
      <w:pPr>
        <w:pStyle w:val="NoSpacing"/>
      </w:pPr>
      <w:r>
        <w:t xml:space="preserve">            print(average_mark,"Fail")</w:t>
      </w:r>
    </w:p>
    <w:p w14:paraId="52019817" w14:textId="77777777" w:rsidR="001F3EEA" w:rsidRDefault="001F3EEA" w:rsidP="001F3EEA">
      <w:pPr>
        <w:pStyle w:val="NoSpacing"/>
      </w:pPr>
    </w:p>
    <w:p w14:paraId="22349248" w14:textId="77777777" w:rsidR="001F3EEA" w:rsidRDefault="001F3EEA" w:rsidP="001F3EEA">
      <w:pPr>
        <w:pStyle w:val="NoSpacing"/>
      </w:pPr>
      <w:r>
        <w:t>maths_mark = int(input("Please input mark (0 to 100) for Maths  : "))</w:t>
      </w:r>
    </w:p>
    <w:p w14:paraId="55DCAB86" w14:textId="77777777" w:rsidR="001F3EEA" w:rsidRDefault="001F3EEA" w:rsidP="001F3EEA">
      <w:pPr>
        <w:pStyle w:val="NoSpacing"/>
      </w:pPr>
      <w:r>
        <w:t>english_mark = int(input("Please input mark (0 to 100) for English: "))</w:t>
      </w:r>
    </w:p>
    <w:p w14:paraId="0DAD0594" w14:textId="77777777" w:rsidR="001F3EEA" w:rsidRDefault="001F3EEA" w:rsidP="001F3EEA">
      <w:pPr>
        <w:pStyle w:val="NoSpacing"/>
      </w:pPr>
      <w:r>
        <w:t>ICT_mark = int(input("Please input mark (0 to 100) for ICT    : "))</w:t>
      </w:r>
    </w:p>
    <w:p w14:paraId="41BBC6B2" w14:textId="77777777" w:rsidR="001F3EEA" w:rsidRDefault="001F3EEA" w:rsidP="001F3EEA">
      <w:pPr>
        <w:pStyle w:val="NoSpacing"/>
      </w:pPr>
    </w:p>
    <w:p w14:paraId="5BC282E3" w14:textId="77777777" w:rsidR="001F3EEA" w:rsidRDefault="001F3EEA" w:rsidP="001F3EEA">
      <w:pPr>
        <w:pStyle w:val="NoSpacing"/>
      </w:pPr>
      <w:r>
        <w:t>average(maths_mark,english_mark,ICT_mark)</w:t>
      </w:r>
    </w:p>
    <w:p w14:paraId="502431B4" w14:textId="77777777" w:rsidR="001F3EEA" w:rsidRDefault="001F3EEA" w:rsidP="001F3EEA">
      <w:pPr>
        <w:pStyle w:val="NoSpacing"/>
      </w:pPr>
    </w:p>
    <w:p w14:paraId="1793AE2B" w14:textId="77777777" w:rsidR="001F3EEA" w:rsidRDefault="001F3EEA" w:rsidP="001F3EEA">
      <w:pPr>
        <w:pStyle w:val="NoSpacing"/>
      </w:pPr>
      <w:r>
        <w:t># Name    : 08BExamAverageFunction</w:t>
      </w:r>
    </w:p>
    <w:p w14:paraId="178D710E" w14:textId="77777777" w:rsidR="001F3EEA" w:rsidRDefault="001F3EEA" w:rsidP="001F3EEA">
      <w:pPr>
        <w:pStyle w:val="NoSpacing"/>
      </w:pPr>
      <w:r>
        <w:t># Author  : John Merchant</w:t>
      </w:r>
    </w:p>
    <w:p w14:paraId="2836D9DD" w14:textId="77777777" w:rsidR="001F3EEA" w:rsidRDefault="001F3EEA" w:rsidP="001F3EEA">
      <w:pPr>
        <w:pStyle w:val="NoSpacing"/>
      </w:pPr>
      <w:r>
        <w:t># Date    : 11 Jul 2016</w:t>
      </w:r>
    </w:p>
    <w:p w14:paraId="5B50BA77" w14:textId="77777777" w:rsidR="001F3EEA" w:rsidRDefault="001F3EEA" w:rsidP="001F3EEA">
      <w:pPr>
        <w:pStyle w:val="NoSpacing"/>
      </w:pPr>
      <w:r>
        <w:t># Purpose : Exercise to calculate exam average mark using function</w:t>
      </w:r>
    </w:p>
    <w:p w14:paraId="430E5680" w14:textId="77777777" w:rsidR="001F3EEA" w:rsidRDefault="001F3EEA" w:rsidP="001F3EEA">
      <w:pPr>
        <w:pStyle w:val="NoSpacing"/>
      </w:pPr>
    </w:p>
    <w:p w14:paraId="18193C3A" w14:textId="77777777" w:rsidR="001F3EEA" w:rsidRDefault="001F3EEA" w:rsidP="001F3EEA">
      <w:pPr>
        <w:pStyle w:val="NoSpacing"/>
      </w:pPr>
      <w:r>
        <w:t>def average(number1,number2,number3):</w:t>
      </w:r>
    </w:p>
    <w:p w14:paraId="1B283ABD" w14:textId="77777777" w:rsidR="001F3EEA" w:rsidRDefault="001F3EEA" w:rsidP="001F3EEA">
      <w:pPr>
        <w:pStyle w:val="NoSpacing"/>
      </w:pPr>
      <w:r>
        <w:t xml:space="preserve">    average = (number1 + number2 + number3)/ 3.0</w:t>
      </w:r>
    </w:p>
    <w:p w14:paraId="71622AF1" w14:textId="77777777" w:rsidR="001F3EEA" w:rsidRDefault="001F3EEA" w:rsidP="001F3EEA">
      <w:pPr>
        <w:pStyle w:val="NoSpacing"/>
      </w:pPr>
      <w:r>
        <w:t xml:space="preserve">    return average</w:t>
      </w:r>
    </w:p>
    <w:p w14:paraId="5E1647ED" w14:textId="77777777" w:rsidR="001F3EEA" w:rsidRDefault="001F3EEA" w:rsidP="001F3EEA">
      <w:pPr>
        <w:pStyle w:val="NoSpacing"/>
      </w:pPr>
    </w:p>
    <w:p w14:paraId="17D229FD" w14:textId="77777777" w:rsidR="001F3EEA" w:rsidRDefault="001F3EEA" w:rsidP="001F3EEA">
      <w:pPr>
        <w:pStyle w:val="NoSpacing"/>
      </w:pPr>
      <w:r>
        <w:t>maths_mark =   int(input("Please input mark (0 to 100) for Maths  : "))</w:t>
      </w:r>
    </w:p>
    <w:p w14:paraId="74A18F0C" w14:textId="77777777" w:rsidR="001F3EEA" w:rsidRDefault="001F3EEA" w:rsidP="001F3EEA">
      <w:pPr>
        <w:pStyle w:val="NoSpacing"/>
      </w:pPr>
      <w:r>
        <w:t>english_mark = int(input("Please input mark (0 to 100) for English: "))</w:t>
      </w:r>
    </w:p>
    <w:p w14:paraId="74F9ABC7" w14:textId="77777777" w:rsidR="001F3EEA" w:rsidRDefault="001F3EEA" w:rsidP="001F3EEA">
      <w:pPr>
        <w:pStyle w:val="NoSpacing"/>
      </w:pPr>
      <w:r>
        <w:t>ICT_mark =     int(input("Please input mark (0 to 100) for ICT    : "))</w:t>
      </w:r>
    </w:p>
    <w:p w14:paraId="293FEB34" w14:textId="77777777" w:rsidR="001F3EEA" w:rsidRDefault="001F3EEA" w:rsidP="001F3EEA">
      <w:pPr>
        <w:pStyle w:val="NoSpacing"/>
      </w:pPr>
    </w:p>
    <w:p w14:paraId="142EF1C0" w14:textId="77777777" w:rsidR="001F3EEA" w:rsidRDefault="001F3EEA" w:rsidP="001F3EEA">
      <w:pPr>
        <w:pStyle w:val="NoSpacing"/>
      </w:pPr>
      <w:r>
        <w:t>if (maths_mark &lt; 0 or maths_mark &gt; 100</w:t>
      </w:r>
    </w:p>
    <w:p w14:paraId="67FD0DA4" w14:textId="77777777" w:rsidR="001F3EEA" w:rsidRDefault="001F3EEA" w:rsidP="001F3EEA">
      <w:pPr>
        <w:pStyle w:val="NoSpacing"/>
      </w:pPr>
      <w:r>
        <w:t>or english_mark &lt; 0 or english_mark &gt; 100</w:t>
      </w:r>
    </w:p>
    <w:p w14:paraId="720143F0" w14:textId="77777777" w:rsidR="001F3EEA" w:rsidRDefault="001F3EEA" w:rsidP="001F3EEA">
      <w:pPr>
        <w:pStyle w:val="NoSpacing"/>
      </w:pPr>
      <w:r>
        <w:t>or ICT_mark &lt; 0 or ICT_mark &gt; 100):</w:t>
      </w:r>
    </w:p>
    <w:p w14:paraId="35983597" w14:textId="77777777" w:rsidR="001F3EEA" w:rsidRDefault="001F3EEA" w:rsidP="001F3EEA">
      <w:pPr>
        <w:pStyle w:val="NoSpacing"/>
      </w:pPr>
      <w:r>
        <w:t xml:space="preserve">    print("Invalid mark")</w:t>
      </w:r>
    </w:p>
    <w:p w14:paraId="2B4CAECF" w14:textId="77777777" w:rsidR="001F3EEA" w:rsidRDefault="001F3EEA" w:rsidP="001F3EEA">
      <w:pPr>
        <w:pStyle w:val="NoSpacing"/>
      </w:pPr>
      <w:r>
        <w:t>else:</w:t>
      </w:r>
    </w:p>
    <w:p w14:paraId="37DB0395" w14:textId="77777777" w:rsidR="001F3EEA" w:rsidRDefault="001F3EEA" w:rsidP="001F3EEA">
      <w:pPr>
        <w:pStyle w:val="NoSpacing"/>
      </w:pPr>
      <w:r>
        <w:t xml:space="preserve">    average_mark = average(maths_mark,english_mark,ICT_mark)</w:t>
      </w:r>
    </w:p>
    <w:p w14:paraId="6825306F" w14:textId="77777777" w:rsidR="001F3EEA" w:rsidRDefault="001F3EEA" w:rsidP="001F3EEA">
      <w:pPr>
        <w:pStyle w:val="NoSpacing"/>
      </w:pPr>
      <w:r>
        <w:t xml:space="preserve">    if average_mark &gt;= 65:</w:t>
      </w:r>
    </w:p>
    <w:p w14:paraId="75C01333" w14:textId="77777777" w:rsidR="001F3EEA" w:rsidRDefault="001F3EEA" w:rsidP="001F3EEA">
      <w:pPr>
        <w:pStyle w:val="NoSpacing"/>
      </w:pPr>
      <w:r>
        <w:t xml:space="preserve">        print(average_mark,"Pass")</w:t>
      </w:r>
    </w:p>
    <w:p w14:paraId="64AD758D" w14:textId="77777777" w:rsidR="001F3EEA" w:rsidRDefault="001F3EEA" w:rsidP="001F3EEA">
      <w:pPr>
        <w:pStyle w:val="NoSpacing"/>
      </w:pPr>
      <w:r>
        <w:t xml:space="preserve">    else:</w:t>
      </w:r>
    </w:p>
    <w:p w14:paraId="0E7916B1" w14:textId="77777777" w:rsidR="001F3EEA" w:rsidRDefault="001F3EEA" w:rsidP="001F3EEA">
      <w:pPr>
        <w:pStyle w:val="NoSpacing"/>
      </w:pPr>
      <w:r>
        <w:t xml:space="preserve">        print(average_mark,"Fail")</w:t>
      </w:r>
      <w:r w:rsidRPr="001F3EEA">
        <w:t xml:space="preserve"> </w:t>
      </w:r>
    </w:p>
    <w:p w14:paraId="035726F0" w14:textId="56684CD5" w:rsidR="001F3EEA" w:rsidRDefault="001F3EEA" w:rsidP="001F3EEA">
      <w:pPr>
        <w:pStyle w:val="Heading2"/>
      </w:pPr>
      <w:r>
        <w:t>Solution 4.9 – Volume</w:t>
      </w:r>
    </w:p>
    <w:p w14:paraId="417D6C4D" w14:textId="77777777" w:rsidR="001F3EEA" w:rsidRDefault="001F3EEA" w:rsidP="001F3EEA">
      <w:pPr>
        <w:pStyle w:val="NoSpacing"/>
      </w:pPr>
      <w:r>
        <w:t># Name    : 09AVolume</w:t>
      </w:r>
    </w:p>
    <w:p w14:paraId="03B098C6" w14:textId="77777777" w:rsidR="001F3EEA" w:rsidRDefault="001F3EEA" w:rsidP="001F3EEA">
      <w:pPr>
        <w:pStyle w:val="NoSpacing"/>
      </w:pPr>
      <w:r>
        <w:t># Author  : John Merchant</w:t>
      </w:r>
    </w:p>
    <w:p w14:paraId="28E18C65" w14:textId="77777777" w:rsidR="001F3EEA" w:rsidRDefault="001F3EEA" w:rsidP="001F3EEA">
      <w:pPr>
        <w:pStyle w:val="NoSpacing"/>
      </w:pPr>
      <w:r>
        <w:t># Date    : 12 Jul 2016</w:t>
      </w:r>
    </w:p>
    <w:p w14:paraId="6FD3B576" w14:textId="77777777" w:rsidR="001F3EEA" w:rsidRDefault="001F3EEA" w:rsidP="001F3EEA">
      <w:pPr>
        <w:pStyle w:val="NoSpacing"/>
      </w:pPr>
      <w:r>
        <w:t># Purpose : Exercise to calculate volume of box</w:t>
      </w:r>
    </w:p>
    <w:p w14:paraId="27E5679B" w14:textId="77777777" w:rsidR="001F3EEA" w:rsidRDefault="001F3EEA" w:rsidP="001F3EEA">
      <w:pPr>
        <w:pStyle w:val="NoSpacing"/>
      </w:pPr>
    </w:p>
    <w:p w14:paraId="26C462FA" w14:textId="77777777" w:rsidR="001F3EEA" w:rsidRDefault="001F3EEA" w:rsidP="001F3EEA">
      <w:pPr>
        <w:pStyle w:val="NoSpacing"/>
      </w:pPr>
      <w:r>
        <w:t>def volume(number1,number2,number3):</w:t>
      </w:r>
    </w:p>
    <w:p w14:paraId="5715D71A" w14:textId="77777777" w:rsidR="001F3EEA" w:rsidRDefault="001F3EEA" w:rsidP="001F3EEA">
      <w:pPr>
        <w:pStyle w:val="NoSpacing"/>
      </w:pPr>
      <w:r>
        <w:t xml:space="preserve">    if number1 &lt; 0 or number2 &lt; 0 or number3 &lt; 0:</w:t>
      </w:r>
    </w:p>
    <w:p w14:paraId="7BE9E8D1" w14:textId="77777777" w:rsidR="001F3EEA" w:rsidRDefault="001F3EEA" w:rsidP="001F3EEA">
      <w:pPr>
        <w:pStyle w:val="NoSpacing"/>
      </w:pPr>
      <w:r>
        <w:t xml:space="preserve">        print("Invalid length")</w:t>
      </w:r>
    </w:p>
    <w:p w14:paraId="57959B1A" w14:textId="77777777" w:rsidR="001F3EEA" w:rsidRDefault="001F3EEA" w:rsidP="001F3EEA">
      <w:pPr>
        <w:pStyle w:val="NoSpacing"/>
      </w:pPr>
      <w:r>
        <w:t xml:space="preserve">    else:</w:t>
      </w:r>
    </w:p>
    <w:p w14:paraId="216C13FB" w14:textId="77777777" w:rsidR="001F3EEA" w:rsidRDefault="001F3EEA" w:rsidP="001F3EEA">
      <w:pPr>
        <w:pStyle w:val="NoSpacing"/>
      </w:pPr>
      <w:r>
        <w:t xml:space="preserve">        volume = number1 * number2 * number3</w:t>
      </w:r>
    </w:p>
    <w:p w14:paraId="4A474E5D" w14:textId="77777777" w:rsidR="001F3EEA" w:rsidRDefault="001F3EEA" w:rsidP="001F3EEA">
      <w:pPr>
        <w:pStyle w:val="NoSpacing"/>
      </w:pPr>
      <w:r>
        <w:t xml:space="preserve">        print("Volume:",volume)</w:t>
      </w:r>
    </w:p>
    <w:p w14:paraId="2C9618E2" w14:textId="77777777" w:rsidR="001F3EEA" w:rsidRDefault="001F3EEA" w:rsidP="001F3EEA">
      <w:pPr>
        <w:pStyle w:val="NoSpacing"/>
      </w:pPr>
      <w:r>
        <w:t xml:space="preserve">    </w:t>
      </w:r>
    </w:p>
    <w:p w14:paraId="15455A70" w14:textId="77777777" w:rsidR="001F3EEA" w:rsidRDefault="001F3EEA" w:rsidP="001F3EEA">
      <w:pPr>
        <w:pStyle w:val="NoSpacing"/>
      </w:pPr>
      <w:r>
        <w:t>width  = float(input("Please input width : "))</w:t>
      </w:r>
    </w:p>
    <w:p w14:paraId="20AB4757" w14:textId="77777777" w:rsidR="001F3EEA" w:rsidRDefault="001F3EEA" w:rsidP="001F3EEA">
      <w:pPr>
        <w:pStyle w:val="NoSpacing"/>
      </w:pPr>
      <w:r>
        <w:t>depth  = float(input("Please input depth : "))</w:t>
      </w:r>
    </w:p>
    <w:p w14:paraId="65DCA779" w14:textId="77777777" w:rsidR="001F3EEA" w:rsidRDefault="001F3EEA" w:rsidP="001F3EEA">
      <w:pPr>
        <w:pStyle w:val="NoSpacing"/>
      </w:pPr>
      <w:r>
        <w:t>height = float(input("Please input height: "))</w:t>
      </w:r>
    </w:p>
    <w:p w14:paraId="5D11C91D" w14:textId="77777777" w:rsidR="001F3EEA" w:rsidRDefault="001F3EEA" w:rsidP="001F3EEA">
      <w:pPr>
        <w:pStyle w:val="NoSpacing"/>
      </w:pPr>
    </w:p>
    <w:p w14:paraId="0E5D368E" w14:textId="77777777" w:rsidR="001F3EEA" w:rsidRDefault="001F3EEA" w:rsidP="001F3EEA">
      <w:pPr>
        <w:pStyle w:val="NoSpacing"/>
      </w:pPr>
      <w:r>
        <w:t>volume(width,depth,height)</w:t>
      </w:r>
    </w:p>
    <w:p w14:paraId="290290F9" w14:textId="77777777" w:rsidR="001F3EEA" w:rsidRDefault="001F3EEA" w:rsidP="001F3EEA">
      <w:pPr>
        <w:pStyle w:val="NoSpacing"/>
      </w:pPr>
    </w:p>
    <w:p w14:paraId="62805A73" w14:textId="77777777" w:rsidR="001F3EEA" w:rsidRDefault="001F3EEA" w:rsidP="001F3EEA">
      <w:pPr>
        <w:pStyle w:val="NoSpacing"/>
      </w:pPr>
      <w:r>
        <w:t># Name    : 09BVolumeFunction</w:t>
      </w:r>
    </w:p>
    <w:p w14:paraId="711ADE3E" w14:textId="77777777" w:rsidR="001F3EEA" w:rsidRDefault="001F3EEA" w:rsidP="001F3EEA">
      <w:pPr>
        <w:pStyle w:val="NoSpacing"/>
      </w:pPr>
      <w:r>
        <w:t># Author  : John Merchant</w:t>
      </w:r>
    </w:p>
    <w:p w14:paraId="2ECCE304" w14:textId="77777777" w:rsidR="001F3EEA" w:rsidRDefault="001F3EEA" w:rsidP="001F3EEA">
      <w:pPr>
        <w:pStyle w:val="NoSpacing"/>
      </w:pPr>
      <w:r>
        <w:t># Date    : 03 May 2016</w:t>
      </w:r>
    </w:p>
    <w:p w14:paraId="052DD8EA" w14:textId="77777777" w:rsidR="001F3EEA" w:rsidRDefault="001F3EEA" w:rsidP="001F3EEA">
      <w:pPr>
        <w:pStyle w:val="NoSpacing"/>
      </w:pPr>
      <w:r>
        <w:t># Purpose : Exercise to calculate volume of box using function</w:t>
      </w:r>
    </w:p>
    <w:p w14:paraId="4AE72EEC" w14:textId="77777777" w:rsidR="001F3EEA" w:rsidRDefault="001F3EEA" w:rsidP="001F3EEA">
      <w:pPr>
        <w:pStyle w:val="NoSpacing"/>
      </w:pPr>
    </w:p>
    <w:p w14:paraId="21FFEA21" w14:textId="77777777" w:rsidR="001F3EEA" w:rsidRDefault="001F3EEA" w:rsidP="001F3EEA">
      <w:pPr>
        <w:pStyle w:val="NoSpacing"/>
      </w:pPr>
      <w:r>
        <w:t>def volume(number1,number2,number3):</w:t>
      </w:r>
    </w:p>
    <w:p w14:paraId="71C5B805" w14:textId="77777777" w:rsidR="001F3EEA" w:rsidRDefault="001F3EEA" w:rsidP="001F3EEA">
      <w:pPr>
        <w:pStyle w:val="NoSpacing"/>
      </w:pPr>
      <w:r>
        <w:t xml:space="preserve">    volume = number1 * number2 * number3</w:t>
      </w:r>
    </w:p>
    <w:p w14:paraId="49319552" w14:textId="77777777" w:rsidR="001F3EEA" w:rsidRDefault="001F3EEA" w:rsidP="001F3EEA">
      <w:pPr>
        <w:pStyle w:val="NoSpacing"/>
      </w:pPr>
      <w:r>
        <w:t xml:space="preserve">    return volume</w:t>
      </w:r>
    </w:p>
    <w:p w14:paraId="0E3A4E39" w14:textId="77777777" w:rsidR="001F3EEA" w:rsidRDefault="001F3EEA" w:rsidP="001F3EEA">
      <w:pPr>
        <w:pStyle w:val="NoSpacing"/>
      </w:pPr>
      <w:r>
        <w:t xml:space="preserve">    </w:t>
      </w:r>
    </w:p>
    <w:p w14:paraId="6DD7959B" w14:textId="77777777" w:rsidR="001F3EEA" w:rsidRDefault="001F3EEA" w:rsidP="001F3EEA">
      <w:pPr>
        <w:pStyle w:val="NoSpacing"/>
      </w:pPr>
      <w:r>
        <w:t>width  = float(input("Please input width : "))</w:t>
      </w:r>
    </w:p>
    <w:p w14:paraId="02933E4B" w14:textId="77777777" w:rsidR="001F3EEA" w:rsidRDefault="001F3EEA" w:rsidP="001F3EEA">
      <w:pPr>
        <w:pStyle w:val="NoSpacing"/>
      </w:pPr>
      <w:r>
        <w:t>depth  = float(input("Please input depth : "))</w:t>
      </w:r>
    </w:p>
    <w:p w14:paraId="65C974C6" w14:textId="77777777" w:rsidR="001F3EEA" w:rsidRDefault="001F3EEA" w:rsidP="001F3EEA">
      <w:pPr>
        <w:pStyle w:val="NoSpacing"/>
      </w:pPr>
      <w:r>
        <w:t>height = float(input("Please input height: "))</w:t>
      </w:r>
    </w:p>
    <w:p w14:paraId="7C91AC3E" w14:textId="77777777" w:rsidR="001F3EEA" w:rsidRDefault="001F3EEA" w:rsidP="001F3EEA">
      <w:pPr>
        <w:pStyle w:val="NoSpacing"/>
      </w:pPr>
    </w:p>
    <w:p w14:paraId="7B89AEF8" w14:textId="77777777" w:rsidR="001F3EEA" w:rsidRDefault="001F3EEA" w:rsidP="001F3EEA">
      <w:pPr>
        <w:pStyle w:val="NoSpacing"/>
      </w:pPr>
      <w:r>
        <w:t>if width &lt; 0 or depth &lt; 0 or height &lt; 0:</w:t>
      </w:r>
    </w:p>
    <w:p w14:paraId="6C0A6863" w14:textId="77777777" w:rsidR="001F3EEA" w:rsidRDefault="001F3EEA" w:rsidP="001F3EEA">
      <w:pPr>
        <w:pStyle w:val="NoSpacing"/>
      </w:pPr>
      <w:r>
        <w:t xml:space="preserve">    print("Invalid length")</w:t>
      </w:r>
    </w:p>
    <w:p w14:paraId="66538763" w14:textId="77777777" w:rsidR="001F3EEA" w:rsidRDefault="001F3EEA" w:rsidP="001F3EEA">
      <w:pPr>
        <w:pStyle w:val="NoSpacing"/>
      </w:pPr>
      <w:r>
        <w:t>else:</w:t>
      </w:r>
    </w:p>
    <w:p w14:paraId="2D7DD0AF" w14:textId="77777777" w:rsidR="001F3EEA" w:rsidRDefault="001F3EEA" w:rsidP="001F3EEA">
      <w:pPr>
        <w:pStyle w:val="NoSpacing"/>
      </w:pPr>
      <w:r>
        <w:t xml:space="preserve">    print("Volume:",volume(width,depth,height))</w:t>
      </w:r>
    </w:p>
    <w:p w14:paraId="05F5C508" w14:textId="77777777" w:rsidR="001F3EEA" w:rsidRDefault="001F3EEA" w:rsidP="001F3EEA">
      <w:pPr>
        <w:pStyle w:val="Heading2"/>
      </w:pPr>
      <w:r>
        <w:t>Solution 4.10 – Pythagoras</w:t>
      </w:r>
    </w:p>
    <w:p w14:paraId="409478BB" w14:textId="77777777" w:rsidR="001F3EEA" w:rsidRDefault="001F3EEA" w:rsidP="001F3EEA">
      <w:pPr>
        <w:pStyle w:val="NoSpacing"/>
      </w:pPr>
      <w:r>
        <w:t># Name    : 10Pythagoras</w:t>
      </w:r>
    </w:p>
    <w:p w14:paraId="1AE879F3" w14:textId="77777777" w:rsidR="001F3EEA" w:rsidRDefault="001F3EEA" w:rsidP="001F3EEA">
      <w:pPr>
        <w:pStyle w:val="NoSpacing"/>
      </w:pPr>
      <w:r>
        <w:t># Author  : John Merchant</w:t>
      </w:r>
    </w:p>
    <w:p w14:paraId="639B14D9" w14:textId="77777777" w:rsidR="001F3EEA" w:rsidRDefault="001F3EEA" w:rsidP="001F3EEA">
      <w:pPr>
        <w:pStyle w:val="NoSpacing"/>
      </w:pPr>
      <w:r>
        <w:t># Date    : 12 Jul 2016</w:t>
      </w:r>
    </w:p>
    <w:p w14:paraId="4F7BC42A" w14:textId="77777777" w:rsidR="001F3EEA" w:rsidRDefault="001F3EEA" w:rsidP="001F3EEA">
      <w:pPr>
        <w:pStyle w:val="NoSpacing"/>
      </w:pPr>
      <w:r>
        <w:t># Purpose : Exercise to create Pythagoras' Calculator</w:t>
      </w:r>
    </w:p>
    <w:p w14:paraId="5A215859" w14:textId="77777777" w:rsidR="001F3EEA" w:rsidRDefault="001F3EEA" w:rsidP="001F3EEA">
      <w:pPr>
        <w:pStyle w:val="NoSpacing"/>
      </w:pPr>
    </w:p>
    <w:p w14:paraId="4C47270C" w14:textId="77777777" w:rsidR="001F3EEA" w:rsidRDefault="001F3EEA" w:rsidP="001F3EEA">
      <w:pPr>
        <w:pStyle w:val="NoSpacing"/>
      </w:pPr>
      <w:r>
        <w:t>import math</w:t>
      </w:r>
    </w:p>
    <w:p w14:paraId="60B1D398" w14:textId="77777777" w:rsidR="001F3EEA" w:rsidRDefault="001F3EEA" w:rsidP="001F3EEA">
      <w:pPr>
        <w:pStyle w:val="NoSpacing"/>
      </w:pPr>
    </w:p>
    <w:p w14:paraId="210F5F10" w14:textId="77777777" w:rsidR="001F3EEA" w:rsidRDefault="001F3EEA" w:rsidP="001F3EEA">
      <w:pPr>
        <w:pStyle w:val="NoSpacing"/>
      </w:pPr>
      <w:r>
        <w:t>def calc_a(b,c):</w:t>
      </w:r>
    </w:p>
    <w:p w14:paraId="65BEB16B" w14:textId="77777777" w:rsidR="001F3EEA" w:rsidRDefault="001F3EEA" w:rsidP="001F3EEA">
      <w:pPr>
        <w:pStyle w:val="NoSpacing"/>
      </w:pPr>
      <w:r>
        <w:t xml:space="preserve">    a = math.sqrt(c**2 - b**2)</w:t>
      </w:r>
    </w:p>
    <w:p w14:paraId="5FA93015" w14:textId="77777777" w:rsidR="001F3EEA" w:rsidRDefault="001F3EEA" w:rsidP="001F3EEA">
      <w:pPr>
        <w:pStyle w:val="NoSpacing"/>
      </w:pPr>
      <w:r>
        <w:t xml:space="preserve">    return a              </w:t>
      </w:r>
    </w:p>
    <w:p w14:paraId="78A68A24" w14:textId="77777777" w:rsidR="001F3EEA" w:rsidRDefault="001F3EEA" w:rsidP="001F3EEA">
      <w:pPr>
        <w:pStyle w:val="NoSpacing"/>
      </w:pPr>
    </w:p>
    <w:p w14:paraId="280E723A" w14:textId="77777777" w:rsidR="001F3EEA" w:rsidRDefault="001F3EEA" w:rsidP="001F3EEA">
      <w:pPr>
        <w:pStyle w:val="NoSpacing"/>
      </w:pPr>
      <w:r>
        <w:t>def calc_b(a,c):</w:t>
      </w:r>
    </w:p>
    <w:p w14:paraId="4D40EB51" w14:textId="77777777" w:rsidR="001F3EEA" w:rsidRDefault="001F3EEA" w:rsidP="001F3EEA">
      <w:pPr>
        <w:pStyle w:val="NoSpacing"/>
      </w:pPr>
      <w:r>
        <w:t xml:space="preserve">    b = math.sqrt(c**2 - a**2)</w:t>
      </w:r>
    </w:p>
    <w:p w14:paraId="4E9070DF" w14:textId="77777777" w:rsidR="001F3EEA" w:rsidRDefault="001F3EEA" w:rsidP="001F3EEA">
      <w:pPr>
        <w:pStyle w:val="NoSpacing"/>
      </w:pPr>
      <w:r>
        <w:t xml:space="preserve">    return b</w:t>
      </w:r>
    </w:p>
    <w:p w14:paraId="1646EAD0" w14:textId="77777777" w:rsidR="001F3EEA" w:rsidRDefault="001F3EEA" w:rsidP="001F3EEA">
      <w:pPr>
        <w:pStyle w:val="NoSpacing"/>
      </w:pPr>
    </w:p>
    <w:p w14:paraId="39AAF233" w14:textId="77777777" w:rsidR="001F3EEA" w:rsidRDefault="001F3EEA" w:rsidP="001F3EEA">
      <w:pPr>
        <w:pStyle w:val="NoSpacing"/>
      </w:pPr>
      <w:r>
        <w:t>def calc_c(a,b):</w:t>
      </w:r>
    </w:p>
    <w:p w14:paraId="6E1A50B0" w14:textId="77777777" w:rsidR="001F3EEA" w:rsidRDefault="001F3EEA" w:rsidP="001F3EEA">
      <w:pPr>
        <w:pStyle w:val="NoSpacing"/>
      </w:pPr>
      <w:r>
        <w:t xml:space="preserve">    c = math.sqrt(a**2 + b**2)</w:t>
      </w:r>
    </w:p>
    <w:p w14:paraId="029658B1" w14:textId="77777777" w:rsidR="001F3EEA" w:rsidRDefault="001F3EEA" w:rsidP="001F3EEA">
      <w:pPr>
        <w:pStyle w:val="NoSpacing"/>
      </w:pPr>
      <w:r>
        <w:t xml:space="preserve">    return c </w:t>
      </w:r>
    </w:p>
    <w:p w14:paraId="5CD52F61" w14:textId="77777777" w:rsidR="001F3EEA" w:rsidRDefault="001F3EEA" w:rsidP="001F3EEA">
      <w:pPr>
        <w:pStyle w:val="NoSpacing"/>
      </w:pPr>
    </w:p>
    <w:p w14:paraId="7987751A" w14:textId="77777777" w:rsidR="001F3EEA" w:rsidRDefault="001F3EEA" w:rsidP="001F3EEA">
      <w:pPr>
        <w:pStyle w:val="NoSpacing"/>
      </w:pPr>
      <w:r>
        <w:t>menu_option = 0</w:t>
      </w:r>
    </w:p>
    <w:p w14:paraId="5CA4679F" w14:textId="77777777" w:rsidR="001F3EEA" w:rsidRDefault="001F3EEA" w:rsidP="001F3EEA">
      <w:pPr>
        <w:pStyle w:val="NoSpacing"/>
      </w:pPr>
    </w:p>
    <w:p w14:paraId="2A281E4C" w14:textId="77777777" w:rsidR="001F3EEA" w:rsidRDefault="001F3EEA" w:rsidP="001F3EEA">
      <w:pPr>
        <w:pStyle w:val="NoSpacing"/>
      </w:pPr>
      <w:r>
        <w:t>while True:</w:t>
      </w:r>
    </w:p>
    <w:p w14:paraId="601F13C9" w14:textId="77777777" w:rsidR="001F3EEA" w:rsidRDefault="001F3EEA" w:rsidP="001F3EEA">
      <w:pPr>
        <w:pStyle w:val="NoSpacing"/>
      </w:pPr>
    </w:p>
    <w:p w14:paraId="2346FF7B" w14:textId="77777777" w:rsidR="001F3EEA" w:rsidRDefault="001F3EEA" w:rsidP="001F3EEA">
      <w:pPr>
        <w:pStyle w:val="NoSpacing"/>
      </w:pPr>
      <w:r>
        <w:t xml:space="preserve">    print("Menu:")</w:t>
      </w:r>
    </w:p>
    <w:p w14:paraId="75C3D604" w14:textId="77777777" w:rsidR="001F3EEA" w:rsidRDefault="001F3EEA" w:rsidP="001F3EEA">
      <w:pPr>
        <w:pStyle w:val="NoSpacing"/>
      </w:pPr>
      <w:r>
        <w:t xml:space="preserve">    print("1 - Find the length of a given b and c")</w:t>
      </w:r>
    </w:p>
    <w:p w14:paraId="74F64A77" w14:textId="77777777" w:rsidR="001F3EEA" w:rsidRDefault="001F3EEA" w:rsidP="001F3EEA">
      <w:pPr>
        <w:pStyle w:val="NoSpacing"/>
      </w:pPr>
      <w:r>
        <w:t xml:space="preserve">    print("2 - Find the length of b given a and c")</w:t>
      </w:r>
    </w:p>
    <w:p w14:paraId="2793B08B" w14:textId="77777777" w:rsidR="001F3EEA" w:rsidRDefault="001F3EEA" w:rsidP="001F3EEA">
      <w:pPr>
        <w:pStyle w:val="NoSpacing"/>
      </w:pPr>
      <w:r>
        <w:t xml:space="preserve">    print("3 - Find the length of c given a and b")</w:t>
      </w:r>
    </w:p>
    <w:p w14:paraId="67E87AF8" w14:textId="77777777" w:rsidR="001F3EEA" w:rsidRDefault="001F3EEA" w:rsidP="001F3EEA">
      <w:pPr>
        <w:pStyle w:val="NoSpacing"/>
      </w:pPr>
      <w:r>
        <w:t xml:space="preserve">    print("9 - Exit")</w:t>
      </w:r>
    </w:p>
    <w:p w14:paraId="5CC257F4" w14:textId="77777777" w:rsidR="001F3EEA" w:rsidRDefault="001F3EEA" w:rsidP="001F3EEA">
      <w:pPr>
        <w:pStyle w:val="NoSpacing"/>
      </w:pPr>
    </w:p>
    <w:p w14:paraId="26B52002" w14:textId="77777777" w:rsidR="001F3EEA" w:rsidRDefault="001F3EEA" w:rsidP="001F3EEA">
      <w:pPr>
        <w:pStyle w:val="NoSpacing"/>
      </w:pPr>
      <w:r>
        <w:t xml:space="preserve">    menu_option = int(input("Enter Option: "))</w:t>
      </w:r>
    </w:p>
    <w:p w14:paraId="0D99A394" w14:textId="77777777" w:rsidR="001F3EEA" w:rsidRDefault="001F3EEA" w:rsidP="001F3EEA">
      <w:pPr>
        <w:pStyle w:val="NoSpacing"/>
      </w:pPr>
      <w:r>
        <w:t xml:space="preserve">    if menu_option == 1:</w:t>
      </w:r>
    </w:p>
    <w:p w14:paraId="5A2516BE" w14:textId="77777777" w:rsidR="001F3EEA" w:rsidRDefault="001F3EEA" w:rsidP="001F3EEA">
      <w:pPr>
        <w:pStyle w:val="NoSpacing"/>
      </w:pPr>
      <w:r>
        <w:t xml:space="preserve">        b = float(input("Please enter length b: "))</w:t>
      </w:r>
    </w:p>
    <w:p w14:paraId="5BE656C8" w14:textId="77777777" w:rsidR="001F3EEA" w:rsidRDefault="001F3EEA" w:rsidP="001F3EEA">
      <w:pPr>
        <w:pStyle w:val="NoSpacing"/>
      </w:pPr>
      <w:r>
        <w:t xml:space="preserve">        c = float(input("Please enter length c: "))</w:t>
      </w:r>
    </w:p>
    <w:p w14:paraId="2E9C15BE" w14:textId="77777777" w:rsidR="001F3EEA" w:rsidRDefault="001F3EEA" w:rsidP="001F3EEA">
      <w:pPr>
        <w:pStyle w:val="NoSpacing"/>
      </w:pPr>
      <w:r>
        <w:t xml:space="preserve">        print("length of a =",calc_a(b,c))                </w:t>
      </w:r>
    </w:p>
    <w:p w14:paraId="34FAE0C2" w14:textId="77777777" w:rsidR="001F3EEA" w:rsidRDefault="001F3EEA" w:rsidP="001F3EEA">
      <w:pPr>
        <w:pStyle w:val="NoSpacing"/>
      </w:pPr>
      <w:r>
        <w:t xml:space="preserve">    elif menu_option == 2:</w:t>
      </w:r>
    </w:p>
    <w:p w14:paraId="178D37F0" w14:textId="77777777" w:rsidR="001F3EEA" w:rsidRDefault="001F3EEA" w:rsidP="001F3EEA">
      <w:pPr>
        <w:pStyle w:val="NoSpacing"/>
      </w:pPr>
      <w:r>
        <w:t xml:space="preserve">        a = float(input("Please enter length a: "))</w:t>
      </w:r>
    </w:p>
    <w:p w14:paraId="1FA7B447" w14:textId="77777777" w:rsidR="001F3EEA" w:rsidRDefault="001F3EEA" w:rsidP="001F3EEA">
      <w:pPr>
        <w:pStyle w:val="NoSpacing"/>
      </w:pPr>
      <w:r>
        <w:t xml:space="preserve">        c = float(input("Please enter length c: "))</w:t>
      </w:r>
    </w:p>
    <w:p w14:paraId="7FBBC335" w14:textId="77777777" w:rsidR="001F3EEA" w:rsidRDefault="001F3EEA" w:rsidP="001F3EEA">
      <w:pPr>
        <w:pStyle w:val="NoSpacing"/>
      </w:pPr>
      <w:r>
        <w:t xml:space="preserve">        print("length of b =",calc_b(a,c))    </w:t>
      </w:r>
    </w:p>
    <w:p w14:paraId="613CCA07" w14:textId="77777777" w:rsidR="001F3EEA" w:rsidRDefault="001F3EEA" w:rsidP="001F3EEA">
      <w:pPr>
        <w:pStyle w:val="NoSpacing"/>
      </w:pPr>
      <w:r>
        <w:t xml:space="preserve">    elif menu_option == 3:</w:t>
      </w:r>
    </w:p>
    <w:p w14:paraId="741F5F75" w14:textId="77777777" w:rsidR="001F3EEA" w:rsidRDefault="001F3EEA" w:rsidP="001F3EEA">
      <w:pPr>
        <w:pStyle w:val="NoSpacing"/>
      </w:pPr>
      <w:r>
        <w:t xml:space="preserve">        a = float(input("Please enter length a: "))</w:t>
      </w:r>
    </w:p>
    <w:p w14:paraId="729E0170" w14:textId="77777777" w:rsidR="001F3EEA" w:rsidRDefault="001F3EEA" w:rsidP="001F3EEA">
      <w:pPr>
        <w:pStyle w:val="NoSpacing"/>
      </w:pPr>
      <w:r>
        <w:t xml:space="preserve">        b = float(input("Please enter length b: "))</w:t>
      </w:r>
    </w:p>
    <w:p w14:paraId="32AA224B" w14:textId="77777777" w:rsidR="001F3EEA" w:rsidRDefault="001F3EEA" w:rsidP="001F3EEA">
      <w:pPr>
        <w:pStyle w:val="NoSpacing"/>
      </w:pPr>
      <w:r>
        <w:t xml:space="preserve">        print("length of c =",calc_c(a,b))</w:t>
      </w:r>
    </w:p>
    <w:p w14:paraId="43F273C8" w14:textId="77777777" w:rsidR="001F3EEA" w:rsidRDefault="001F3EEA" w:rsidP="001F3EEA">
      <w:pPr>
        <w:pStyle w:val="NoSpacing"/>
      </w:pPr>
      <w:r>
        <w:t xml:space="preserve">    elif menu_option == 9:</w:t>
      </w:r>
    </w:p>
    <w:p w14:paraId="4750A602" w14:textId="77777777" w:rsidR="001F3EEA" w:rsidRDefault="001F3EEA" w:rsidP="001F3EEA">
      <w:pPr>
        <w:pStyle w:val="NoSpacing"/>
      </w:pPr>
      <w:r>
        <w:t xml:space="preserve">        break</w:t>
      </w:r>
    </w:p>
    <w:p w14:paraId="7BFD7935" w14:textId="77777777" w:rsidR="001F3EEA" w:rsidRDefault="001F3EEA" w:rsidP="001F3EEA">
      <w:pPr>
        <w:pStyle w:val="NoSpacing"/>
      </w:pPr>
      <w:r>
        <w:t xml:space="preserve">    else:</w:t>
      </w:r>
    </w:p>
    <w:p w14:paraId="461FE854" w14:textId="77777777" w:rsidR="001F3EEA" w:rsidRDefault="001F3EEA" w:rsidP="001F3EEA">
      <w:pPr>
        <w:pStyle w:val="NoSpacing"/>
      </w:pPr>
      <w:r>
        <w:t xml:space="preserve">        print("Invalid option selected")</w:t>
      </w:r>
    </w:p>
    <w:p w14:paraId="6D837CF5" w14:textId="77777777" w:rsidR="001F3EEA" w:rsidRDefault="001F3EEA" w:rsidP="001F3EEA">
      <w:bookmarkStart w:id="1" w:name="_GoBack"/>
      <w:bookmarkEnd w:id="0"/>
      <w:bookmarkEnd w:id="1"/>
    </w:p>
    <w:sectPr w:rsidR="001F3EEA" w:rsidSect="00212581">
      <w:headerReference w:type="default" r:id="rId14"/>
      <w:footerReference w:type="default" r:id="rId15"/>
      <w:type w:val="continuous"/>
      <w:pgSz w:w="11907" w:h="16839" w:code="9"/>
      <w:pgMar w:top="567" w:right="1701" w:bottom="1134" w:left="1701" w:header="90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F063F" w14:textId="77777777" w:rsidR="001F3EEA" w:rsidRDefault="001F3EEA" w:rsidP="00EB4EC7">
      <w:pPr>
        <w:spacing w:after="0"/>
      </w:pPr>
      <w:r>
        <w:separator/>
      </w:r>
    </w:p>
    <w:p w14:paraId="1DDF8936" w14:textId="77777777" w:rsidR="001F3EEA" w:rsidRDefault="001F3EEA"/>
    <w:p w14:paraId="239FACCB" w14:textId="77777777" w:rsidR="001F3EEA" w:rsidRDefault="001F3EEA"/>
  </w:endnote>
  <w:endnote w:type="continuationSeparator" w:id="0">
    <w:p w14:paraId="10BED3D8" w14:textId="77777777" w:rsidR="001F3EEA" w:rsidRDefault="001F3EEA" w:rsidP="00EB4EC7">
      <w:pPr>
        <w:spacing w:after="0"/>
      </w:pPr>
      <w:r>
        <w:continuationSeparator/>
      </w:r>
    </w:p>
    <w:p w14:paraId="03D1C9BC" w14:textId="77777777" w:rsidR="001F3EEA" w:rsidRDefault="001F3EEA"/>
    <w:p w14:paraId="2234D09E" w14:textId="77777777" w:rsidR="001F3EEA" w:rsidRDefault="001F3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4E1F" w14:textId="77777777" w:rsidR="001F3EEA" w:rsidRPr="00E447D2" w:rsidRDefault="001F3EEA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710EA02" w14:textId="77777777" w:rsidR="001F3EEA" w:rsidRDefault="001F3EEA" w:rsidP="00DF53A3">
    <w:pPr>
      <w:rPr>
        <w:rFonts w:ascii="Open Sans" w:hAnsi="Open Sans" w:cs="Open Sans"/>
      </w:rPr>
    </w:pP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 wp14:anchorId="23E6B819" wp14:editId="65316861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4EEE142F" w14:textId="2D2D853D" w:rsidR="001F3EEA" w:rsidRPr="000238FB" w:rsidRDefault="001F3EEA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E8B1" w14:textId="77777777" w:rsidR="001F3EEA" w:rsidRDefault="001F3EEA" w:rsidP="00401D23">
    <w:pPr>
      <w:jc w:val="center"/>
    </w:pPr>
    <w:r>
      <w:rPr>
        <w:noProof/>
        <w:lang w:val="en-US"/>
      </w:rPr>
      <w:drawing>
        <wp:inline distT="0" distB="0" distL="0" distR="0" wp14:anchorId="337E2E27" wp14:editId="0ABD4AA4">
          <wp:extent cx="4268252" cy="1367906"/>
          <wp:effectExtent l="0" t="0" r="0" b="0"/>
          <wp:docPr id="11" name="Picture 11" descr="Macintosh HD:Users:hrente:Desktop:QA_branding:Logo:QA Consulting Logo_sol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rente:Desktop:QA_branding:Logo:QA Consulting Logo_sol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491" cy="136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F53D9" w14:textId="77777777" w:rsidR="001F3EEA" w:rsidRPr="00E447D2" w:rsidRDefault="001F3EEA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1F3EEA" w:rsidRDefault="001F3EEA" w:rsidP="00DF53A3">
    <w:pPr>
      <w:rPr>
        <w:rFonts w:ascii="Open Sans" w:hAnsi="Open Sans" w:cs="Open Sans"/>
      </w:rPr>
    </w:pPr>
    <w:r>
      <w:rPr>
        <w:noProof/>
        <w:lang w:val="en-US"/>
      </w:rPr>
      <w:drawing>
        <wp:anchor distT="0" distB="0" distL="114300" distR="114300" simplePos="0" relativeHeight="251663872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54557BCF" w:rsidR="001F3EEA" w:rsidRPr="000238FB" w:rsidRDefault="001F3EEA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-1811856003"/>
        <w:dataBinding w:prefixMappings="xmlns:ns0='http://schemas.microsoft.com/office/2006/coverPageProps' " w:xpath="/ns0:CoverPageProperties[1]/ns0:PublishDate[1]" w:storeItemID="{55AF091B-3C7A-41E3-B477-F2FDAA23CFDA}"/>
        <w:date w:fullDate="2017-03-07T00:00:00Z">
          <w:dateFormat w:val="dddd, dd MMMM yyyy"/>
          <w:lid w:val="en-GB"/>
          <w:storeMappedDataAs w:val="dateTime"/>
          <w:calendar w:val="gregorian"/>
        </w:date>
      </w:sdtPr>
      <w:sdtContent>
        <w:r>
          <w:rPr>
            <w:rFonts w:cstheme="minorHAnsi"/>
            <w:color w:val="134983"/>
            <w:position w:val="14"/>
            <w:sz w:val="18"/>
            <w:szCs w:val="18"/>
          </w:rPr>
          <w:t>Tuesday, 07 March 2017</w:t>
        </w:r>
      </w:sdtContent>
    </w:sdt>
    <w:r w:rsidRPr="000238FB">
      <w:rPr>
        <w:rFonts w:ascii="Open Sans" w:hAnsi="Open Sans" w:cs="Open Sans"/>
        <w:color w:val="134983"/>
      </w:rPr>
      <w:t xml:space="preserve"> </w:t>
    </w:r>
    <w:r w:rsidRPr="000238FB">
      <w:rPr>
        <w:rFonts w:cstheme="minorHAnsi"/>
        <w:b/>
        <w:noProof/>
        <w:color w:val="134983"/>
        <w:position w:val="14"/>
        <w:sz w:val="18"/>
        <w:szCs w:val="18"/>
      </w:rPr>
      <w:t xml:space="preserve">| </w:t>
    </w:r>
    <w:r w:rsidRPr="000238FB">
      <w:rPr>
        <w:rFonts w:cstheme="minorHAnsi"/>
        <w:b/>
        <w:color w:val="134983"/>
        <w:position w:val="14"/>
        <w:sz w:val="18"/>
        <w:szCs w:val="18"/>
      </w:rPr>
      <w:fldChar w:fldCharType="begin"/>
    </w:r>
    <w:r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Pr="000238FB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C25C0C">
      <w:rPr>
        <w:rFonts w:cstheme="minorHAnsi"/>
        <w:b/>
        <w:noProof/>
        <w:color w:val="134983"/>
        <w:position w:val="14"/>
        <w:sz w:val="18"/>
        <w:szCs w:val="18"/>
      </w:rPr>
      <w:t>2</w:t>
    </w:r>
    <w:r w:rsidRPr="000238FB">
      <w:rPr>
        <w:rFonts w:cstheme="minorHAnsi"/>
        <w:b/>
        <w:noProof/>
        <w:color w:val="134983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E3E8D" w14:textId="77777777" w:rsidR="001F3EEA" w:rsidRDefault="001F3EEA" w:rsidP="00EB4EC7">
      <w:pPr>
        <w:spacing w:after="0"/>
      </w:pPr>
      <w:r>
        <w:separator/>
      </w:r>
    </w:p>
    <w:p w14:paraId="41526D22" w14:textId="77777777" w:rsidR="001F3EEA" w:rsidRDefault="001F3EEA"/>
    <w:p w14:paraId="123176E3" w14:textId="77777777" w:rsidR="001F3EEA" w:rsidRDefault="001F3EEA"/>
  </w:footnote>
  <w:footnote w:type="continuationSeparator" w:id="0">
    <w:p w14:paraId="4482EAFA" w14:textId="77777777" w:rsidR="001F3EEA" w:rsidRDefault="001F3EEA" w:rsidP="00EB4EC7">
      <w:pPr>
        <w:spacing w:after="0"/>
      </w:pPr>
      <w:r>
        <w:continuationSeparator/>
      </w:r>
    </w:p>
    <w:p w14:paraId="6D7D549B" w14:textId="77777777" w:rsidR="001F3EEA" w:rsidRDefault="001F3EEA"/>
    <w:p w14:paraId="7C23ABB3" w14:textId="77777777" w:rsidR="001F3EEA" w:rsidRDefault="001F3EE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3D39" w14:textId="77777777" w:rsidR="001F3EEA" w:rsidRPr="001951B6" w:rsidRDefault="001F3EEA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F177" w14:textId="77777777" w:rsidR="001F3EEA" w:rsidRDefault="001F3EEA" w:rsidP="00E769FA">
    <w:pPr>
      <w:ind w:left="-1418"/>
    </w:pPr>
  </w:p>
  <w:p w14:paraId="2AF31748" w14:textId="77777777" w:rsidR="001F3EEA" w:rsidRDefault="001F3EEA" w:rsidP="008B7DA0">
    <w:pPr>
      <w:spacing w:after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327F6" w14:textId="59B22761" w:rsidR="001F3EEA" w:rsidRPr="000238FB" w:rsidRDefault="001F3EEA" w:rsidP="0095510C">
    <w:pPr>
      <w:tabs>
        <w:tab w:val="left" w:pos="4196"/>
        <w:tab w:val="left" w:pos="6162"/>
      </w:tabs>
      <w:ind w:right="141"/>
    </w:pPr>
    <w:r>
      <w:rPr>
        <w:color w:val="134983"/>
        <w:sz w:val="18"/>
        <w:szCs w:val="18"/>
      </w:rPr>
      <w:t>Control Flow</w:t>
    </w:r>
  </w:p>
  <w:p w14:paraId="7E90CBE0" w14:textId="77777777" w:rsidR="001F3EEA" w:rsidRPr="001951B6" w:rsidRDefault="001F3EEA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C3C79"/>
    <w:multiLevelType w:val="hybridMultilevel"/>
    <w:tmpl w:val="7EDA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F2A2E"/>
    <w:multiLevelType w:val="hybridMultilevel"/>
    <w:tmpl w:val="BE2C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4"/>
  </w:num>
  <w:num w:numId="4">
    <w:abstractNumId w:val="17"/>
  </w:num>
  <w:num w:numId="5">
    <w:abstractNumId w:val="29"/>
  </w:num>
  <w:num w:numId="6">
    <w:abstractNumId w:val="21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2"/>
  </w:num>
  <w:num w:numId="19">
    <w:abstractNumId w:val="25"/>
  </w:num>
  <w:num w:numId="20">
    <w:abstractNumId w:val="12"/>
  </w:num>
  <w:num w:numId="21">
    <w:abstractNumId w:val="14"/>
  </w:num>
  <w:num w:numId="22">
    <w:abstractNumId w:val="22"/>
  </w:num>
  <w:num w:numId="23">
    <w:abstractNumId w:val="11"/>
  </w:num>
  <w:num w:numId="24">
    <w:abstractNumId w:val="31"/>
  </w:num>
  <w:num w:numId="25">
    <w:abstractNumId w:val="26"/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30"/>
  </w:num>
  <w:num w:numId="29">
    <w:abstractNumId w:val="20"/>
  </w:num>
  <w:num w:numId="30">
    <w:abstractNumId w:val="23"/>
  </w:num>
  <w:num w:numId="31">
    <w:abstractNumId w:val="27"/>
  </w:num>
  <w:num w:numId="32">
    <w:abstractNumId w:val="13"/>
  </w:num>
  <w:num w:numId="33">
    <w:abstractNumId w:val="0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tylePaneSortMethod w:val="0000"/>
  <w:documentProtection w:formatting="1" w:enforcement="1" w:cryptProviderType="rsaAES" w:cryptAlgorithmClass="hash" w:cryptAlgorithmType="typeAny" w:cryptAlgorithmSid="14" w:cryptSpinCount="100000" w:hash="IsYDFkoQgIA89IRdVSOh9BtuTyo7YHKLQ5PxGc2eNadPgoxNIeoTrE2HUxBXZ966q9XZZY8Aovix9fTlhUTl2A==" w:salt="PEG6XDTXSzoLIqev5ccf9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1AA"/>
    <w:rsid w:val="00005892"/>
    <w:rsid w:val="000078F0"/>
    <w:rsid w:val="000238FB"/>
    <w:rsid w:val="000261A2"/>
    <w:rsid w:val="00047166"/>
    <w:rsid w:val="00056554"/>
    <w:rsid w:val="00062923"/>
    <w:rsid w:val="000760D2"/>
    <w:rsid w:val="000815C8"/>
    <w:rsid w:val="00086E9B"/>
    <w:rsid w:val="000A4A25"/>
    <w:rsid w:val="000B20FD"/>
    <w:rsid w:val="000C225D"/>
    <w:rsid w:val="000C7EDB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521C"/>
    <w:rsid w:val="001569A8"/>
    <w:rsid w:val="00160D73"/>
    <w:rsid w:val="00163B7E"/>
    <w:rsid w:val="001951B6"/>
    <w:rsid w:val="001A66FD"/>
    <w:rsid w:val="001B034B"/>
    <w:rsid w:val="001B1526"/>
    <w:rsid w:val="001C72A2"/>
    <w:rsid w:val="001C7D0C"/>
    <w:rsid w:val="001E20C2"/>
    <w:rsid w:val="001E55C4"/>
    <w:rsid w:val="001F3EEA"/>
    <w:rsid w:val="001F49A2"/>
    <w:rsid w:val="001F4DCF"/>
    <w:rsid w:val="00212581"/>
    <w:rsid w:val="00227999"/>
    <w:rsid w:val="00237E69"/>
    <w:rsid w:val="002401AA"/>
    <w:rsid w:val="00246720"/>
    <w:rsid w:val="0025494A"/>
    <w:rsid w:val="002A31A9"/>
    <w:rsid w:val="002A3F1F"/>
    <w:rsid w:val="002B4DAD"/>
    <w:rsid w:val="002B6E32"/>
    <w:rsid w:val="002D4781"/>
    <w:rsid w:val="002E169B"/>
    <w:rsid w:val="002F08D6"/>
    <w:rsid w:val="002F740B"/>
    <w:rsid w:val="003007CD"/>
    <w:rsid w:val="00302368"/>
    <w:rsid w:val="00304CCE"/>
    <w:rsid w:val="00304ED6"/>
    <w:rsid w:val="00327512"/>
    <w:rsid w:val="00335915"/>
    <w:rsid w:val="00342694"/>
    <w:rsid w:val="003426F9"/>
    <w:rsid w:val="00346FCB"/>
    <w:rsid w:val="00372CA2"/>
    <w:rsid w:val="00390396"/>
    <w:rsid w:val="00393C15"/>
    <w:rsid w:val="003A1599"/>
    <w:rsid w:val="003C15D5"/>
    <w:rsid w:val="003C4A1D"/>
    <w:rsid w:val="003C65A8"/>
    <w:rsid w:val="003D7F75"/>
    <w:rsid w:val="003F5A88"/>
    <w:rsid w:val="00401D23"/>
    <w:rsid w:val="004065CA"/>
    <w:rsid w:val="00417639"/>
    <w:rsid w:val="00424A52"/>
    <w:rsid w:val="00426ED9"/>
    <w:rsid w:val="004859AC"/>
    <w:rsid w:val="0049319E"/>
    <w:rsid w:val="0049664E"/>
    <w:rsid w:val="004B2AAF"/>
    <w:rsid w:val="004C31D2"/>
    <w:rsid w:val="004E001E"/>
    <w:rsid w:val="004E4533"/>
    <w:rsid w:val="00501F29"/>
    <w:rsid w:val="0050524A"/>
    <w:rsid w:val="005103E1"/>
    <w:rsid w:val="00510AB4"/>
    <w:rsid w:val="0051246E"/>
    <w:rsid w:val="00522D94"/>
    <w:rsid w:val="005260A0"/>
    <w:rsid w:val="00526D86"/>
    <w:rsid w:val="00533094"/>
    <w:rsid w:val="0055062F"/>
    <w:rsid w:val="0055647E"/>
    <w:rsid w:val="00565BDC"/>
    <w:rsid w:val="00571CDA"/>
    <w:rsid w:val="00584168"/>
    <w:rsid w:val="005875B2"/>
    <w:rsid w:val="00590A78"/>
    <w:rsid w:val="005938C9"/>
    <w:rsid w:val="0059467E"/>
    <w:rsid w:val="00597D01"/>
    <w:rsid w:val="005A36D2"/>
    <w:rsid w:val="005B06AE"/>
    <w:rsid w:val="005B07A5"/>
    <w:rsid w:val="00610733"/>
    <w:rsid w:val="00660225"/>
    <w:rsid w:val="00670FF9"/>
    <w:rsid w:val="006902EB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5872"/>
    <w:rsid w:val="007B6062"/>
    <w:rsid w:val="007B6EE1"/>
    <w:rsid w:val="007C3FB1"/>
    <w:rsid w:val="007C6BF5"/>
    <w:rsid w:val="007D20A8"/>
    <w:rsid w:val="007E2514"/>
    <w:rsid w:val="007E3B2B"/>
    <w:rsid w:val="007E410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F115C"/>
    <w:rsid w:val="008F434A"/>
    <w:rsid w:val="00912151"/>
    <w:rsid w:val="00943637"/>
    <w:rsid w:val="0094602F"/>
    <w:rsid w:val="0095510C"/>
    <w:rsid w:val="00955A17"/>
    <w:rsid w:val="00972BFE"/>
    <w:rsid w:val="00975B4F"/>
    <w:rsid w:val="00994628"/>
    <w:rsid w:val="00994C82"/>
    <w:rsid w:val="009A456C"/>
    <w:rsid w:val="009B3008"/>
    <w:rsid w:val="009E49DA"/>
    <w:rsid w:val="009F32E4"/>
    <w:rsid w:val="00A12557"/>
    <w:rsid w:val="00A174F1"/>
    <w:rsid w:val="00A4024F"/>
    <w:rsid w:val="00A45251"/>
    <w:rsid w:val="00A459C7"/>
    <w:rsid w:val="00A5476A"/>
    <w:rsid w:val="00A62416"/>
    <w:rsid w:val="00A67C27"/>
    <w:rsid w:val="00A701EC"/>
    <w:rsid w:val="00A712CF"/>
    <w:rsid w:val="00A73704"/>
    <w:rsid w:val="00A81787"/>
    <w:rsid w:val="00A848AA"/>
    <w:rsid w:val="00A85AFF"/>
    <w:rsid w:val="00A944B4"/>
    <w:rsid w:val="00A97FC5"/>
    <w:rsid w:val="00AA09D9"/>
    <w:rsid w:val="00AA2162"/>
    <w:rsid w:val="00AC5283"/>
    <w:rsid w:val="00AC63D7"/>
    <w:rsid w:val="00AD09CB"/>
    <w:rsid w:val="00B1097C"/>
    <w:rsid w:val="00B316EB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46D4"/>
    <w:rsid w:val="00B96A91"/>
    <w:rsid w:val="00BA3DCE"/>
    <w:rsid w:val="00BA5A8C"/>
    <w:rsid w:val="00BB2546"/>
    <w:rsid w:val="00BB624C"/>
    <w:rsid w:val="00BC4034"/>
    <w:rsid w:val="00BD7FA1"/>
    <w:rsid w:val="00C011F5"/>
    <w:rsid w:val="00C019EA"/>
    <w:rsid w:val="00C14982"/>
    <w:rsid w:val="00C173A4"/>
    <w:rsid w:val="00C2045F"/>
    <w:rsid w:val="00C25C0C"/>
    <w:rsid w:val="00C31654"/>
    <w:rsid w:val="00C450ED"/>
    <w:rsid w:val="00C468D5"/>
    <w:rsid w:val="00C661D7"/>
    <w:rsid w:val="00C7568B"/>
    <w:rsid w:val="00C76983"/>
    <w:rsid w:val="00C77C14"/>
    <w:rsid w:val="00C87193"/>
    <w:rsid w:val="00C900FD"/>
    <w:rsid w:val="00CA503F"/>
    <w:rsid w:val="00CD4FDC"/>
    <w:rsid w:val="00CD62B6"/>
    <w:rsid w:val="00CD75A2"/>
    <w:rsid w:val="00CF1330"/>
    <w:rsid w:val="00CF3CE5"/>
    <w:rsid w:val="00D076BE"/>
    <w:rsid w:val="00D11AF0"/>
    <w:rsid w:val="00D258E9"/>
    <w:rsid w:val="00D35A28"/>
    <w:rsid w:val="00D35D32"/>
    <w:rsid w:val="00D43413"/>
    <w:rsid w:val="00D53964"/>
    <w:rsid w:val="00D7362F"/>
    <w:rsid w:val="00D77739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2403F"/>
    <w:rsid w:val="00E447D2"/>
    <w:rsid w:val="00E623D9"/>
    <w:rsid w:val="00E729DA"/>
    <w:rsid w:val="00E769FA"/>
    <w:rsid w:val="00E76B9B"/>
    <w:rsid w:val="00E8093F"/>
    <w:rsid w:val="00E84A20"/>
    <w:rsid w:val="00E96E56"/>
    <w:rsid w:val="00EB06B2"/>
    <w:rsid w:val="00EB4EC7"/>
    <w:rsid w:val="00EC071D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008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qFormat="1"/>
    <w:lsdException w:name="heading 6" w:locked="1" w:uiPriority="9" w:unhideWhenUsed="0"/>
    <w:lsdException w:name="heading 7" w:locked="1" w:uiPriority="9" w:unhideWhenUsed="0" w:qFormat="1"/>
    <w:lsdException w:name="heading 8" w:locked="1" w:uiPriority="9" w:unhideWhenUsed="0" w:qFormat="1"/>
    <w:lsdException w:name="heading 9" w:locked="1" w:uiPriority="9" w:unhideWhenUsed="0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Message Header" w:unhideWhenUsed="0"/>
    <w:lsdException w:name="Subtitle" w:semiHidden="0" w:uiPriority="11" w:unhideWhenUsed="0" w:qFormat="1"/>
    <w:lsdException w:name="Body Text 2" w:locked="1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Ind w:w="0" w:type="dxa"/>
      <w:tblCellMar>
        <w:top w:w="113" w:type="dxa"/>
        <w:left w:w="108" w:type="dxa"/>
        <w:bottom w:w="113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2B99D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character" w:styleId="Strong">
    <w:name w:val="Strong"/>
    <w:basedOn w:val="DefaultParagraphFont"/>
    <w:uiPriority w:val="22"/>
    <w:qFormat/>
    <w:rsid w:val="003C4A1D"/>
    <w:rPr>
      <w:b/>
      <w:bCs/>
    </w:rPr>
  </w:style>
  <w:style w:type="paragraph" w:styleId="NormalWeb">
    <w:name w:val="Normal (Web)"/>
    <w:basedOn w:val="Normal"/>
    <w:uiPriority w:val="99"/>
    <w:unhideWhenUsed/>
    <w:rsid w:val="00CD75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D77739"/>
    <w:pPr>
      <w:spacing w:after="0" w:line="240" w:lineRule="auto"/>
    </w:pPr>
    <w:rPr>
      <w:color w:val="797979" w:themeColor="background2" w:themeShade="8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egoe UI Light">
    <w:altName w:val="Calibri Light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51"/>
    <w:rsid w:val="00005B65"/>
    <w:rsid w:val="00033985"/>
    <w:rsid w:val="001372EC"/>
    <w:rsid w:val="0014430C"/>
    <w:rsid w:val="0017359F"/>
    <w:rsid w:val="001A23EE"/>
    <w:rsid w:val="001B57EA"/>
    <w:rsid w:val="001B7060"/>
    <w:rsid w:val="00216BC2"/>
    <w:rsid w:val="002279E0"/>
    <w:rsid w:val="00271478"/>
    <w:rsid w:val="002A1E29"/>
    <w:rsid w:val="002B214E"/>
    <w:rsid w:val="002C2808"/>
    <w:rsid w:val="00301A44"/>
    <w:rsid w:val="00314CF4"/>
    <w:rsid w:val="00336BFE"/>
    <w:rsid w:val="004269CC"/>
    <w:rsid w:val="0045538C"/>
    <w:rsid w:val="0046606D"/>
    <w:rsid w:val="004B68B2"/>
    <w:rsid w:val="00503804"/>
    <w:rsid w:val="006D2671"/>
    <w:rsid w:val="007270D1"/>
    <w:rsid w:val="007928A7"/>
    <w:rsid w:val="007A7551"/>
    <w:rsid w:val="007F5C1D"/>
    <w:rsid w:val="008B4774"/>
    <w:rsid w:val="008D2B94"/>
    <w:rsid w:val="008E308D"/>
    <w:rsid w:val="008F570D"/>
    <w:rsid w:val="00AC4B23"/>
    <w:rsid w:val="00BC133B"/>
    <w:rsid w:val="00BE54B1"/>
    <w:rsid w:val="00D80A46"/>
    <w:rsid w:val="00DC76EA"/>
    <w:rsid w:val="00F46F5E"/>
    <w:rsid w:val="00F66C13"/>
    <w:rsid w:val="00FC17A1"/>
    <w:rsid w:val="00FE3EE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  <w:style w:type="paragraph" w:customStyle="1" w:styleId="87F63AAAD65C469BAE599BC1B50D2E46">
    <w:name w:val="87F63AAAD65C469BAE599BC1B50D2E46"/>
    <w:rsid w:val="00792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B8246-B448-AF47-B2AB-FAC77BDD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3</Pages>
  <Words>2990</Words>
  <Characters>17044</Characters>
  <Application>Microsoft Macintosh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 of the document here</vt:lpstr>
    </vt:vector>
  </TitlesOfParts>
  <Company>QA Consulting.</Company>
  <LinksUpToDate>false</LinksUpToDate>
  <CharactersWithSpaces>1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ntrol Flow </dc:title>
  <dc:subject> Exercise Guide 4 </dc:subject>
  <dc:creator>QA Ltd</dc:creator>
  <cp:keywords/>
  <dc:description/>
  <cp:lastModifiedBy>Hugo Rente</cp:lastModifiedBy>
  <cp:revision>10</cp:revision>
  <cp:lastPrinted>2015-05-22T15:05:00Z</cp:lastPrinted>
  <dcterms:created xsi:type="dcterms:W3CDTF">2017-03-07T10:31:00Z</dcterms:created>
  <dcterms:modified xsi:type="dcterms:W3CDTF">2017-03-07T13:31:00Z</dcterms:modified>
</cp:coreProperties>
</file>